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8CA" w:rsidRDefault="00D108CA" w:rsidP="000B09D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ый конкурс лучших воспитательных практик</w:t>
      </w:r>
    </w:p>
    <w:p w:rsidR="000B09D7" w:rsidRPr="000B09D7" w:rsidRDefault="000B09D7" w:rsidP="000B09D7">
      <w:pPr>
        <w:rPr>
          <w:rFonts w:ascii="Times New Roman" w:hAnsi="Times New Roman" w:cs="Times New Roman"/>
          <w:sz w:val="28"/>
          <w:szCs w:val="28"/>
        </w:rPr>
      </w:pPr>
    </w:p>
    <w:p w:rsidR="000B09D7" w:rsidRDefault="000B09D7" w:rsidP="000B09D7">
      <w:pPr>
        <w:rPr>
          <w:rFonts w:ascii="Times New Roman" w:hAnsi="Times New Roman" w:cs="Times New Roman"/>
          <w:sz w:val="28"/>
          <w:szCs w:val="28"/>
        </w:rPr>
      </w:pPr>
    </w:p>
    <w:p w:rsidR="007E06D2" w:rsidRDefault="00D108CA" w:rsidP="000B09D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0B09D7" w:rsidRPr="000B09D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актика деятельности классного руководителя</w:t>
      </w:r>
    </w:p>
    <w:p w:rsidR="000B09D7" w:rsidRDefault="000B09D7" w:rsidP="000B0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9D7" w:rsidRDefault="000B09D7" w:rsidP="000B0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9D7" w:rsidRDefault="000B09D7" w:rsidP="000B0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9D7" w:rsidRDefault="000B09D7" w:rsidP="000B0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9D7" w:rsidRPr="00D108CA" w:rsidRDefault="00D108CA" w:rsidP="000B09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08CA">
        <w:rPr>
          <w:rFonts w:ascii="Times New Roman" w:hAnsi="Times New Roman" w:cs="Times New Roman"/>
          <w:b/>
          <w:sz w:val="32"/>
          <w:szCs w:val="32"/>
        </w:rPr>
        <w:t>Описание воспитательной практики</w:t>
      </w:r>
    </w:p>
    <w:p w:rsidR="000B09D7" w:rsidRPr="000B09D7" w:rsidRDefault="00D22A9A" w:rsidP="000B09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0B09D7" w:rsidRPr="000B09D7">
        <w:rPr>
          <w:rFonts w:ascii="Times New Roman" w:hAnsi="Times New Roman" w:cs="Times New Roman"/>
          <w:b/>
          <w:sz w:val="32"/>
          <w:szCs w:val="32"/>
        </w:rPr>
        <w:t>Я –гражданин России! Я-волонтер</w:t>
      </w:r>
      <w:r w:rsidR="00D108CA">
        <w:rPr>
          <w:rFonts w:ascii="Times New Roman" w:hAnsi="Times New Roman" w:cs="Times New Roman"/>
          <w:b/>
          <w:sz w:val="32"/>
          <w:szCs w:val="32"/>
        </w:rPr>
        <w:t>-наставник</w:t>
      </w:r>
      <w:r w:rsidR="000B09D7" w:rsidRPr="000B09D7">
        <w:rPr>
          <w:rFonts w:ascii="Times New Roman" w:hAnsi="Times New Roman" w:cs="Times New Roman"/>
          <w:b/>
          <w:sz w:val="32"/>
          <w:szCs w:val="32"/>
        </w:rPr>
        <w:t>!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0B09D7" w:rsidRPr="000B09D7" w:rsidRDefault="0098558D" w:rsidP="000C07CC">
      <w:pPr>
        <w:jc w:val="center"/>
        <w:rPr>
          <w:rFonts w:ascii="Times New Roman" w:hAnsi="Times New Roman" w:cs="Times New Roman"/>
          <w:sz w:val="28"/>
          <w:szCs w:val="28"/>
        </w:rPr>
      </w:pPr>
      <w:r w:rsidRPr="00985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5925" cy="2247900"/>
            <wp:effectExtent l="0" t="0" r="9525" b="0"/>
            <wp:docPr id="4" name="Рисунок 4" descr="G:\СЕРЕДЕНКО ГРУППА\21РЭ2\IMG-20210909-WA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ЕРЕДЕНКО ГРУППА\21РЭ2\IMG-20210909-WA000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878" cy="227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5A5">
        <w:rPr>
          <w:noProof/>
          <w:lang w:eastAsia="ru-RU"/>
        </w:rPr>
        <w:drawing>
          <wp:inline distT="0" distB="0" distL="0" distR="0" wp14:anchorId="1052C5CD" wp14:editId="1F1F08BE">
            <wp:extent cx="2800350" cy="2212277"/>
            <wp:effectExtent l="0" t="0" r="0" b="0"/>
            <wp:docPr id="5" name="Рисунок 5" descr="https://otradny24.ru/upload/iblock/386/%D0%B7%D0%B5%D0%BB%D0%B5%D0%BD%D1%8B%D0%B9%20%D1%89%D0%B8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tradny24.ru/upload/iblock/386/%D0%B7%D0%B5%D0%BB%D0%B5%D0%BD%D1%8B%D0%B9%20%D1%89%D0%B8%D1%8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04" cy="221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7" w:rsidRDefault="000B626B" w:rsidP="000B09D7">
      <w:pPr>
        <w:rPr>
          <w:rFonts w:ascii="Times New Roman" w:hAnsi="Times New Roman" w:cs="Times New Roman"/>
          <w:sz w:val="28"/>
          <w:szCs w:val="28"/>
        </w:rPr>
      </w:pPr>
      <w:r w:rsidRPr="000B62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Прямоугольник 6" descr="https://mail.yandex.ru/message_part/Pc1mE1JH5Xc.jpg?_uid=119363298&amp;name=Pc1mE1JH5Xc.jpg&amp;hid=1.2&amp;ids=180988410024974621&amp;no_disposition=y&amp;exif_rotate=y&amp;resize=y&amp;max_size=78x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06A5C8" id="Прямоугольник 6" o:spid="_x0000_s1026" alt="https://mail.yandex.ru/message_part/Pc1mE1JH5Xc.jpg?_uid=119363298&amp;name=Pc1mE1JH5Xc.jpg&amp;hid=1.2&amp;ids=180988410024974621&amp;no_disposition=y&amp;exif_rotate=y&amp;resize=y&amp;max_size=78x7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pIk48VsDAACaBgAADgAAAAAAAAAA&#10;AAAAAAAuAgAAZHJzL2Uyb0RvYy54bWxQSwECLQAUAAYACAAAACEATKDpLNgAAAADAQAADwAAAAAA&#10;AAAAAAAAAAC1BQAAZHJzL2Rvd25yZXYueG1sUEsFBgAAAAAEAAQA8wAAALoGAAAAAA==&#10;" filled="f" stroked="f">
                <o:lock v:ext="edit" aspectratio="t"/>
                <w10:anchorlock/>
              </v:rect>
            </w:pict>
          </mc:Fallback>
        </mc:AlternateContent>
      </w:r>
    </w:p>
    <w:p w:rsidR="000C07CC" w:rsidRDefault="000C07CC" w:rsidP="000B09D7">
      <w:pPr>
        <w:rPr>
          <w:rFonts w:ascii="Times New Roman" w:hAnsi="Times New Roman" w:cs="Times New Roman"/>
          <w:sz w:val="28"/>
          <w:szCs w:val="28"/>
        </w:rPr>
      </w:pPr>
    </w:p>
    <w:p w:rsidR="000B09D7" w:rsidRDefault="000B09D7" w:rsidP="000B09D7">
      <w:pPr>
        <w:tabs>
          <w:tab w:val="left" w:pos="640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лентиновна,</w:t>
      </w:r>
    </w:p>
    <w:p w:rsidR="000B09D7" w:rsidRPr="000B09D7" w:rsidRDefault="000B09D7" w:rsidP="000B09D7">
      <w:pPr>
        <w:tabs>
          <w:tab w:val="left" w:pos="640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БПОУ «ОНТ»</w:t>
      </w:r>
    </w:p>
    <w:p w:rsidR="000B09D7" w:rsidRPr="000B09D7" w:rsidRDefault="000B09D7" w:rsidP="000B09D7">
      <w:pPr>
        <w:rPr>
          <w:rFonts w:ascii="Times New Roman" w:hAnsi="Times New Roman" w:cs="Times New Roman"/>
          <w:sz w:val="28"/>
          <w:szCs w:val="28"/>
        </w:rPr>
      </w:pPr>
    </w:p>
    <w:p w:rsidR="000B09D7" w:rsidRDefault="000B09D7" w:rsidP="000B09D7">
      <w:pPr>
        <w:rPr>
          <w:rFonts w:ascii="Times New Roman" w:hAnsi="Times New Roman" w:cs="Times New Roman"/>
          <w:sz w:val="28"/>
          <w:szCs w:val="28"/>
        </w:rPr>
      </w:pPr>
    </w:p>
    <w:p w:rsidR="000B09D7" w:rsidRDefault="000B09D7" w:rsidP="000B09D7">
      <w:pPr>
        <w:rPr>
          <w:rFonts w:ascii="Times New Roman" w:hAnsi="Times New Roman" w:cs="Times New Roman"/>
          <w:sz w:val="28"/>
          <w:szCs w:val="28"/>
        </w:rPr>
      </w:pPr>
    </w:p>
    <w:p w:rsidR="00045ADB" w:rsidRDefault="00045ADB" w:rsidP="000B09D7">
      <w:pPr>
        <w:rPr>
          <w:rFonts w:ascii="Times New Roman" w:hAnsi="Times New Roman" w:cs="Times New Roman"/>
          <w:sz w:val="28"/>
          <w:szCs w:val="28"/>
        </w:rPr>
      </w:pPr>
    </w:p>
    <w:p w:rsidR="00045ADB" w:rsidRDefault="00045ADB" w:rsidP="000B09D7">
      <w:pPr>
        <w:rPr>
          <w:rFonts w:ascii="Times New Roman" w:hAnsi="Times New Roman" w:cs="Times New Roman"/>
          <w:sz w:val="28"/>
          <w:szCs w:val="28"/>
        </w:rPr>
      </w:pPr>
    </w:p>
    <w:p w:rsidR="00BE1467" w:rsidRPr="000B09D7" w:rsidRDefault="00BE1467" w:rsidP="000B09D7">
      <w:pPr>
        <w:rPr>
          <w:rFonts w:ascii="Times New Roman" w:hAnsi="Times New Roman" w:cs="Times New Roman"/>
          <w:sz w:val="28"/>
          <w:szCs w:val="28"/>
        </w:rPr>
      </w:pPr>
    </w:p>
    <w:p w:rsidR="000B09D7" w:rsidRDefault="000B09D7" w:rsidP="000B09D7">
      <w:pPr>
        <w:rPr>
          <w:rFonts w:ascii="Times New Roman" w:hAnsi="Times New Roman" w:cs="Times New Roman"/>
          <w:sz w:val="28"/>
          <w:szCs w:val="28"/>
        </w:rPr>
      </w:pPr>
    </w:p>
    <w:p w:rsidR="000B09D7" w:rsidRDefault="000B09D7" w:rsidP="000B09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.</w:t>
      </w:r>
      <w:r w:rsidR="00BF5152">
        <w:rPr>
          <w:rFonts w:ascii="Times New Roman" w:hAnsi="Times New Roman" w:cs="Times New Roman"/>
          <w:sz w:val="28"/>
          <w:szCs w:val="28"/>
        </w:rPr>
        <w:t xml:space="preserve"> Отрадный, 20</w:t>
      </w:r>
      <w:r>
        <w:rPr>
          <w:rFonts w:ascii="Times New Roman" w:hAnsi="Times New Roman" w:cs="Times New Roman"/>
          <w:sz w:val="28"/>
          <w:szCs w:val="28"/>
        </w:rPr>
        <w:t>22 г.</w:t>
      </w:r>
    </w:p>
    <w:p w:rsidR="00D108CA" w:rsidRDefault="00D108CA" w:rsidP="000B626B">
      <w:pPr>
        <w:rPr>
          <w:rFonts w:ascii="Times New Roman" w:hAnsi="Times New Roman" w:cs="Times New Roman"/>
          <w:sz w:val="28"/>
          <w:szCs w:val="28"/>
        </w:rPr>
      </w:pPr>
    </w:p>
    <w:p w:rsidR="000B09D7" w:rsidRPr="00D108CA" w:rsidRDefault="00735BB7" w:rsidP="000B626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08CA">
        <w:rPr>
          <w:rFonts w:ascii="Times New Roman" w:hAnsi="Times New Roman" w:cs="Times New Roman"/>
          <w:sz w:val="28"/>
          <w:szCs w:val="28"/>
        </w:rPr>
        <w:t>Содержание</w:t>
      </w:r>
    </w:p>
    <w:p w:rsidR="00045ADB" w:rsidRPr="00045ADB" w:rsidRDefault="00045ADB" w:rsidP="000B6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45ADB">
        <w:rPr>
          <w:rFonts w:ascii="Times New Roman" w:hAnsi="Times New Roman" w:cs="Times New Roman"/>
          <w:sz w:val="28"/>
          <w:szCs w:val="28"/>
        </w:rPr>
        <w:t>Название Воспитательной практики и обосн</w:t>
      </w:r>
      <w:r w:rsidR="00FC0326">
        <w:rPr>
          <w:rFonts w:ascii="Times New Roman" w:hAnsi="Times New Roman" w:cs="Times New Roman"/>
          <w:sz w:val="28"/>
          <w:szCs w:val="28"/>
        </w:rPr>
        <w:t>ование ее выбора…………</w:t>
      </w:r>
      <w:r w:rsidR="000B626B">
        <w:rPr>
          <w:rFonts w:ascii="Times New Roman" w:hAnsi="Times New Roman" w:cs="Times New Roman"/>
          <w:sz w:val="28"/>
          <w:szCs w:val="28"/>
        </w:rPr>
        <w:t>……3</w:t>
      </w:r>
    </w:p>
    <w:p w:rsidR="00D108CA" w:rsidRDefault="00045ADB" w:rsidP="000B6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08CA" w:rsidRPr="00045ADB">
        <w:rPr>
          <w:rFonts w:ascii="Times New Roman" w:hAnsi="Times New Roman" w:cs="Times New Roman"/>
          <w:sz w:val="28"/>
          <w:szCs w:val="28"/>
        </w:rPr>
        <w:t xml:space="preserve"> Цель</w:t>
      </w:r>
      <w:r w:rsidR="001B6F8A" w:rsidRPr="00045ADB">
        <w:rPr>
          <w:rFonts w:ascii="Times New Roman" w:hAnsi="Times New Roman" w:cs="Times New Roman"/>
          <w:sz w:val="28"/>
          <w:szCs w:val="28"/>
        </w:rPr>
        <w:t xml:space="preserve">, задачи и </w:t>
      </w:r>
      <w:r w:rsidR="00D108CA" w:rsidRPr="00045ADB">
        <w:rPr>
          <w:rFonts w:ascii="Times New Roman" w:hAnsi="Times New Roman" w:cs="Times New Roman"/>
          <w:sz w:val="28"/>
          <w:szCs w:val="28"/>
        </w:rPr>
        <w:t>у</w:t>
      </w:r>
      <w:r w:rsidR="00EA233F" w:rsidRPr="00045ADB">
        <w:rPr>
          <w:rFonts w:ascii="Times New Roman" w:hAnsi="Times New Roman" w:cs="Times New Roman"/>
          <w:sz w:val="28"/>
          <w:szCs w:val="28"/>
        </w:rPr>
        <w:t>частники В</w:t>
      </w:r>
      <w:r w:rsidR="00D108CA" w:rsidRPr="00045ADB">
        <w:rPr>
          <w:rFonts w:ascii="Times New Roman" w:hAnsi="Times New Roman" w:cs="Times New Roman"/>
          <w:sz w:val="28"/>
          <w:szCs w:val="28"/>
        </w:rPr>
        <w:t>оспитательной практики</w:t>
      </w:r>
      <w:r w:rsidR="00FC0326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0B626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B626B">
        <w:rPr>
          <w:rFonts w:ascii="Times New Roman" w:hAnsi="Times New Roman" w:cs="Times New Roman"/>
          <w:sz w:val="28"/>
          <w:szCs w:val="28"/>
        </w:rPr>
        <w:t>.4</w:t>
      </w:r>
    </w:p>
    <w:p w:rsidR="00045ADB" w:rsidRDefault="00045ADB" w:rsidP="000B6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ADB">
        <w:rPr>
          <w:rFonts w:ascii="Times New Roman" w:hAnsi="Times New Roman" w:cs="Times New Roman"/>
          <w:sz w:val="28"/>
          <w:szCs w:val="28"/>
        </w:rPr>
        <w:t>3. Оригинальная идея Воспитательной практики</w:t>
      </w:r>
      <w:r w:rsidR="00FC0326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0B626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B626B">
        <w:rPr>
          <w:rFonts w:ascii="Times New Roman" w:hAnsi="Times New Roman" w:cs="Times New Roman"/>
          <w:sz w:val="28"/>
          <w:szCs w:val="28"/>
        </w:rPr>
        <w:t>5</w:t>
      </w:r>
    </w:p>
    <w:p w:rsidR="00C76E74" w:rsidRDefault="00C76E74" w:rsidP="000B6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E74">
        <w:rPr>
          <w:rFonts w:ascii="Times New Roman" w:hAnsi="Times New Roman" w:cs="Times New Roman"/>
          <w:sz w:val="28"/>
          <w:szCs w:val="28"/>
        </w:rPr>
        <w:t>4. Ценностно-смысловое наполнение Воспитательной практики</w:t>
      </w:r>
      <w:r w:rsidR="00FC0326">
        <w:rPr>
          <w:rFonts w:ascii="Times New Roman" w:hAnsi="Times New Roman" w:cs="Times New Roman"/>
          <w:sz w:val="28"/>
          <w:szCs w:val="28"/>
        </w:rPr>
        <w:t>…………</w:t>
      </w:r>
      <w:r w:rsidR="000B626B">
        <w:rPr>
          <w:rFonts w:ascii="Times New Roman" w:hAnsi="Times New Roman" w:cs="Times New Roman"/>
          <w:sz w:val="28"/>
          <w:szCs w:val="28"/>
        </w:rPr>
        <w:t>…...6</w:t>
      </w:r>
    </w:p>
    <w:p w:rsidR="00C76E74" w:rsidRDefault="00C76E74" w:rsidP="000B6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E74">
        <w:rPr>
          <w:rFonts w:ascii="Times New Roman" w:hAnsi="Times New Roman" w:cs="Times New Roman"/>
          <w:sz w:val="28"/>
          <w:szCs w:val="28"/>
        </w:rPr>
        <w:t>5. Описание основных этапов реа</w:t>
      </w:r>
      <w:r>
        <w:rPr>
          <w:rFonts w:ascii="Times New Roman" w:hAnsi="Times New Roman" w:cs="Times New Roman"/>
          <w:sz w:val="28"/>
          <w:szCs w:val="28"/>
        </w:rPr>
        <w:t>лизации Воспитательной практики</w:t>
      </w:r>
      <w:r w:rsidR="00FC0326">
        <w:rPr>
          <w:rFonts w:ascii="Times New Roman" w:hAnsi="Times New Roman" w:cs="Times New Roman"/>
          <w:sz w:val="28"/>
          <w:szCs w:val="28"/>
        </w:rPr>
        <w:t>………</w:t>
      </w:r>
      <w:r w:rsidR="000B626B">
        <w:rPr>
          <w:rFonts w:ascii="Times New Roman" w:hAnsi="Times New Roman" w:cs="Times New Roman"/>
          <w:sz w:val="28"/>
          <w:szCs w:val="28"/>
        </w:rPr>
        <w:t>...6</w:t>
      </w:r>
    </w:p>
    <w:p w:rsidR="00C76E74" w:rsidRDefault="00C76E74" w:rsidP="000B6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E74">
        <w:rPr>
          <w:rFonts w:ascii="Times New Roman" w:hAnsi="Times New Roman" w:cs="Times New Roman"/>
          <w:sz w:val="28"/>
          <w:szCs w:val="28"/>
        </w:rPr>
        <w:t>6. Результаты Воспитательной практики</w:t>
      </w:r>
      <w:r w:rsidR="00FC0326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0B626B">
        <w:rPr>
          <w:rFonts w:ascii="Times New Roman" w:hAnsi="Times New Roman" w:cs="Times New Roman"/>
          <w:sz w:val="28"/>
          <w:szCs w:val="28"/>
        </w:rPr>
        <w:t>…...</w:t>
      </w:r>
      <w:r w:rsidR="00FC03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0326">
        <w:rPr>
          <w:rFonts w:ascii="Times New Roman" w:hAnsi="Times New Roman" w:cs="Times New Roman"/>
          <w:sz w:val="28"/>
          <w:szCs w:val="28"/>
        </w:rPr>
        <w:t>.</w:t>
      </w:r>
      <w:r w:rsidR="000B626B">
        <w:rPr>
          <w:rFonts w:ascii="Times New Roman" w:hAnsi="Times New Roman" w:cs="Times New Roman"/>
          <w:sz w:val="28"/>
          <w:szCs w:val="28"/>
        </w:rPr>
        <w:t>12</w:t>
      </w:r>
    </w:p>
    <w:p w:rsidR="00C76E74" w:rsidRDefault="00C76E74" w:rsidP="000B6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E74">
        <w:rPr>
          <w:rFonts w:ascii="Times New Roman" w:hAnsi="Times New Roman" w:cs="Times New Roman"/>
          <w:sz w:val="28"/>
          <w:szCs w:val="28"/>
        </w:rPr>
        <w:t>7. Место Воспитательной практики в системе воспита</w:t>
      </w:r>
      <w:r>
        <w:rPr>
          <w:rFonts w:ascii="Times New Roman" w:hAnsi="Times New Roman" w:cs="Times New Roman"/>
          <w:sz w:val="28"/>
          <w:szCs w:val="28"/>
        </w:rPr>
        <w:t>ния образовательной организации</w:t>
      </w:r>
      <w:r w:rsidR="00FC0326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0B626B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0B626B">
        <w:rPr>
          <w:rFonts w:ascii="Times New Roman" w:hAnsi="Times New Roman" w:cs="Times New Roman"/>
          <w:sz w:val="28"/>
          <w:szCs w:val="28"/>
        </w:rPr>
        <w:t>...</w:t>
      </w:r>
      <w:r w:rsidR="00FC0326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0B626B">
        <w:rPr>
          <w:rFonts w:ascii="Times New Roman" w:hAnsi="Times New Roman" w:cs="Times New Roman"/>
          <w:sz w:val="28"/>
          <w:szCs w:val="28"/>
        </w:rPr>
        <w:t>14</w:t>
      </w:r>
    </w:p>
    <w:p w:rsidR="00C76E74" w:rsidRDefault="00C76E74" w:rsidP="000B6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ложение</w:t>
      </w:r>
      <w:r w:rsidR="00FC0326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0B626B">
        <w:rPr>
          <w:rFonts w:ascii="Times New Roman" w:hAnsi="Times New Roman" w:cs="Times New Roman"/>
          <w:sz w:val="28"/>
          <w:szCs w:val="28"/>
        </w:rPr>
        <w:t>………17</w:t>
      </w:r>
    </w:p>
    <w:p w:rsidR="00C76E74" w:rsidRPr="00045ADB" w:rsidRDefault="00C76E74" w:rsidP="000B6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549" w:rsidRDefault="00822549" w:rsidP="000B6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E74" w:rsidRDefault="00C76E74" w:rsidP="000B6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E74" w:rsidRDefault="00C76E74" w:rsidP="000B6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E74" w:rsidRDefault="00C76E74" w:rsidP="000B6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E74" w:rsidRDefault="00C76E74" w:rsidP="000B6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E74" w:rsidRDefault="00C76E74" w:rsidP="000B6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E74" w:rsidRDefault="00C76E74" w:rsidP="00E07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E74" w:rsidRDefault="00C76E74" w:rsidP="00E07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E74" w:rsidRDefault="00C76E74" w:rsidP="00E07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E74" w:rsidRPr="00D108CA" w:rsidRDefault="00C76E74" w:rsidP="00E07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0B9" w:rsidRPr="00DA20B9" w:rsidRDefault="00822549" w:rsidP="0079116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549">
        <w:rPr>
          <w:rFonts w:ascii="Times New Roman" w:hAnsi="Times New Roman" w:cs="Times New Roman"/>
          <w:b/>
          <w:sz w:val="28"/>
          <w:szCs w:val="28"/>
        </w:rPr>
        <w:lastRenderedPageBreak/>
        <w:t>1. Название Воспитательной практики и обоснование ее выбора (актуальность)</w:t>
      </w:r>
    </w:p>
    <w:p w:rsidR="005869B7" w:rsidRDefault="00843540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540">
        <w:rPr>
          <w:rFonts w:ascii="Times New Roman" w:hAnsi="Times New Roman" w:cs="Times New Roman"/>
          <w:sz w:val="28"/>
          <w:szCs w:val="28"/>
        </w:rPr>
        <w:t>В настоящее время заметно выросли требования к воспитательной рабо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3540">
        <w:rPr>
          <w:rFonts w:ascii="Times New Roman" w:hAnsi="Times New Roman" w:cs="Times New Roman"/>
          <w:sz w:val="28"/>
          <w:szCs w:val="28"/>
        </w:rPr>
        <w:t xml:space="preserve"> в том числе в профессиональных образовательных организа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9B7" w:rsidRPr="00D108CA">
        <w:rPr>
          <w:rFonts w:ascii="Times New Roman" w:hAnsi="Times New Roman" w:cs="Times New Roman"/>
          <w:sz w:val="28"/>
          <w:szCs w:val="28"/>
        </w:rPr>
        <w:t xml:space="preserve">В «Концепции духовно-нравственного развития и воспитания гражданина России», в Федеральном законе от 30 декабря 2020 года «О молодежной политике РФ» и в «Стратегии развития воспитания в РФ до 2025 года» раскрыты требования государства </w:t>
      </w:r>
      <w:r w:rsidR="00A17D91">
        <w:rPr>
          <w:rFonts w:ascii="Times New Roman" w:hAnsi="Times New Roman" w:cs="Times New Roman"/>
          <w:sz w:val="28"/>
          <w:szCs w:val="28"/>
        </w:rPr>
        <w:t xml:space="preserve">к воспитанию </w:t>
      </w:r>
      <w:r w:rsidR="005869B7" w:rsidRPr="00D108CA">
        <w:rPr>
          <w:rFonts w:ascii="Times New Roman" w:hAnsi="Times New Roman" w:cs="Times New Roman"/>
          <w:sz w:val="28"/>
          <w:szCs w:val="28"/>
        </w:rPr>
        <w:t>личности</w:t>
      </w:r>
      <w:r w:rsidR="00213AB3">
        <w:rPr>
          <w:rFonts w:ascii="Times New Roman" w:hAnsi="Times New Roman" w:cs="Times New Roman"/>
          <w:sz w:val="28"/>
          <w:szCs w:val="28"/>
        </w:rPr>
        <w:t xml:space="preserve"> будущего выпускника</w:t>
      </w:r>
      <w:r w:rsidR="005869B7" w:rsidRPr="00D108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9E0" w:rsidRDefault="00A17D91" w:rsidP="0079116F">
      <w:pPr>
        <w:spacing w:line="360" w:lineRule="auto"/>
        <w:ind w:firstLine="709"/>
        <w:jc w:val="both"/>
      </w:pPr>
      <w:r w:rsidRPr="00A17D91">
        <w:rPr>
          <w:rFonts w:ascii="Times New Roman" w:hAnsi="Times New Roman" w:cs="Times New Roman"/>
          <w:sz w:val="28"/>
          <w:szCs w:val="28"/>
        </w:rPr>
        <w:t xml:space="preserve">Возросшие требования </w:t>
      </w:r>
      <w:r w:rsidR="00E17F90" w:rsidRPr="00A17D91">
        <w:rPr>
          <w:rFonts w:ascii="Times New Roman" w:hAnsi="Times New Roman" w:cs="Times New Roman"/>
          <w:sz w:val="28"/>
          <w:szCs w:val="28"/>
        </w:rPr>
        <w:t xml:space="preserve">к </w:t>
      </w:r>
      <w:r w:rsidR="00E17F90">
        <w:rPr>
          <w:rFonts w:ascii="Times New Roman" w:hAnsi="Times New Roman" w:cs="Times New Roman"/>
          <w:sz w:val="28"/>
          <w:szCs w:val="28"/>
        </w:rPr>
        <w:t>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 меняют характер </w:t>
      </w:r>
      <w:r w:rsidRPr="00A17D91">
        <w:rPr>
          <w:rFonts w:ascii="Times New Roman" w:hAnsi="Times New Roman" w:cs="Times New Roman"/>
          <w:sz w:val="28"/>
          <w:szCs w:val="28"/>
        </w:rPr>
        <w:t>организации в</w:t>
      </w:r>
      <w:r w:rsidR="005223C1">
        <w:rPr>
          <w:rFonts w:ascii="Times New Roman" w:hAnsi="Times New Roman" w:cs="Times New Roman"/>
          <w:sz w:val="28"/>
          <w:szCs w:val="28"/>
        </w:rPr>
        <w:t>оспитательного процесса</w:t>
      </w:r>
      <w:r w:rsidR="00F03445">
        <w:rPr>
          <w:rFonts w:ascii="Times New Roman" w:hAnsi="Times New Roman" w:cs="Times New Roman"/>
          <w:sz w:val="28"/>
          <w:szCs w:val="28"/>
        </w:rPr>
        <w:t>.</w:t>
      </w:r>
      <w:r w:rsidR="005223C1">
        <w:rPr>
          <w:rFonts w:ascii="Times New Roman" w:hAnsi="Times New Roman" w:cs="Times New Roman"/>
          <w:sz w:val="28"/>
          <w:szCs w:val="28"/>
        </w:rPr>
        <w:t xml:space="preserve"> </w:t>
      </w:r>
      <w:r w:rsidR="00CD5B68">
        <w:rPr>
          <w:rFonts w:ascii="Times New Roman" w:hAnsi="Times New Roman" w:cs="Times New Roman"/>
          <w:sz w:val="28"/>
          <w:szCs w:val="28"/>
        </w:rPr>
        <w:t xml:space="preserve">Становление обучающихся не только как будущих </w:t>
      </w:r>
      <w:r w:rsidR="00F03445">
        <w:rPr>
          <w:rFonts w:ascii="Times New Roman" w:hAnsi="Times New Roman" w:cs="Times New Roman"/>
          <w:sz w:val="28"/>
          <w:szCs w:val="28"/>
        </w:rPr>
        <w:t>профессионалов,</w:t>
      </w:r>
      <w:r w:rsidR="00CD5B68">
        <w:rPr>
          <w:rFonts w:ascii="Times New Roman" w:hAnsi="Times New Roman" w:cs="Times New Roman"/>
          <w:sz w:val="28"/>
          <w:szCs w:val="28"/>
        </w:rPr>
        <w:t xml:space="preserve"> но и как субъектов общества обладающих зрелой гражданской позицией является одной из основных</w:t>
      </w:r>
      <w:r w:rsidR="00F0344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D5B68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5C41CB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F03445">
        <w:rPr>
          <w:rFonts w:ascii="Times New Roman" w:hAnsi="Times New Roman" w:cs="Times New Roman"/>
          <w:sz w:val="28"/>
          <w:szCs w:val="28"/>
        </w:rPr>
        <w:t xml:space="preserve">.  </w:t>
      </w:r>
      <w:r w:rsidR="005C41CB">
        <w:rPr>
          <w:rFonts w:ascii="Times New Roman" w:hAnsi="Times New Roman" w:cs="Times New Roman"/>
          <w:sz w:val="28"/>
          <w:szCs w:val="28"/>
        </w:rPr>
        <w:t xml:space="preserve">Ориентирование </w:t>
      </w:r>
      <w:r w:rsidR="005C41CB" w:rsidRPr="00F03445">
        <w:rPr>
          <w:rFonts w:ascii="Times New Roman" w:hAnsi="Times New Roman" w:cs="Times New Roman"/>
          <w:sz w:val="28"/>
          <w:szCs w:val="28"/>
        </w:rPr>
        <w:t>молодого</w:t>
      </w:r>
      <w:r w:rsidR="00F03445" w:rsidRPr="00F0344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03445">
        <w:rPr>
          <w:rFonts w:ascii="Times New Roman" w:hAnsi="Times New Roman" w:cs="Times New Roman"/>
          <w:sz w:val="28"/>
          <w:szCs w:val="28"/>
        </w:rPr>
        <w:t>а в ценностном мире, формирование личности, умеющей</w:t>
      </w:r>
      <w:r w:rsidR="00F03445" w:rsidRPr="00F03445">
        <w:rPr>
          <w:rFonts w:ascii="Times New Roman" w:hAnsi="Times New Roman" w:cs="Times New Roman"/>
          <w:sz w:val="28"/>
          <w:szCs w:val="28"/>
        </w:rPr>
        <w:t xml:space="preserve"> четко отстаивать свои интересы, учитывая при этом интересы своей социально-профессиональной группы и всего общества в целом</w:t>
      </w:r>
      <w:r w:rsidR="00822549">
        <w:rPr>
          <w:rFonts w:ascii="Times New Roman" w:hAnsi="Times New Roman" w:cs="Times New Roman"/>
          <w:sz w:val="28"/>
          <w:szCs w:val="28"/>
        </w:rPr>
        <w:t xml:space="preserve"> основная задача государства</w:t>
      </w:r>
      <w:r w:rsidR="00F03445" w:rsidRPr="00F03445">
        <w:rPr>
          <w:rFonts w:ascii="Times New Roman" w:hAnsi="Times New Roman" w:cs="Times New Roman"/>
          <w:sz w:val="28"/>
          <w:szCs w:val="28"/>
        </w:rPr>
        <w:t>.</w:t>
      </w:r>
      <w:r w:rsidR="005C41CB" w:rsidRPr="005C41CB">
        <w:t xml:space="preserve"> </w:t>
      </w:r>
    </w:p>
    <w:p w:rsidR="00DA20B9" w:rsidRDefault="005C41CB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CB">
        <w:rPr>
          <w:rFonts w:ascii="Times New Roman" w:hAnsi="Times New Roman" w:cs="Times New Roman"/>
          <w:sz w:val="28"/>
          <w:szCs w:val="28"/>
        </w:rPr>
        <w:t>В социально-экономическом развитии страны и Самарской области в настоящий момент происходят изменения, вызванные трансформацией произво</w:t>
      </w:r>
      <w:r w:rsidR="00F65132">
        <w:rPr>
          <w:rFonts w:ascii="Times New Roman" w:hAnsi="Times New Roman" w:cs="Times New Roman"/>
          <w:sz w:val="28"/>
          <w:szCs w:val="28"/>
        </w:rPr>
        <w:t>дственных процессо</w:t>
      </w:r>
      <w:r w:rsidR="00822549">
        <w:rPr>
          <w:rFonts w:ascii="Times New Roman" w:hAnsi="Times New Roman" w:cs="Times New Roman"/>
          <w:sz w:val="28"/>
          <w:szCs w:val="28"/>
        </w:rPr>
        <w:t>в</w:t>
      </w:r>
      <w:r w:rsidR="00926950">
        <w:rPr>
          <w:rFonts w:ascii="Times New Roman" w:hAnsi="Times New Roman" w:cs="Times New Roman"/>
          <w:sz w:val="28"/>
          <w:szCs w:val="28"/>
        </w:rPr>
        <w:t xml:space="preserve"> </w:t>
      </w:r>
      <w:r w:rsidR="00676FE9">
        <w:rPr>
          <w:rFonts w:ascii="Times New Roman" w:hAnsi="Times New Roman" w:cs="Times New Roman"/>
          <w:sz w:val="28"/>
          <w:szCs w:val="28"/>
        </w:rPr>
        <w:t>и повсеместным</w:t>
      </w:r>
      <w:r w:rsidRPr="005C41CB">
        <w:rPr>
          <w:rFonts w:ascii="Times New Roman" w:hAnsi="Times New Roman" w:cs="Times New Roman"/>
          <w:sz w:val="28"/>
          <w:szCs w:val="28"/>
        </w:rPr>
        <w:t xml:space="preserve"> внедрен</w:t>
      </w:r>
      <w:r w:rsidR="00822549">
        <w:rPr>
          <w:rFonts w:ascii="Times New Roman" w:hAnsi="Times New Roman" w:cs="Times New Roman"/>
          <w:sz w:val="28"/>
          <w:szCs w:val="28"/>
        </w:rPr>
        <w:t>ие</w:t>
      </w:r>
      <w:r w:rsidR="00926950">
        <w:rPr>
          <w:rFonts w:ascii="Times New Roman" w:hAnsi="Times New Roman" w:cs="Times New Roman"/>
          <w:sz w:val="28"/>
          <w:szCs w:val="28"/>
        </w:rPr>
        <w:t>м</w:t>
      </w:r>
      <w:r w:rsidR="00822549">
        <w:rPr>
          <w:rFonts w:ascii="Times New Roman" w:hAnsi="Times New Roman" w:cs="Times New Roman"/>
          <w:sz w:val="28"/>
          <w:szCs w:val="28"/>
        </w:rPr>
        <w:t xml:space="preserve"> цифровых технологий, развивается социальный и негосударственный сектор</w:t>
      </w:r>
      <w:r w:rsidRPr="005C41CB">
        <w:rPr>
          <w:rFonts w:ascii="Times New Roman" w:hAnsi="Times New Roman" w:cs="Times New Roman"/>
          <w:sz w:val="28"/>
          <w:szCs w:val="28"/>
        </w:rPr>
        <w:t>. Прорыв в развитии экономики региона требует переоснащения ведущих производств совр</w:t>
      </w:r>
      <w:r w:rsidR="00F65132">
        <w:rPr>
          <w:rFonts w:ascii="Times New Roman" w:hAnsi="Times New Roman" w:cs="Times New Roman"/>
          <w:sz w:val="28"/>
          <w:szCs w:val="28"/>
        </w:rPr>
        <w:t>еменным оборудованием и как следствие</w:t>
      </w:r>
      <w:r w:rsidRPr="005C41CB">
        <w:rPr>
          <w:rFonts w:ascii="Times New Roman" w:hAnsi="Times New Roman" w:cs="Times New Roman"/>
          <w:sz w:val="28"/>
          <w:szCs w:val="28"/>
        </w:rPr>
        <w:t xml:space="preserve"> повышаются требования к будущим квалифицированным кадрам в том числе для регионального рынка труда.</w:t>
      </w:r>
    </w:p>
    <w:p w:rsidR="00076C98" w:rsidRDefault="00213AB3" w:rsidP="00286C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213AB3">
        <w:rPr>
          <w:rFonts w:ascii="Times New Roman" w:hAnsi="Times New Roman" w:cs="Times New Roman"/>
          <w:sz w:val="28"/>
          <w:szCs w:val="28"/>
        </w:rPr>
        <w:t>работодатели особенно ценят люде</w:t>
      </w:r>
      <w:r w:rsidR="00E07B4F">
        <w:rPr>
          <w:rFonts w:ascii="Times New Roman" w:hAnsi="Times New Roman" w:cs="Times New Roman"/>
          <w:sz w:val="28"/>
          <w:szCs w:val="28"/>
        </w:rPr>
        <w:t>й, у которых 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B4F">
        <w:rPr>
          <w:rFonts w:ascii="Times New Roman" w:hAnsi="Times New Roman" w:cs="Times New Roman"/>
          <w:sz w:val="28"/>
          <w:szCs w:val="28"/>
        </w:rPr>
        <w:t xml:space="preserve">развиты </w:t>
      </w:r>
      <w:proofErr w:type="spellStart"/>
      <w:r w:rsidR="00E07B4F" w:rsidRPr="00213AB3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213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AB3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и.</w:t>
      </w:r>
      <w:r w:rsidR="00E07B4F" w:rsidRPr="00E07B4F">
        <w:t xml:space="preserve"> </w:t>
      </w:r>
      <w:r w:rsidR="00E07B4F" w:rsidRPr="00E07B4F">
        <w:rPr>
          <w:rFonts w:ascii="Times New Roman" w:hAnsi="Times New Roman" w:cs="Times New Roman"/>
          <w:sz w:val="28"/>
          <w:szCs w:val="28"/>
        </w:rPr>
        <w:t>Ученые из Гарварда, Стэнфорда и Фонда Карнеги выя</w:t>
      </w:r>
      <w:r w:rsidR="00076C98">
        <w:rPr>
          <w:rFonts w:ascii="Times New Roman" w:hAnsi="Times New Roman" w:cs="Times New Roman"/>
          <w:sz w:val="28"/>
          <w:szCs w:val="28"/>
        </w:rPr>
        <w:t>снили</w:t>
      </w:r>
      <w:r w:rsidR="00E07B4F">
        <w:rPr>
          <w:rFonts w:ascii="Times New Roman" w:hAnsi="Times New Roman" w:cs="Times New Roman"/>
          <w:sz w:val="28"/>
          <w:szCs w:val="28"/>
        </w:rPr>
        <w:t>, что «гибкие навыки» -</w:t>
      </w:r>
      <w:r w:rsidR="00E07B4F" w:rsidRPr="00E07B4F">
        <w:rPr>
          <w:rFonts w:ascii="Times New Roman" w:hAnsi="Times New Roman" w:cs="Times New Roman"/>
          <w:sz w:val="28"/>
          <w:szCs w:val="28"/>
        </w:rPr>
        <w:t xml:space="preserve"> это 85% успеха человека в профессии, </w:t>
      </w:r>
      <w:r w:rsidR="00E07B4F" w:rsidRPr="00E07B4F">
        <w:rPr>
          <w:rFonts w:ascii="Times New Roman" w:hAnsi="Times New Roman" w:cs="Times New Roman"/>
          <w:sz w:val="28"/>
          <w:szCs w:val="28"/>
        </w:rPr>
        <w:lastRenderedPageBreak/>
        <w:t xml:space="preserve">жесткие составляют только 15%. </w:t>
      </w:r>
      <w:r>
        <w:rPr>
          <w:rFonts w:ascii="Times New Roman" w:hAnsi="Times New Roman" w:cs="Times New Roman"/>
          <w:sz w:val="28"/>
          <w:szCs w:val="28"/>
        </w:rPr>
        <w:t xml:space="preserve"> Однако возникают противоречия между запросами работодателей</w:t>
      </w:r>
      <w:r w:rsidR="00E07B4F">
        <w:rPr>
          <w:rFonts w:ascii="Times New Roman" w:hAnsi="Times New Roman" w:cs="Times New Roman"/>
          <w:sz w:val="28"/>
          <w:szCs w:val="28"/>
        </w:rPr>
        <w:t xml:space="preserve"> и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ями СПО </w:t>
      </w:r>
      <w:r w:rsidR="00076C98">
        <w:rPr>
          <w:rFonts w:ascii="Times New Roman" w:hAnsi="Times New Roman" w:cs="Times New Roman"/>
          <w:sz w:val="28"/>
          <w:szCs w:val="28"/>
        </w:rPr>
        <w:t xml:space="preserve">для </w:t>
      </w:r>
      <w:r w:rsidR="00C3071A">
        <w:rPr>
          <w:rFonts w:ascii="Times New Roman" w:hAnsi="Times New Roman" w:cs="Times New Roman"/>
          <w:sz w:val="28"/>
          <w:szCs w:val="28"/>
        </w:rPr>
        <w:t>формирования</w:t>
      </w:r>
      <w:r w:rsidR="00076C98" w:rsidRPr="00076C98">
        <w:t xml:space="preserve"> </w:t>
      </w:r>
      <w:proofErr w:type="spellStart"/>
      <w:r w:rsidR="00076C98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="00076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C98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076C98">
        <w:rPr>
          <w:rFonts w:ascii="Times New Roman" w:hAnsi="Times New Roman" w:cs="Times New Roman"/>
          <w:sz w:val="28"/>
          <w:szCs w:val="28"/>
        </w:rPr>
        <w:t xml:space="preserve"> навыков</w:t>
      </w:r>
      <w:r>
        <w:rPr>
          <w:rFonts w:ascii="Times New Roman" w:hAnsi="Times New Roman" w:cs="Times New Roman"/>
          <w:sz w:val="28"/>
          <w:szCs w:val="28"/>
        </w:rPr>
        <w:t>. С одн</w:t>
      </w:r>
      <w:r w:rsidR="00C3071A">
        <w:rPr>
          <w:rFonts w:ascii="Times New Roman" w:hAnsi="Times New Roman" w:cs="Times New Roman"/>
          <w:sz w:val="28"/>
          <w:szCs w:val="28"/>
        </w:rPr>
        <w:t xml:space="preserve">ой </w:t>
      </w:r>
      <w:r w:rsidR="00E07B4F">
        <w:rPr>
          <w:rFonts w:ascii="Times New Roman" w:hAnsi="Times New Roman" w:cs="Times New Roman"/>
          <w:sz w:val="28"/>
          <w:szCs w:val="28"/>
        </w:rPr>
        <w:t>стороны, чтобы</w:t>
      </w:r>
      <w:r w:rsidR="00C3071A">
        <w:rPr>
          <w:rFonts w:ascii="Times New Roman" w:hAnsi="Times New Roman" w:cs="Times New Roman"/>
          <w:sz w:val="28"/>
          <w:szCs w:val="28"/>
        </w:rPr>
        <w:t xml:space="preserve"> добиться успеха на </w:t>
      </w:r>
      <w:r w:rsidR="00E07B4F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E07B4F" w:rsidRPr="00213AB3">
        <w:rPr>
          <w:rFonts w:ascii="Times New Roman" w:hAnsi="Times New Roman" w:cs="Times New Roman"/>
          <w:sz w:val="28"/>
          <w:szCs w:val="28"/>
        </w:rPr>
        <w:t>нужно</w:t>
      </w:r>
      <w:r w:rsidRPr="00213AB3">
        <w:rPr>
          <w:rFonts w:ascii="Times New Roman" w:hAnsi="Times New Roman" w:cs="Times New Roman"/>
          <w:sz w:val="28"/>
          <w:szCs w:val="28"/>
        </w:rPr>
        <w:t xml:space="preserve"> уметь хорош</w:t>
      </w:r>
      <w:r>
        <w:rPr>
          <w:rFonts w:ascii="Times New Roman" w:hAnsi="Times New Roman" w:cs="Times New Roman"/>
          <w:sz w:val="28"/>
          <w:szCs w:val="28"/>
        </w:rPr>
        <w:t>о ладить с коллегами, клиентами</w:t>
      </w:r>
      <w:r w:rsidR="00C3071A">
        <w:rPr>
          <w:rFonts w:ascii="Times New Roman" w:hAnsi="Times New Roman" w:cs="Times New Roman"/>
          <w:sz w:val="28"/>
          <w:szCs w:val="28"/>
        </w:rPr>
        <w:t xml:space="preserve">, работать в </w:t>
      </w:r>
      <w:r w:rsidR="00E07B4F">
        <w:rPr>
          <w:rFonts w:ascii="Times New Roman" w:hAnsi="Times New Roman" w:cs="Times New Roman"/>
          <w:sz w:val="28"/>
          <w:szCs w:val="28"/>
        </w:rPr>
        <w:t xml:space="preserve">команде </w:t>
      </w:r>
      <w:r w:rsidR="00E07B4F" w:rsidRPr="00213AB3">
        <w:rPr>
          <w:rFonts w:ascii="Times New Roman" w:hAnsi="Times New Roman" w:cs="Times New Roman"/>
          <w:sz w:val="28"/>
          <w:szCs w:val="28"/>
        </w:rPr>
        <w:t>и</w:t>
      </w:r>
      <w:r w:rsidRPr="00213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д. </w:t>
      </w:r>
      <w:r w:rsidR="00E07B4F">
        <w:rPr>
          <w:rFonts w:ascii="Times New Roman" w:hAnsi="Times New Roman" w:cs="Times New Roman"/>
          <w:sz w:val="28"/>
          <w:szCs w:val="28"/>
        </w:rPr>
        <w:t>с другой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71A">
        <w:rPr>
          <w:rFonts w:ascii="Times New Roman" w:hAnsi="Times New Roman" w:cs="Times New Roman"/>
          <w:sz w:val="28"/>
          <w:szCs w:val="28"/>
        </w:rPr>
        <w:t>ч</w:t>
      </w:r>
      <w:r w:rsidR="00C3071A" w:rsidRPr="00C3071A">
        <w:rPr>
          <w:rFonts w:ascii="Times New Roman" w:hAnsi="Times New Roman" w:cs="Times New Roman"/>
          <w:sz w:val="28"/>
          <w:szCs w:val="28"/>
        </w:rPr>
        <w:t>тобы сформировать навык</w:t>
      </w:r>
      <w:r w:rsidR="00C3071A">
        <w:rPr>
          <w:rFonts w:ascii="Times New Roman" w:hAnsi="Times New Roman" w:cs="Times New Roman"/>
          <w:sz w:val="28"/>
          <w:szCs w:val="28"/>
        </w:rPr>
        <w:t>и</w:t>
      </w:r>
      <w:r w:rsidR="00E07B4F">
        <w:rPr>
          <w:rFonts w:ascii="Times New Roman" w:hAnsi="Times New Roman" w:cs="Times New Roman"/>
          <w:sz w:val="28"/>
          <w:szCs w:val="28"/>
        </w:rPr>
        <w:t>, необходимо</w:t>
      </w:r>
      <w:r w:rsidR="00C3071A" w:rsidRPr="00C3071A">
        <w:rPr>
          <w:rFonts w:ascii="Times New Roman" w:hAnsi="Times New Roman" w:cs="Times New Roman"/>
          <w:sz w:val="28"/>
          <w:szCs w:val="28"/>
        </w:rPr>
        <w:t xml:space="preserve"> </w:t>
      </w:r>
      <w:r w:rsidR="00076C9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C3071A" w:rsidRPr="00C3071A">
        <w:rPr>
          <w:rFonts w:ascii="Times New Roman" w:hAnsi="Times New Roman" w:cs="Times New Roman"/>
          <w:sz w:val="28"/>
          <w:szCs w:val="28"/>
        </w:rPr>
        <w:t>получить знан</w:t>
      </w:r>
      <w:r w:rsidR="00C3071A">
        <w:rPr>
          <w:rFonts w:ascii="Times New Roman" w:hAnsi="Times New Roman" w:cs="Times New Roman"/>
          <w:sz w:val="28"/>
          <w:szCs w:val="28"/>
        </w:rPr>
        <w:t>ия</w:t>
      </w:r>
      <w:r w:rsidR="00676FE9">
        <w:rPr>
          <w:rFonts w:ascii="Times New Roman" w:hAnsi="Times New Roman" w:cs="Times New Roman"/>
          <w:sz w:val="28"/>
          <w:szCs w:val="28"/>
        </w:rPr>
        <w:t xml:space="preserve"> </w:t>
      </w:r>
      <w:r w:rsidR="00076C98">
        <w:rPr>
          <w:rFonts w:ascii="Times New Roman" w:hAnsi="Times New Roman" w:cs="Times New Roman"/>
          <w:sz w:val="28"/>
          <w:szCs w:val="28"/>
        </w:rPr>
        <w:t xml:space="preserve">но </w:t>
      </w:r>
      <w:r w:rsidR="00C3071A">
        <w:rPr>
          <w:rFonts w:ascii="Times New Roman" w:hAnsi="Times New Roman" w:cs="Times New Roman"/>
          <w:sz w:val="28"/>
          <w:szCs w:val="28"/>
        </w:rPr>
        <w:t>и отработать их на практике.</w:t>
      </w:r>
    </w:p>
    <w:p w:rsidR="00822549" w:rsidRDefault="00C3071A" w:rsidP="00286C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бходимость выстраивания воспитательной системы, которая бы не только формировала активную гражданскую позицию студентов, но и подготавливала молодое поколение к жизни в быстро меняющимся мире</w:t>
      </w:r>
      <w:r w:rsidR="00E07B4F">
        <w:rPr>
          <w:rFonts w:ascii="Times New Roman" w:hAnsi="Times New Roman" w:cs="Times New Roman"/>
          <w:sz w:val="28"/>
          <w:szCs w:val="28"/>
        </w:rPr>
        <w:t xml:space="preserve"> подтолкнуло меня к поиску но</w:t>
      </w:r>
      <w:r w:rsidR="00076C98">
        <w:rPr>
          <w:rFonts w:ascii="Times New Roman" w:hAnsi="Times New Roman" w:cs="Times New Roman"/>
          <w:sz w:val="28"/>
          <w:szCs w:val="28"/>
        </w:rPr>
        <w:t xml:space="preserve">вых образовательных </w:t>
      </w:r>
      <w:r w:rsidR="00676FE9">
        <w:rPr>
          <w:rFonts w:ascii="Times New Roman" w:hAnsi="Times New Roman" w:cs="Times New Roman"/>
          <w:sz w:val="28"/>
          <w:szCs w:val="28"/>
        </w:rPr>
        <w:t>технологий</w:t>
      </w:r>
      <w:r w:rsidR="00FC0326">
        <w:rPr>
          <w:rFonts w:ascii="Times New Roman" w:hAnsi="Times New Roman" w:cs="Times New Roman"/>
          <w:sz w:val="28"/>
          <w:szCs w:val="28"/>
        </w:rPr>
        <w:t>,</w:t>
      </w:r>
      <w:r w:rsidR="00676FE9">
        <w:rPr>
          <w:rFonts w:ascii="Times New Roman" w:hAnsi="Times New Roman" w:cs="Times New Roman"/>
          <w:sz w:val="28"/>
          <w:szCs w:val="28"/>
        </w:rPr>
        <w:t xml:space="preserve"> к</w:t>
      </w:r>
      <w:r w:rsidR="00FC0326">
        <w:rPr>
          <w:rFonts w:ascii="Times New Roman" w:hAnsi="Times New Roman" w:cs="Times New Roman"/>
          <w:sz w:val="28"/>
          <w:szCs w:val="28"/>
        </w:rPr>
        <w:t xml:space="preserve"> выстраиванию</w:t>
      </w:r>
      <w:r w:rsidR="00B8230C">
        <w:rPr>
          <w:rFonts w:ascii="Times New Roman" w:hAnsi="Times New Roman" w:cs="Times New Roman"/>
          <w:sz w:val="28"/>
          <w:szCs w:val="28"/>
        </w:rPr>
        <w:t xml:space="preserve"> </w:t>
      </w:r>
      <w:r w:rsidR="00FC0326">
        <w:rPr>
          <w:rFonts w:ascii="Times New Roman" w:hAnsi="Times New Roman" w:cs="Times New Roman"/>
          <w:sz w:val="28"/>
          <w:szCs w:val="28"/>
        </w:rPr>
        <w:t>воспитательной</w:t>
      </w:r>
      <w:r w:rsidR="00076C98">
        <w:rPr>
          <w:rFonts w:ascii="Times New Roman" w:hAnsi="Times New Roman" w:cs="Times New Roman"/>
          <w:sz w:val="28"/>
          <w:szCs w:val="28"/>
        </w:rPr>
        <w:t xml:space="preserve"> деятельности создающей</w:t>
      </w:r>
      <w:r w:rsidR="00E07B4F">
        <w:rPr>
          <w:rFonts w:ascii="Times New Roman" w:hAnsi="Times New Roman" w:cs="Times New Roman"/>
          <w:sz w:val="28"/>
          <w:szCs w:val="28"/>
        </w:rPr>
        <w:t xml:space="preserve"> условия для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B4F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Pr="00C30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</w:t>
      </w:r>
      <w:r w:rsidR="00E07B4F">
        <w:rPr>
          <w:rFonts w:ascii="Times New Roman" w:hAnsi="Times New Roman" w:cs="Times New Roman"/>
          <w:sz w:val="28"/>
          <w:szCs w:val="28"/>
        </w:rPr>
        <w:t xml:space="preserve">бходимых будущему специалисту </w:t>
      </w:r>
      <w:r w:rsidR="00E07B4F" w:rsidRPr="00E07B4F">
        <w:rPr>
          <w:rFonts w:ascii="Times New Roman" w:hAnsi="Times New Roman" w:cs="Times New Roman"/>
          <w:sz w:val="28"/>
          <w:szCs w:val="28"/>
        </w:rPr>
        <w:t>через реализацию волонтерской и наставнической</w:t>
      </w:r>
      <w:r w:rsidR="00E07B4F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045ADB" w:rsidRPr="00045ADB" w:rsidRDefault="00045ADB" w:rsidP="00045A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ADB">
        <w:rPr>
          <w:rFonts w:ascii="Times New Roman" w:hAnsi="Times New Roman" w:cs="Times New Roman"/>
          <w:b/>
          <w:sz w:val="28"/>
          <w:szCs w:val="28"/>
        </w:rPr>
        <w:t>2.  Цель, задачи и участники Воспитательной практики</w:t>
      </w:r>
    </w:p>
    <w:p w:rsidR="00DA20B9" w:rsidRPr="00DA20B9" w:rsidRDefault="00DA20B9" w:rsidP="00B823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0B9">
        <w:rPr>
          <w:rFonts w:ascii="Times New Roman" w:hAnsi="Times New Roman" w:cs="Times New Roman"/>
          <w:b/>
          <w:sz w:val="28"/>
          <w:szCs w:val="28"/>
        </w:rPr>
        <w:t>Цель</w:t>
      </w:r>
      <w:r w:rsidR="00C3071A">
        <w:rPr>
          <w:rFonts w:ascii="Times New Roman" w:hAnsi="Times New Roman" w:cs="Times New Roman"/>
          <w:b/>
          <w:sz w:val="28"/>
          <w:szCs w:val="28"/>
        </w:rPr>
        <w:t xml:space="preserve"> Воспитательной практики:</w:t>
      </w:r>
    </w:p>
    <w:p w:rsidR="005C41CB" w:rsidRPr="005223C1" w:rsidRDefault="005C41CB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CB">
        <w:rPr>
          <w:rFonts w:ascii="Times New Roman" w:hAnsi="Times New Roman" w:cs="Times New Roman"/>
          <w:sz w:val="28"/>
          <w:szCs w:val="28"/>
        </w:rPr>
        <w:t>Для того чтобы создать единую воспитательную систему в группе, необходимо начиная с первого курса следовать поставленной цели- формирование студента как творческой, всесторонне развитой личности</w:t>
      </w:r>
      <w:r>
        <w:rPr>
          <w:rFonts w:ascii="Times New Roman" w:hAnsi="Times New Roman" w:cs="Times New Roman"/>
          <w:sz w:val="28"/>
          <w:szCs w:val="28"/>
        </w:rPr>
        <w:t xml:space="preserve"> специалиста для традиционных и развивающихся отраслей экономики</w:t>
      </w:r>
      <w:r w:rsidRPr="005C41CB">
        <w:rPr>
          <w:rFonts w:ascii="Times New Roman" w:hAnsi="Times New Roman" w:cs="Times New Roman"/>
          <w:sz w:val="28"/>
          <w:szCs w:val="28"/>
        </w:rPr>
        <w:t>, воспитание гражданина, способного осмысливать, ставить, решать проблемы общества с учетом социальных, этических, культурных, экологических аспектов, быть толеран</w:t>
      </w:r>
      <w:r w:rsidR="00C3071A">
        <w:rPr>
          <w:rFonts w:ascii="Times New Roman" w:hAnsi="Times New Roman" w:cs="Times New Roman"/>
          <w:sz w:val="28"/>
          <w:szCs w:val="28"/>
        </w:rPr>
        <w:t xml:space="preserve">тным, нравственно ответственным, обладающим набором </w:t>
      </w:r>
      <w:proofErr w:type="spellStart"/>
      <w:r w:rsidR="00C3071A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="00C30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71A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C3071A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E07B4F">
        <w:rPr>
          <w:rFonts w:ascii="Times New Roman" w:hAnsi="Times New Roman" w:cs="Times New Roman"/>
          <w:sz w:val="28"/>
          <w:szCs w:val="28"/>
        </w:rPr>
        <w:t>,</w:t>
      </w:r>
      <w:r w:rsidRPr="005C41CB">
        <w:rPr>
          <w:rFonts w:ascii="Times New Roman" w:hAnsi="Times New Roman" w:cs="Times New Roman"/>
          <w:sz w:val="28"/>
          <w:szCs w:val="28"/>
        </w:rPr>
        <w:t xml:space="preserve"> легко адаптирующемся в коллективе, готовым трудиться в условиях конкуренции.</w:t>
      </w:r>
    </w:p>
    <w:p w:rsidR="00DA20B9" w:rsidRPr="00DA20B9" w:rsidRDefault="00DA20B9" w:rsidP="00B823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0B9">
        <w:rPr>
          <w:rFonts w:ascii="Times New Roman" w:hAnsi="Times New Roman" w:cs="Times New Roman"/>
          <w:b/>
          <w:sz w:val="28"/>
          <w:szCs w:val="28"/>
        </w:rPr>
        <w:t>Задачи</w:t>
      </w:r>
      <w:r w:rsidR="00E07B4F" w:rsidRPr="00E07B4F">
        <w:t xml:space="preserve"> </w:t>
      </w:r>
      <w:r w:rsidR="00E07B4F" w:rsidRPr="00E07B4F">
        <w:rPr>
          <w:rFonts w:ascii="Times New Roman" w:hAnsi="Times New Roman" w:cs="Times New Roman"/>
          <w:b/>
          <w:sz w:val="28"/>
          <w:szCs w:val="28"/>
        </w:rPr>
        <w:t>Воспитательной практики</w:t>
      </w:r>
      <w:r w:rsidR="00E07B4F">
        <w:rPr>
          <w:rFonts w:ascii="Times New Roman" w:hAnsi="Times New Roman" w:cs="Times New Roman"/>
          <w:b/>
          <w:sz w:val="28"/>
          <w:szCs w:val="28"/>
        </w:rPr>
        <w:t>:</w:t>
      </w:r>
    </w:p>
    <w:p w:rsidR="00FC27AC" w:rsidRDefault="00D62D71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 государства на формирование многокомпонентной личности выпускника техникума: профессионала высокого класса, обладающего набором необходимых компетенций и инновационным мышление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меющего работать в команде, отождествляющего свое профессиональное развитие с развитием государства, гражданина-патриота, имеющего высокоразвитое национальное самосознание, уважающего право и государственную символику, знающего историю своей страны, региона, бережно хранящего национальные традиции и культуру  поставило передо мной как классным руководителем </w:t>
      </w:r>
      <w:r w:rsidR="008F39E0">
        <w:rPr>
          <w:rFonts w:ascii="Times New Roman" w:hAnsi="Times New Roman" w:cs="Times New Roman"/>
          <w:sz w:val="28"/>
          <w:szCs w:val="28"/>
        </w:rPr>
        <w:t>следующие воспитательные задачи:</w:t>
      </w:r>
    </w:p>
    <w:p w:rsidR="00D62D71" w:rsidRPr="00FC27AC" w:rsidRDefault="00DA20B9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вать условия</w:t>
      </w:r>
      <w:r w:rsidR="00D62D71">
        <w:rPr>
          <w:rFonts w:ascii="Times New Roman" w:hAnsi="Times New Roman" w:cs="Times New Roman"/>
          <w:sz w:val="28"/>
          <w:szCs w:val="28"/>
        </w:rPr>
        <w:t xml:space="preserve"> для формирования оптимальной социально-педагогической воспитательной среды для самовыражения, саморазвития и творческой самореализации личности студентов;</w:t>
      </w:r>
    </w:p>
    <w:p w:rsidR="004D0520" w:rsidRPr="00FC27AC" w:rsidRDefault="004D0520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вершенствовать ценностно-ориентированные качества </w:t>
      </w:r>
      <w:r w:rsidR="008F39E0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>, обеспечить услов</w:t>
      </w:r>
      <w:r w:rsidR="00F65132">
        <w:rPr>
          <w:rFonts w:ascii="Times New Roman" w:hAnsi="Times New Roman" w:cs="Times New Roman"/>
          <w:sz w:val="28"/>
          <w:szCs w:val="28"/>
        </w:rPr>
        <w:t>ия для подготовки специалистов с высокими</w:t>
      </w:r>
      <w:r w:rsidR="00F65132" w:rsidRPr="00F65132">
        <w:t xml:space="preserve"> </w:t>
      </w:r>
      <w:r w:rsidR="00F65132" w:rsidRPr="00F65132">
        <w:rPr>
          <w:rFonts w:ascii="Times New Roman" w:hAnsi="Times New Roman" w:cs="Times New Roman"/>
          <w:sz w:val="28"/>
          <w:szCs w:val="28"/>
        </w:rPr>
        <w:t>лидерскими качествами и современным профессиональным мышлением;</w:t>
      </w:r>
    </w:p>
    <w:p w:rsidR="00F65132" w:rsidRPr="00FC27AC" w:rsidRDefault="00F65132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32">
        <w:rPr>
          <w:rFonts w:ascii="Times New Roman" w:hAnsi="Times New Roman" w:cs="Times New Roman"/>
          <w:sz w:val="28"/>
          <w:szCs w:val="28"/>
        </w:rPr>
        <w:t>-создавать условия для выявления и поддержки обучающихся с образовательными/социальными потребностями, в том числе инвалидов и лиц с ОВЗ;</w:t>
      </w:r>
    </w:p>
    <w:p w:rsidR="00FC27AC" w:rsidRDefault="005C41CB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DA20B9">
        <w:rPr>
          <w:rFonts w:ascii="Times New Roman" w:hAnsi="Times New Roman" w:cs="Times New Roman"/>
          <w:sz w:val="28"/>
          <w:szCs w:val="28"/>
        </w:rPr>
        <w:t xml:space="preserve">овышать </w:t>
      </w:r>
      <w:r w:rsidR="005A282C">
        <w:rPr>
          <w:rFonts w:ascii="Times New Roman" w:hAnsi="Times New Roman" w:cs="Times New Roman"/>
          <w:sz w:val="28"/>
          <w:szCs w:val="28"/>
        </w:rPr>
        <w:t>уровень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самосознания студентов</w:t>
      </w:r>
      <w:r w:rsidR="00FC27AC" w:rsidRPr="00FC27AC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5A282C">
        <w:rPr>
          <w:rFonts w:ascii="Times New Roman" w:hAnsi="Times New Roman" w:cs="Times New Roman"/>
          <w:sz w:val="28"/>
          <w:szCs w:val="28"/>
        </w:rPr>
        <w:t>вовлечение</w:t>
      </w:r>
      <w:r w:rsidR="005A282C" w:rsidRPr="005A282C">
        <w:rPr>
          <w:rFonts w:ascii="Times New Roman" w:hAnsi="Times New Roman" w:cs="Times New Roman"/>
          <w:sz w:val="28"/>
          <w:szCs w:val="28"/>
        </w:rPr>
        <w:t xml:space="preserve"> обучающихся в волонтерскую и наставническую деятельность </w:t>
      </w:r>
      <w:r w:rsidR="005A282C">
        <w:rPr>
          <w:rFonts w:ascii="Times New Roman" w:hAnsi="Times New Roman" w:cs="Times New Roman"/>
          <w:sz w:val="28"/>
          <w:szCs w:val="28"/>
        </w:rPr>
        <w:t xml:space="preserve">и </w:t>
      </w:r>
      <w:r w:rsidR="00FC27AC" w:rsidRPr="00FC27AC">
        <w:rPr>
          <w:rFonts w:ascii="Times New Roman" w:hAnsi="Times New Roman" w:cs="Times New Roman"/>
          <w:sz w:val="28"/>
          <w:szCs w:val="28"/>
        </w:rPr>
        <w:t>реализацию социально значи</w:t>
      </w:r>
      <w:r w:rsidR="005A282C">
        <w:rPr>
          <w:rFonts w:ascii="Times New Roman" w:hAnsi="Times New Roman" w:cs="Times New Roman"/>
          <w:sz w:val="28"/>
          <w:szCs w:val="28"/>
        </w:rPr>
        <w:t>мых проектов</w:t>
      </w:r>
      <w:r w:rsidR="00E07B4F">
        <w:rPr>
          <w:rFonts w:ascii="Times New Roman" w:hAnsi="Times New Roman" w:cs="Times New Roman"/>
          <w:sz w:val="28"/>
          <w:szCs w:val="28"/>
        </w:rPr>
        <w:t xml:space="preserve"> для формирования</w:t>
      </w:r>
      <w:r w:rsidR="00E07B4F" w:rsidRPr="00E07B4F">
        <w:t xml:space="preserve"> </w:t>
      </w:r>
      <w:proofErr w:type="spellStart"/>
      <w:r w:rsidR="00E07B4F" w:rsidRPr="00E07B4F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="00E07B4F" w:rsidRPr="00E07B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B4F" w:rsidRPr="00E07B4F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E07B4F" w:rsidRPr="00E07B4F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E07B4F">
        <w:rPr>
          <w:rFonts w:ascii="Times New Roman" w:hAnsi="Times New Roman" w:cs="Times New Roman"/>
          <w:sz w:val="28"/>
          <w:szCs w:val="28"/>
        </w:rPr>
        <w:t>;</w:t>
      </w:r>
    </w:p>
    <w:p w:rsidR="005C41CB" w:rsidRDefault="005C41CB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ть система</w:t>
      </w:r>
      <w:r w:rsidR="0075710C">
        <w:rPr>
          <w:rFonts w:ascii="Times New Roman" w:hAnsi="Times New Roman" w:cs="Times New Roman"/>
          <w:sz w:val="28"/>
          <w:szCs w:val="28"/>
        </w:rPr>
        <w:t xml:space="preserve">тический мониторинг </w:t>
      </w:r>
      <w:r w:rsidR="00DA20B9">
        <w:rPr>
          <w:rFonts w:ascii="Times New Roman" w:hAnsi="Times New Roman" w:cs="Times New Roman"/>
          <w:sz w:val="28"/>
          <w:szCs w:val="28"/>
        </w:rPr>
        <w:t>состояниями</w:t>
      </w:r>
      <w:r w:rsidR="0075710C">
        <w:rPr>
          <w:rFonts w:ascii="Times New Roman" w:hAnsi="Times New Roman" w:cs="Times New Roman"/>
          <w:sz w:val="28"/>
          <w:szCs w:val="28"/>
        </w:rPr>
        <w:t xml:space="preserve"> воспитательной работы и учет его результатов в практической деятельности</w:t>
      </w:r>
      <w:r w:rsidR="00DA20B9">
        <w:rPr>
          <w:rFonts w:ascii="Times New Roman" w:hAnsi="Times New Roman" w:cs="Times New Roman"/>
          <w:sz w:val="28"/>
          <w:szCs w:val="28"/>
        </w:rPr>
        <w:t>.</w:t>
      </w:r>
    </w:p>
    <w:p w:rsidR="00DA20B9" w:rsidRPr="005A282C" w:rsidRDefault="00DA20B9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B9">
        <w:rPr>
          <w:rFonts w:ascii="Times New Roman" w:hAnsi="Times New Roman" w:cs="Times New Roman"/>
          <w:b/>
          <w:sz w:val="28"/>
          <w:szCs w:val="28"/>
        </w:rPr>
        <w:t>Участники практики</w:t>
      </w:r>
      <w:r w:rsidR="005A282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A282C" w:rsidRPr="005A282C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5A282C">
        <w:rPr>
          <w:rFonts w:ascii="Times New Roman" w:hAnsi="Times New Roman" w:cs="Times New Roman"/>
          <w:sz w:val="28"/>
          <w:szCs w:val="28"/>
        </w:rPr>
        <w:t>группы, родители,</w:t>
      </w:r>
      <w:r w:rsidR="00926950">
        <w:rPr>
          <w:rFonts w:ascii="Times New Roman" w:hAnsi="Times New Roman" w:cs="Times New Roman"/>
          <w:sz w:val="28"/>
          <w:szCs w:val="28"/>
        </w:rPr>
        <w:t xml:space="preserve"> </w:t>
      </w:r>
      <w:r w:rsidR="0065403F">
        <w:rPr>
          <w:rFonts w:ascii="Times New Roman" w:hAnsi="Times New Roman" w:cs="Times New Roman"/>
          <w:sz w:val="28"/>
          <w:szCs w:val="28"/>
        </w:rPr>
        <w:t xml:space="preserve">педагог-психолог, социальный </w:t>
      </w:r>
      <w:r w:rsidR="00E07B4F">
        <w:rPr>
          <w:rFonts w:ascii="Times New Roman" w:hAnsi="Times New Roman" w:cs="Times New Roman"/>
          <w:sz w:val="28"/>
          <w:szCs w:val="28"/>
        </w:rPr>
        <w:t>педагог, школьники</w:t>
      </w:r>
      <w:r w:rsidR="005A282C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города</w:t>
      </w:r>
      <w:r w:rsidR="0065403F">
        <w:rPr>
          <w:rFonts w:ascii="Times New Roman" w:hAnsi="Times New Roman" w:cs="Times New Roman"/>
          <w:sz w:val="28"/>
          <w:szCs w:val="28"/>
        </w:rPr>
        <w:t>, студенты-наставники.</w:t>
      </w:r>
    </w:p>
    <w:p w:rsidR="00DA20B9" w:rsidRPr="000B626B" w:rsidRDefault="00045ADB" w:rsidP="000B62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A20B9">
        <w:rPr>
          <w:rFonts w:ascii="Times New Roman" w:hAnsi="Times New Roman" w:cs="Times New Roman"/>
          <w:b/>
          <w:sz w:val="28"/>
          <w:szCs w:val="28"/>
        </w:rPr>
        <w:t>Оригинальная идея Воспитательной практики</w:t>
      </w:r>
      <w:r w:rsidR="000B626B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DA20B9">
        <w:rPr>
          <w:rFonts w:ascii="Times New Roman" w:hAnsi="Times New Roman" w:cs="Times New Roman"/>
          <w:sz w:val="28"/>
          <w:szCs w:val="28"/>
        </w:rPr>
        <w:t xml:space="preserve">аключается в </w:t>
      </w:r>
      <w:r w:rsidR="004D0520">
        <w:rPr>
          <w:rFonts w:ascii="Times New Roman" w:hAnsi="Times New Roman" w:cs="Times New Roman"/>
          <w:sz w:val="28"/>
          <w:szCs w:val="28"/>
        </w:rPr>
        <w:t>том,</w:t>
      </w:r>
      <w:r w:rsidR="00DA20B9">
        <w:rPr>
          <w:rFonts w:ascii="Times New Roman" w:hAnsi="Times New Roman" w:cs="Times New Roman"/>
          <w:sz w:val="28"/>
          <w:szCs w:val="28"/>
        </w:rPr>
        <w:t xml:space="preserve"> что происходит изменение качества воспитательного процесса за счет внедрения </w:t>
      </w:r>
      <w:proofErr w:type="spellStart"/>
      <w:r w:rsidR="00DA20B9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="00DA20B9">
        <w:rPr>
          <w:rFonts w:ascii="Times New Roman" w:hAnsi="Times New Roman" w:cs="Times New Roman"/>
          <w:sz w:val="28"/>
          <w:szCs w:val="28"/>
        </w:rPr>
        <w:t>-контекстной модели воспитания</w:t>
      </w:r>
      <w:r w:rsidR="004D0520">
        <w:rPr>
          <w:rFonts w:ascii="Times New Roman" w:hAnsi="Times New Roman" w:cs="Times New Roman"/>
          <w:sz w:val="28"/>
          <w:szCs w:val="28"/>
        </w:rPr>
        <w:t xml:space="preserve">, так как контекстное </w:t>
      </w:r>
      <w:r w:rsidR="004D0520">
        <w:rPr>
          <w:rFonts w:ascii="Times New Roman" w:hAnsi="Times New Roman" w:cs="Times New Roman"/>
          <w:sz w:val="28"/>
          <w:szCs w:val="28"/>
        </w:rPr>
        <w:lastRenderedPageBreak/>
        <w:t>обучение позволяет приблизить воспитательный процесс к будущей профессиональной деятельности и быстрой адаптаци</w:t>
      </w:r>
      <w:r w:rsidR="008F39E0">
        <w:rPr>
          <w:rFonts w:ascii="Times New Roman" w:hAnsi="Times New Roman" w:cs="Times New Roman"/>
          <w:sz w:val="28"/>
          <w:szCs w:val="28"/>
        </w:rPr>
        <w:t xml:space="preserve">и молодого </w:t>
      </w:r>
      <w:r w:rsidR="00F65132">
        <w:rPr>
          <w:rFonts w:ascii="Times New Roman" w:hAnsi="Times New Roman" w:cs="Times New Roman"/>
          <w:sz w:val="28"/>
          <w:szCs w:val="28"/>
        </w:rPr>
        <w:t>специалиста к</w:t>
      </w:r>
      <w:r w:rsidR="004D0520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F65132">
        <w:rPr>
          <w:rFonts w:ascii="Times New Roman" w:hAnsi="Times New Roman" w:cs="Times New Roman"/>
          <w:sz w:val="28"/>
          <w:szCs w:val="28"/>
        </w:rPr>
        <w:t>ям неопределенности в будущем</w:t>
      </w:r>
      <w:r w:rsidR="004D0520">
        <w:rPr>
          <w:rFonts w:ascii="Times New Roman" w:hAnsi="Times New Roman" w:cs="Times New Roman"/>
          <w:sz w:val="28"/>
          <w:szCs w:val="28"/>
        </w:rPr>
        <w:t xml:space="preserve">. Данная практика предполагает </w:t>
      </w:r>
      <w:r w:rsidR="00822AF5">
        <w:rPr>
          <w:rFonts w:ascii="Times New Roman" w:hAnsi="Times New Roman" w:cs="Times New Roman"/>
          <w:sz w:val="28"/>
          <w:szCs w:val="28"/>
        </w:rPr>
        <w:t xml:space="preserve">работу по авторским программам и </w:t>
      </w:r>
      <w:r w:rsidR="004D0520">
        <w:rPr>
          <w:rFonts w:ascii="Times New Roman" w:hAnsi="Times New Roman" w:cs="Times New Roman"/>
          <w:sz w:val="28"/>
          <w:szCs w:val="28"/>
        </w:rPr>
        <w:t xml:space="preserve">реализацию нескольких проектов в </w:t>
      </w:r>
      <w:r w:rsidR="00F65132">
        <w:rPr>
          <w:rFonts w:ascii="Times New Roman" w:hAnsi="Times New Roman" w:cs="Times New Roman"/>
          <w:sz w:val="28"/>
          <w:szCs w:val="28"/>
        </w:rPr>
        <w:t>течении всего курса обучения,</w:t>
      </w:r>
      <w:r w:rsidR="004D0520">
        <w:rPr>
          <w:rFonts w:ascii="Times New Roman" w:hAnsi="Times New Roman" w:cs="Times New Roman"/>
          <w:sz w:val="28"/>
          <w:szCs w:val="28"/>
        </w:rPr>
        <w:t xml:space="preserve"> расширение </w:t>
      </w:r>
      <w:r w:rsidR="008F39E0">
        <w:rPr>
          <w:rFonts w:ascii="Times New Roman" w:hAnsi="Times New Roman" w:cs="Times New Roman"/>
          <w:sz w:val="28"/>
          <w:szCs w:val="28"/>
        </w:rPr>
        <w:t>внеурочных</w:t>
      </w:r>
      <w:r w:rsidR="004D0520">
        <w:rPr>
          <w:rFonts w:ascii="Times New Roman" w:hAnsi="Times New Roman" w:cs="Times New Roman"/>
          <w:sz w:val="28"/>
          <w:szCs w:val="28"/>
        </w:rPr>
        <w:t xml:space="preserve"> </w:t>
      </w:r>
      <w:r w:rsidR="00F65132">
        <w:rPr>
          <w:rFonts w:ascii="Times New Roman" w:hAnsi="Times New Roman" w:cs="Times New Roman"/>
          <w:sz w:val="28"/>
          <w:szCs w:val="28"/>
        </w:rPr>
        <w:t>и внеклассных форм деятельности, в том числе взаимодействие с другими социальными группами</w:t>
      </w:r>
      <w:r w:rsidR="00822AF5">
        <w:rPr>
          <w:rFonts w:ascii="Times New Roman" w:hAnsi="Times New Roman" w:cs="Times New Roman"/>
          <w:sz w:val="28"/>
          <w:szCs w:val="28"/>
        </w:rPr>
        <w:t xml:space="preserve"> </w:t>
      </w:r>
      <w:r w:rsidR="002712BE">
        <w:rPr>
          <w:rFonts w:ascii="Times New Roman" w:hAnsi="Times New Roman" w:cs="Times New Roman"/>
          <w:sz w:val="28"/>
          <w:szCs w:val="28"/>
        </w:rPr>
        <w:t>и партнерами</w:t>
      </w:r>
      <w:r w:rsidR="00F65132">
        <w:rPr>
          <w:rFonts w:ascii="Times New Roman" w:hAnsi="Times New Roman" w:cs="Times New Roman"/>
          <w:sz w:val="28"/>
          <w:szCs w:val="28"/>
        </w:rPr>
        <w:t>.</w:t>
      </w:r>
    </w:p>
    <w:p w:rsidR="004D0520" w:rsidRDefault="00C76E74" w:rsidP="00045A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D0520" w:rsidRPr="004D0520">
        <w:rPr>
          <w:rFonts w:ascii="Times New Roman" w:hAnsi="Times New Roman" w:cs="Times New Roman"/>
          <w:b/>
          <w:sz w:val="28"/>
          <w:szCs w:val="28"/>
        </w:rPr>
        <w:t>Ценностно-смысловое наполнение Воспитательной практики</w:t>
      </w:r>
    </w:p>
    <w:p w:rsidR="002F2769" w:rsidRDefault="002F2769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2F2769">
        <w:rPr>
          <w:rFonts w:ascii="Times New Roman" w:hAnsi="Times New Roman" w:cs="Times New Roman"/>
          <w:sz w:val="28"/>
          <w:szCs w:val="28"/>
        </w:rPr>
        <w:t xml:space="preserve"> рост потребностей в современном обществе сопрово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769">
        <w:rPr>
          <w:rFonts w:ascii="Times New Roman" w:hAnsi="Times New Roman" w:cs="Times New Roman"/>
          <w:sz w:val="28"/>
          <w:szCs w:val="28"/>
        </w:rPr>
        <w:t xml:space="preserve">утратой таких ценностей как бескорыстие, добро, сострадание, справедливость, патриотизм, гражданственность, утрачивается и уважительное отношение к людям труда.  </w:t>
      </w:r>
    </w:p>
    <w:p w:rsidR="008F39E0" w:rsidRDefault="005C7926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данной Воспитательной практике возникает больше возможностей для организации системной работы направленной на изменение гражданской позиции и </w:t>
      </w:r>
      <w:r w:rsidR="002F2769">
        <w:rPr>
          <w:rFonts w:ascii="Times New Roman" w:hAnsi="Times New Roman" w:cs="Times New Roman"/>
          <w:sz w:val="28"/>
          <w:szCs w:val="28"/>
        </w:rPr>
        <w:t>ценностных ориентаций молодежи через вовлечение студентов группы в волонтерскую и наставническую деятельность и реализацию проектов добровольческой направленности</w:t>
      </w:r>
      <w:r w:rsidR="00B8230C">
        <w:rPr>
          <w:rFonts w:ascii="Times New Roman" w:hAnsi="Times New Roman" w:cs="Times New Roman"/>
          <w:sz w:val="28"/>
          <w:szCs w:val="28"/>
        </w:rPr>
        <w:t xml:space="preserve"> </w:t>
      </w:r>
      <w:r w:rsidR="00FC0326">
        <w:rPr>
          <w:rFonts w:ascii="Times New Roman" w:hAnsi="Times New Roman" w:cs="Times New Roman"/>
          <w:sz w:val="28"/>
          <w:szCs w:val="28"/>
        </w:rPr>
        <w:t>нацеленных</w:t>
      </w:r>
      <w:r w:rsidR="00C767BA">
        <w:rPr>
          <w:rFonts w:ascii="Times New Roman" w:hAnsi="Times New Roman" w:cs="Times New Roman"/>
          <w:sz w:val="28"/>
          <w:szCs w:val="28"/>
        </w:rPr>
        <w:t xml:space="preserve"> </w:t>
      </w:r>
      <w:r w:rsidR="00822AF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767BA">
        <w:rPr>
          <w:rFonts w:ascii="Times New Roman" w:hAnsi="Times New Roman" w:cs="Times New Roman"/>
          <w:sz w:val="28"/>
          <w:szCs w:val="28"/>
        </w:rPr>
        <w:t>на популяризацию рабочих профессий</w:t>
      </w:r>
      <w:r w:rsidR="008F39E0">
        <w:rPr>
          <w:rFonts w:ascii="Times New Roman" w:hAnsi="Times New Roman" w:cs="Times New Roman"/>
          <w:sz w:val="28"/>
          <w:szCs w:val="28"/>
        </w:rPr>
        <w:t>.</w:t>
      </w:r>
      <w:r w:rsidR="00C76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926" w:rsidRDefault="005C7926" w:rsidP="00286C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26">
        <w:rPr>
          <w:rFonts w:ascii="Times New Roman" w:hAnsi="Times New Roman" w:cs="Times New Roman"/>
          <w:sz w:val="28"/>
          <w:szCs w:val="28"/>
        </w:rPr>
        <w:t>Результат воспита</w:t>
      </w:r>
      <w:r w:rsidR="00457C37">
        <w:rPr>
          <w:rFonts w:ascii="Times New Roman" w:hAnsi="Times New Roman" w:cs="Times New Roman"/>
          <w:sz w:val="28"/>
          <w:szCs w:val="28"/>
        </w:rPr>
        <w:t>т</w:t>
      </w:r>
      <w:r w:rsidR="008F39E0">
        <w:rPr>
          <w:rFonts w:ascii="Times New Roman" w:hAnsi="Times New Roman" w:cs="Times New Roman"/>
          <w:sz w:val="28"/>
          <w:szCs w:val="28"/>
        </w:rPr>
        <w:t>ельной работы можно определить</w:t>
      </w:r>
      <w:r w:rsidR="00457C37">
        <w:rPr>
          <w:rFonts w:ascii="Times New Roman" w:hAnsi="Times New Roman" w:cs="Times New Roman"/>
          <w:sz w:val="28"/>
          <w:szCs w:val="28"/>
        </w:rPr>
        <w:t xml:space="preserve"> </w:t>
      </w:r>
      <w:r w:rsidRPr="005C7926">
        <w:rPr>
          <w:rFonts w:ascii="Times New Roman" w:hAnsi="Times New Roman" w:cs="Times New Roman"/>
          <w:sz w:val="28"/>
          <w:szCs w:val="28"/>
        </w:rPr>
        <w:t xml:space="preserve">через степень </w:t>
      </w:r>
      <w:proofErr w:type="spellStart"/>
      <w:r w:rsidRPr="005C7926">
        <w:rPr>
          <w:rFonts w:ascii="Times New Roman" w:hAnsi="Times New Roman" w:cs="Times New Roman"/>
          <w:sz w:val="28"/>
          <w:szCs w:val="28"/>
        </w:rPr>
        <w:t>сформир</w:t>
      </w:r>
      <w:r w:rsidR="002F2769">
        <w:rPr>
          <w:rFonts w:ascii="Times New Roman" w:hAnsi="Times New Roman" w:cs="Times New Roman"/>
          <w:sz w:val="28"/>
          <w:szCs w:val="28"/>
        </w:rPr>
        <w:t>о</w:t>
      </w:r>
      <w:r w:rsidRPr="005C7926">
        <w:rPr>
          <w:rFonts w:ascii="Times New Roman" w:hAnsi="Times New Roman" w:cs="Times New Roman"/>
          <w:sz w:val="28"/>
          <w:szCs w:val="28"/>
        </w:rPr>
        <w:t>ванност</w:t>
      </w:r>
      <w:r w:rsidR="002F276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F2769">
        <w:rPr>
          <w:rFonts w:ascii="Times New Roman" w:hAnsi="Times New Roman" w:cs="Times New Roman"/>
          <w:sz w:val="28"/>
          <w:szCs w:val="28"/>
        </w:rPr>
        <w:t xml:space="preserve"> ценностных ориентаций у </w:t>
      </w:r>
      <w:r w:rsidRPr="005C792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2F2769">
        <w:rPr>
          <w:rFonts w:ascii="Times New Roman" w:hAnsi="Times New Roman" w:cs="Times New Roman"/>
          <w:sz w:val="28"/>
          <w:szCs w:val="28"/>
        </w:rPr>
        <w:t>гр</w:t>
      </w:r>
      <w:r w:rsidR="00286C78">
        <w:rPr>
          <w:rFonts w:ascii="Times New Roman" w:hAnsi="Times New Roman" w:cs="Times New Roman"/>
          <w:sz w:val="28"/>
          <w:szCs w:val="28"/>
        </w:rPr>
        <w:t xml:space="preserve">уппы в уровне личностного роста и формирования гибких навыков, </w:t>
      </w:r>
      <w:r w:rsidR="002F2769">
        <w:rPr>
          <w:rFonts w:ascii="Times New Roman" w:hAnsi="Times New Roman" w:cs="Times New Roman"/>
          <w:sz w:val="28"/>
          <w:szCs w:val="28"/>
        </w:rPr>
        <w:t>гражданской идентичности, умении</w:t>
      </w:r>
      <w:r w:rsidR="002F2769" w:rsidRPr="002F2769">
        <w:rPr>
          <w:rFonts w:ascii="Times New Roman" w:hAnsi="Times New Roman" w:cs="Times New Roman"/>
          <w:sz w:val="28"/>
          <w:szCs w:val="28"/>
        </w:rPr>
        <w:t xml:space="preserve"> правильно расставить приоритеты и сопоставить личную позицию «Что профессия может дать мне?»  </w:t>
      </w:r>
      <w:proofErr w:type="gramStart"/>
      <w:r w:rsidR="002F2769" w:rsidRPr="002F27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F2769" w:rsidRPr="002F2769">
        <w:rPr>
          <w:rFonts w:ascii="Times New Roman" w:hAnsi="Times New Roman" w:cs="Times New Roman"/>
          <w:sz w:val="28"/>
          <w:szCs w:val="28"/>
        </w:rPr>
        <w:t xml:space="preserve"> общественной «Что я могу дать профессии?»</w:t>
      </w:r>
      <w:r w:rsidR="002F2769">
        <w:rPr>
          <w:rFonts w:ascii="Times New Roman" w:hAnsi="Times New Roman" w:cs="Times New Roman"/>
          <w:sz w:val="28"/>
          <w:szCs w:val="28"/>
        </w:rPr>
        <w:t>.</w:t>
      </w:r>
    </w:p>
    <w:p w:rsidR="00457C37" w:rsidRDefault="00C76E74" w:rsidP="00C76E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57C37" w:rsidRPr="00C767BA">
        <w:rPr>
          <w:rFonts w:ascii="Times New Roman" w:hAnsi="Times New Roman" w:cs="Times New Roman"/>
          <w:b/>
          <w:sz w:val="28"/>
          <w:szCs w:val="28"/>
        </w:rPr>
        <w:t>Описание основных этапов реализации</w:t>
      </w:r>
      <w:r w:rsidR="002712BE">
        <w:rPr>
          <w:rFonts w:ascii="Times New Roman" w:hAnsi="Times New Roman" w:cs="Times New Roman"/>
          <w:b/>
          <w:sz w:val="28"/>
          <w:szCs w:val="28"/>
        </w:rPr>
        <w:t xml:space="preserve"> Воспитательной практики</w:t>
      </w:r>
    </w:p>
    <w:p w:rsidR="00ED774B" w:rsidRPr="00ED774B" w:rsidRDefault="00ED774B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4B">
        <w:rPr>
          <w:rFonts w:ascii="Times New Roman" w:hAnsi="Times New Roman" w:cs="Times New Roman"/>
          <w:sz w:val="28"/>
          <w:szCs w:val="28"/>
        </w:rPr>
        <w:t>В ходе реализации</w:t>
      </w:r>
      <w:r w:rsidR="00926950">
        <w:rPr>
          <w:rFonts w:ascii="Times New Roman" w:hAnsi="Times New Roman" w:cs="Times New Roman"/>
          <w:sz w:val="28"/>
          <w:szCs w:val="28"/>
        </w:rPr>
        <w:t xml:space="preserve"> Воспитательной практики на каждом этапе </w:t>
      </w:r>
      <w:r w:rsidRPr="00ED774B">
        <w:rPr>
          <w:rFonts w:ascii="Times New Roman" w:hAnsi="Times New Roman" w:cs="Times New Roman"/>
          <w:sz w:val="28"/>
          <w:szCs w:val="28"/>
        </w:rPr>
        <w:t xml:space="preserve">формируется личность студента, проходит его успешная социализация, </w:t>
      </w:r>
      <w:r w:rsidRPr="00ED774B">
        <w:rPr>
          <w:rFonts w:ascii="Times New Roman" w:hAnsi="Times New Roman" w:cs="Times New Roman"/>
          <w:sz w:val="28"/>
          <w:szCs w:val="28"/>
        </w:rPr>
        <w:lastRenderedPageBreak/>
        <w:t xml:space="preserve">создаются условия для самовыражения и профессионального становления по трем основным направлениям воспитания: </w:t>
      </w:r>
    </w:p>
    <w:p w:rsidR="00ED774B" w:rsidRPr="00ED774B" w:rsidRDefault="00ED774B" w:rsidP="00B823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4B">
        <w:rPr>
          <w:rFonts w:ascii="Times New Roman" w:hAnsi="Times New Roman" w:cs="Times New Roman"/>
          <w:sz w:val="28"/>
          <w:szCs w:val="28"/>
        </w:rPr>
        <w:t>1. воспитание активной жизненной позиции</w:t>
      </w:r>
      <w:r w:rsidR="00286C78">
        <w:rPr>
          <w:rFonts w:ascii="Times New Roman" w:hAnsi="Times New Roman" w:cs="Times New Roman"/>
          <w:sz w:val="28"/>
          <w:szCs w:val="28"/>
        </w:rPr>
        <w:t xml:space="preserve"> и гибких навыков</w:t>
      </w:r>
      <w:r w:rsidRPr="00ED774B">
        <w:rPr>
          <w:rFonts w:ascii="Times New Roman" w:hAnsi="Times New Roman" w:cs="Times New Roman"/>
          <w:sz w:val="28"/>
          <w:szCs w:val="28"/>
        </w:rPr>
        <w:t>;</w:t>
      </w:r>
    </w:p>
    <w:p w:rsidR="00ED774B" w:rsidRPr="00ED774B" w:rsidRDefault="00ED774B" w:rsidP="00B823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4B">
        <w:rPr>
          <w:rFonts w:ascii="Times New Roman" w:hAnsi="Times New Roman" w:cs="Times New Roman"/>
          <w:sz w:val="28"/>
          <w:szCs w:val="28"/>
        </w:rPr>
        <w:t>2. культурно-нравственное воспитание;</w:t>
      </w:r>
    </w:p>
    <w:p w:rsidR="0006662E" w:rsidRDefault="00ED774B" w:rsidP="00B823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4B">
        <w:rPr>
          <w:rFonts w:ascii="Times New Roman" w:hAnsi="Times New Roman" w:cs="Times New Roman"/>
          <w:sz w:val="28"/>
          <w:szCs w:val="28"/>
        </w:rPr>
        <w:t>3. гражданско-патриотическое воспитание.</w:t>
      </w:r>
    </w:p>
    <w:p w:rsidR="00F11576" w:rsidRDefault="00F11576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76">
        <w:rPr>
          <w:rFonts w:ascii="Times New Roman" w:hAnsi="Times New Roman" w:cs="Times New Roman"/>
          <w:sz w:val="28"/>
          <w:szCs w:val="28"/>
        </w:rPr>
        <w:t xml:space="preserve">Для успешной реализации Воспитательной практики </w:t>
      </w:r>
      <w:r w:rsidR="001A529A">
        <w:rPr>
          <w:rFonts w:ascii="Times New Roman" w:hAnsi="Times New Roman" w:cs="Times New Roman"/>
          <w:sz w:val="28"/>
          <w:szCs w:val="28"/>
        </w:rPr>
        <w:t xml:space="preserve">преподавателю </w:t>
      </w:r>
      <w:r>
        <w:rPr>
          <w:rFonts w:ascii="Times New Roman" w:hAnsi="Times New Roman" w:cs="Times New Roman"/>
          <w:sz w:val="28"/>
          <w:szCs w:val="28"/>
        </w:rPr>
        <w:t>необходимо:</w:t>
      </w:r>
    </w:p>
    <w:p w:rsidR="00F11576" w:rsidRDefault="00F11576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методической копилки с дидактическими материалами и программами (</w:t>
      </w:r>
      <w:r w:rsidR="00FF7156">
        <w:rPr>
          <w:rFonts w:ascii="Times New Roman" w:hAnsi="Times New Roman" w:cs="Times New Roman"/>
          <w:sz w:val="28"/>
          <w:szCs w:val="28"/>
        </w:rPr>
        <w:t>авторская д</w:t>
      </w:r>
      <w:r w:rsidR="00ED18C2" w:rsidRPr="00ED18C2">
        <w:rPr>
          <w:rFonts w:ascii="Times New Roman" w:hAnsi="Times New Roman" w:cs="Times New Roman"/>
          <w:sz w:val="28"/>
          <w:szCs w:val="28"/>
        </w:rPr>
        <w:t>ополнительная общеобразовател</w:t>
      </w:r>
      <w:r w:rsidR="00ED18C2">
        <w:rPr>
          <w:rFonts w:ascii="Times New Roman" w:hAnsi="Times New Roman" w:cs="Times New Roman"/>
          <w:sz w:val="28"/>
          <w:szCs w:val="28"/>
        </w:rPr>
        <w:t xml:space="preserve">ьная общеразвивающая программа </w:t>
      </w:r>
      <w:r w:rsidR="00ED18C2" w:rsidRPr="00ED18C2">
        <w:rPr>
          <w:rFonts w:ascii="Times New Roman" w:hAnsi="Times New Roman" w:cs="Times New Roman"/>
          <w:sz w:val="28"/>
          <w:szCs w:val="28"/>
        </w:rPr>
        <w:t>краеведческой направленности</w:t>
      </w:r>
      <w:proofErr w:type="gramStart"/>
      <w:r w:rsidR="00ED18C2" w:rsidRPr="00ED18C2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ED18C2" w:rsidRPr="00ED18C2">
        <w:rPr>
          <w:rFonts w:ascii="Times New Roman" w:hAnsi="Times New Roman" w:cs="Times New Roman"/>
          <w:sz w:val="28"/>
          <w:szCs w:val="28"/>
        </w:rPr>
        <w:t>Люблю тебя мой край родной»</w:t>
      </w:r>
      <w:r>
        <w:rPr>
          <w:rFonts w:ascii="Times New Roman" w:hAnsi="Times New Roman" w:cs="Times New Roman"/>
          <w:sz w:val="28"/>
          <w:szCs w:val="28"/>
        </w:rPr>
        <w:t>, дидактическое пособие</w:t>
      </w:r>
      <w:r w:rsidR="00ED18C2">
        <w:rPr>
          <w:rFonts w:ascii="Times New Roman" w:hAnsi="Times New Roman" w:cs="Times New Roman"/>
          <w:sz w:val="28"/>
          <w:szCs w:val="28"/>
        </w:rPr>
        <w:t xml:space="preserve"> </w:t>
      </w:r>
      <w:r w:rsidR="005A282C">
        <w:rPr>
          <w:rFonts w:ascii="Times New Roman" w:hAnsi="Times New Roman" w:cs="Times New Roman"/>
          <w:sz w:val="28"/>
          <w:szCs w:val="28"/>
        </w:rPr>
        <w:t>«Отрадный мой-жемчужинка России</w:t>
      </w:r>
      <w:r w:rsidR="00286C78">
        <w:rPr>
          <w:rFonts w:ascii="Times New Roman" w:hAnsi="Times New Roman" w:cs="Times New Roman"/>
          <w:sz w:val="28"/>
          <w:szCs w:val="28"/>
        </w:rPr>
        <w:t>»</w:t>
      </w:r>
      <w:r w:rsidR="005A282C">
        <w:rPr>
          <w:rFonts w:ascii="Times New Roman" w:hAnsi="Times New Roman" w:cs="Times New Roman"/>
          <w:sz w:val="28"/>
          <w:szCs w:val="28"/>
        </w:rPr>
        <w:t>)</w:t>
      </w:r>
      <w:r w:rsidR="00ED18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576" w:rsidRDefault="00F11576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товность к организации конструктивного взаимодействия</w:t>
      </w:r>
      <w:r w:rsidR="00ED1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F7156">
        <w:rPr>
          <w:rFonts w:ascii="Times New Roman" w:hAnsi="Times New Roman" w:cs="Times New Roman"/>
          <w:sz w:val="28"/>
          <w:szCs w:val="28"/>
        </w:rPr>
        <w:t>авторская д</w:t>
      </w:r>
      <w:r w:rsidR="00ED18C2" w:rsidRPr="00ED18C2">
        <w:rPr>
          <w:rFonts w:ascii="Times New Roman" w:hAnsi="Times New Roman" w:cs="Times New Roman"/>
          <w:sz w:val="28"/>
          <w:szCs w:val="28"/>
        </w:rPr>
        <w:t>ополнительная общеобразовательная общеразвивающая програ</w:t>
      </w:r>
      <w:r w:rsidR="00ED18C2">
        <w:rPr>
          <w:rFonts w:ascii="Times New Roman" w:hAnsi="Times New Roman" w:cs="Times New Roman"/>
          <w:sz w:val="28"/>
          <w:szCs w:val="28"/>
        </w:rPr>
        <w:t>мма социально-гуманитарной направленности «Школа реальных дел»);</w:t>
      </w:r>
      <w:r w:rsidR="00ED18C2" w:rsidRPr="00ED18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18C2" w:rsidRDefault="00ED18C2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емление повышать уровень профессиональных знаний, решать задачи личностного роста</w:t>
      </w:r>
      <w:r w:rsidR="00286C78">
        <w:rPr>
          <w:rFonts w:ascii="Times New Roman" w:hAnsi="Times New Roman" w:cs="Times New Roman"/>
          <w:sz w:val="28"/>
          <w:szCs w:val="28"/>
        </w:rPr>
        <w:t xml:space="preserve"> и формирования </w:t>
      </w:r>
      <w:proofErr w:type="spellStart"/>
      <w:r w:rsidR="00286C78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="00286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C78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286C78">
        <w:rPr>
          <w:rFonts w:ascii="Times New Roman" w:hAnsi="Times New Roman" w:cs="Times New Roman"/>
          <w:sz w:val="28"/>
          <w:szCs w:val="28"/>
        </w:rPr>
        <w:t xml:space="preserve"> навык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F7156">
        <w:rPr>
          <w:rFonts w:ascii="Times New Roman" w:hAnsi="Times New Roman" w:cs="Times New Roman"/>
          <w:sz w:val="28"/>
          <w:szCs w:val="28"/>
        </w:rPr>
        <w:t xml:space="preserve">изучение компетенций «Эмоциональный </w:t>
      </w:r>
      <w:r w:rsidR="00822AF5">
        <w:rPr>
          <w:rFonts w:ascii="Times New Roman" w:hAnsi="Times New Roman" w:cs="Times New Roman"/>
          <w:sz w:val="28"/>
          <w:szCs w:val="28"/>
        </w:rPr>
        <w:t>интеллект</w:t>
      </w:r>
      <w:r w:rsidR="00FF7156">
        <w:rPr>
          <w:rFonts w:ascii="Times New Roman" w:hAnsi="Times New Roman" w:cs="Times New Roman"/>
          <w:sz w:val="28"/>
          <w:szCs w:val="28"/>
        </w:rPr>
        <w:t>», «Работа в команде», «</w:t>
      </w:r>
      <w:proofErr w:type="spellStart"/>
      <w:r w:rsidR="00FF7156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FF7156">
        <w:rPr>
          <w:rFonts w:ascii="Times New Roman" w:hAnsi="Times New Roman" w:cs="Times New Roman"/>
          <w:sz w:val="28"/>
          <w:szCs w:val="28"/>
        </w:rPr>
        <w:t>» и т.д.</w:t>
      </w:r>
      <w:r w:rsidR="00822AF5">
        <w:rPr>
          <w:rFonts w:ascii="Times New Roman" w:hAnsi="Times New Roman" w:cs="Times New Roman"/>
          <w:sz w:val="28"/>
          <w:szCs w:val="28"/>
        </w:rPr>
        <w:t xml:space="preserve"> на платформе «Лидеры меняют мир»</w:t>
      </w:r>
      <w:r w:rsidR="00FF7156">
        <w:rPr>
          <w:rFonts w:ascii="Times New Roman" w:hAnsi="Times New Roman" w:cs="Times New Roman"/>
          <w:sz w:val="28"/>
          <w:szCs w:val="28"/>
        </w:rPr>
        <w:t>);</w:t>
      </w:r>
    </w:p>
    <w:p w:rsidR="00FF7156" w:rsidRPr="00F11576" w:rsidRDefault="00FF7156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утренняя мотивация преподавателя на реализацию социальных проектов (авторская программа сопровождения профессионального самоопределения «В будущее с уверенностью»</w:t>
      </w:r>
      <w:r w:rsidR="00822AF5">
        <w:rPr>
          <w:rFonts w:ascii="Times New Roman" w:hAnsi="Times New Roman" w:cs="Times New Roman"/>
          <w:sz w:val="28"/>
          <w:szCs w:val="28"/>
        </w:rPr>
        <w:t>).</w:t>
      </w:r>
    </w:p>
    <w:p w:rsidR="00457C37" w:rsidRDefault="00C767BA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текстной модели воспитательного процесса деятельность классного руководителя и обучающихся</w:t>
      </w:r>
      <w:r w:rsidR="00822AF5">
        <w:rPr>
          <w:rFonts w:ascii="Times New Roman" w:hAnsi="Times New Roman" w:cs="Times New Roman"/>
          <w:sz w:val="28"/>
          <w:szCs w:val="28"/>
        </w:rPr>
        <w:t xml:space="preserve"> разбивается на 4 </w:t>
      </w:r>
      <w:r>
        <w:rPr>
          <w:rFonts w:ascii="Times New Roman" w:hAnsi="Times New Roman" w:cs="Times New Roman"/>
          <w:sz w:val="28"/>
          <w:szCs w:val="28"/>
        </w:rPr>
        <w:t>основных этап</w:t>
      </w:r>
      <w:r w:rsidR="00822A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7F08" w:rsidRPr="002712BE" w:rsidRDefault="00926950" w:rsidP="0092695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12BE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827F08" w:rsidRPr="002712BE">
        <w:rPr>
          <w:rFonts w:ascii="Times New Roman" w:hAnsi="Times New Roman" w:cs="Times New Roman"/>
          <w:b/>
          <w:i/>
          <w:sz w:val="28"/>
          <w:szCs w:val="28"/>
        </w:rPr>
        <w:t>Подготовительно-аналитический</w:t>
      </w:r>
    </w:p>
    <w:p w:rsidR="00972A7B" w:rsidRDefault="00972A7B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ом этапе происходит в</w:t>
      </w:r>
      <w:r w:rsidR="00827F08" w:rsidRPr="00827F08">
        <w:rPr>
          <w:rFonts w:ascii="Times New Roman" w:hAnsi="Times New Roman" w:cs="Times New Roman"/>
          <w:sz w:val="28"/>
          <w:szCs w:val="28"/>
        </w:rPr>
        <w:t xml:space="preserve">ыявление </w:t>
      </w:r>
      <w:proofErr w:type="spellStart"/>
      <w:r w:rsidR="00827F08" w:rsidRPr="00827F08">
        <w:rPr>
          <w:rFonts w:ascii="Times New Roman" w:hAnsi="Times New Roman" w:cs="Times New Roman"/>
          <w:sz w:val="28"/>
          <w:szCs w:val="28"/>
        </w:rPr>
        <w:t>знаниевого</w:t>
      </w:r>
      <w:proofErr w:type="spellEnd"/>
      <w:r w:rsidR="00827F08" w:rsidRPr="00827F08">
        <w:rPr>
          <w:rFonts w:ascii="Times New Roman" w:hAnsi="Times New Roman" w:cs="Times New Roman"/>
          <w:sz w:val="28"/>
          <w:szCs w:val="28"/>
        </w:rPr>
        <w:t xml:space="preserve"> уровня студентов, изучение личных дел обучающихся, составление индивидуальных маршрутов и подбор нормативно-правовой </w:t>
      </w:r>
      <w:r w:rsidR="005A0135" w:rsidRPr="00827F08">
        <w:rPr>
          <w:rFonts w:ascii="Times New Roman" w:hAnsi="Times New Roman" w:cs="Times New Roman"/>
          <w:sz w:val="28"/>
          <w:szCs w:val="28"/>
        </w:rPr>
        <w:t>базы выбранного</w:t>
      </w:r>
      <w:r w:rsidR="00827F08" w:rsidRPr="00827F08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827F08">
        <w:rPr>
          <w:rFonts w:ascii="Times New Roman" w:hAnsi="Times New Roman" w:cs="Times New Roman"/>
          <w:sz w:val="28"/>
          <w:szCs w:val="28"/>
        </w:rPr>
        <w:t>.</w:t>
      </w:r>
      <w:r w:rsidR="00827F08" w:rsidRPr="00827F08">
        <w:t xml:space="preserve"> </w:t>
      </w:r>
      <w:r w:rsidR="00827F08"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F08" w:rsidRPr="00827F08">
        <w:rPr>
          <w:rFonts w:ascii="Times New Roman" w:hAnsi="Times New Roman" w:cs="Times New Roman"/>
          <w:sz w:val="28"/>
          <w:szCs w:val="28"/>
        </w:rPr>
        <w:t>теоретических знаний</w:t>
      </w:r>
      <w:r w:rsidR="00827F08">
        <w:rPr>
          <w:rFonts w:ascii="Times New Roman" w:hAnsi="Times New Roman" w:cs="Times New Roman"/>
          <w:sz w:val="28"/>
          <w:szCs w:val="28"/>
        </w:rPr>
        <w:t xml:space="preserve"> и передача информации на этом этапе строится в контексте ее дальнейшего использования для решения жизненных задач. </w:t>
      </w:r>
      <w:r w:rsidR="005A0135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вка проблемы проекта</w:t>
      </w:r>
      <w:r w:rsidR="005A0135">
        <w:rPr>
          <w:rFonts w:ascii="Times New Roman" w:hAnsi="Times New Roman" w:cs="Times New Roman"/>
          <w:sz w:val="28"/>
          <w:szCs w:val="28"/>
        </w:rPr>
        <w:t xml:space="preserve">, обсуждение противоречивых по своей сути вопросов позволяют моделировать различные жизненные ситуа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872A2">
        <w:rPr>
          <w:rFonts w:ascii="Times New Roman" w:hAnsi="Times New Roman" w:cs="Times New Roman"/>
          <w:sz w:val="28"/>
          <w:szCs w:val="28"/>
        </w:rPr>
        <w:t>обеспечиваю</w:t>
      </w:r>
      <w:r>
        <w:rPr>
          <w:rFonts w:ascii="Times New Roman" w:hAnsi="Times New Roman" w:cs="Times New Roman"/>
          <w:sz w:val="28"/>
          <w:szCs w:val="28"/>
        </w:rPr>
        <w:t xml:space="preserve">т решение практико-ориентировочных задач на этом этапе. </w:t>
      </w:r>
    </w:p>
    <w:p w:rsidR="00822AF5" w:rsidRDefault="00972A7B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F08">
        <w:rPr>
          <w:rFonts w:ascii="Times New Roman" w:hAnsi="Times New Roman" w:cs="Times New Roman"/>
          <w:sz w:val="28"/>
          <w:szCs w:val="28"/>
        </w:rPr>
        <w:t>В первый год обучения помощь классному руководителю оказывают сту</w:t>
      </w:r>
      <w:r w:rsidR="00822AF5">
        <w:rPr>
          <w:rFonts w:ascii="Times New Roman" w:hAnsi="Times New Roman" w:cs="Times New Roman"/>
          <w:sz w:val="28"/>
          <w:szCs w:val="28"/>
        </w:rPr>
        <w:t xml:space="preserve">денты-наставники старших курсов, </w:t>
      </w:r>
      <w:r w:rsidR="00926950">
        <w:rPr>
          <w:rFonts w:ascii="Times New Roman" w:hAnsi="Times New Roman" w:cs="Times New Roman"/>
          <w:sz w:val="28"/>
          <w:szCs w:val="28"/>
        </w:rPr>
        <w:t xml:space="preserve">уже </w:t>
      </w:r>
      <w:r w:rsidR="0065403F">
        <w:rPr>
          <w:rFonts w:ascii="Times New Roman" w:hAnsi="Times New Roman" w:cs="Times New Roman"/>
          <w:sz w:val="28"/>
          <w:szCs w:val="28"/>
        </w:rPr>
        <w:t xml:space="preserve">прошедшие обучение по программе «Школа реальных дел», </w:t>
      </w:r>
      <w:r w:rsidR="00822AF5">
        <w:rPr>
          <w:rFonts w:ascii="Times New Roman" w:hAnsi="Times New Roman" w:cs="Times New Roman"/>
          <w:sz w:val="28"/>
          <w:szCs w:val="28"/>
        </w:rPr>
        <w:t>которые помогают первокурсникам освоиться в техникуме, показывают пример для подражания, находят в кажд</w:t>
      </w:r>
      <w:r w:rsidR="005A282C">
        <w:rPr>
          <w:rFonts w:ascii="Times New Roman" w:hAnsi="Times New Roman" w:cs="Times New Roman"/>
          <w:sz w:val="28"/>
          <w:szCs w:val="28"/>
        </w:rPr>
        <w:t>о</w:t>
      </w:r>
      <w:r w:rsidR="00822AF5">
        <w:rPr>
          <w:rFonts w:ascii="Times New Roman" w:hAnsi="Times New Roman" w:cs="Times New Roman"/>
          <w:sz w:val="28"/>
          <w:szCs w:val="28"/>
        </w:rPr>
        <w:t xml:space="preserve">м студенте что-то особенное. </w:t>
      </w:r>
    </w:p>
    <w:p w:rsidR="00827F08" w:rsidRDefault="00827F08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этом этапе </w:t>
      </w:r>
      <w:r w:rsidR="005A0135">
        <w:rPr>
          <w:rFonts w:ascii="Times New Roman" w:hAnsi="Times New Roman" w:cs="Times New Roman"/>
          <w:sz w:val="28"/>
          <w:szCs w:val="28"/>
        </w:rPr>
        <w:t>происходит</w:t>
      </w:r>
      <w:r w:rsidR="005A0135" w:rsidRPr="00827F08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Pr="00827F08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5A0135" w:rsidRPr="00827F08">
        <w:rPr>
          <w:rFonts w:ascii="Times New Roman" w:hAnsi="Times New Roman" w:cs="Times New Roman"/>
          <w:sz w:val="28"/>
          <w:szCs w:val="28"/>
        </w:rPr>
        <w:t>структуры самоуправления</w:t>
      </w:r>
      <w:r w:rsidRPr="00827F08">
        <w:rPr>
          <w:rFonts w:ascii="Times New Roman" w:hAnsi="Times New Roman" w:cs="Times New Roman"/>
          <w:sz w:val="28"/>
          <w:szCs w:val="28"/>
        </w:rPr>
        <w:t xml:space="preserve"> группы в форме   гражданского общества, </w:t>
      </w:r>
      <w:r>
        <w:rPr>
          <w:rFonts w:ascii="Times New Roman" w:hAnsi="Times New Roman" w:cs="Times New Roman"/>
          <w:sz w:val="28"/>
          <w:szCs w:val="28"/>
        </w:rPr>
        <w:t xml:space="preserve">это необходимо для формирования гражданской </w:t>
      </w:r>
      <w:r w:rsidR="005A282C">
        <w:rPr>
          <w:rFonts w:ascii="Times New Roman" w:hAnsi="Times New Roman" w:cs="Times New Roman"/>
          <w:sz w:val="28"/>
          <w:szCs w:val="28"/>
        </w:rPr>
        <w:t>компетентности.</w:t>
      </w:r>
    </w:p>
    <w:p w:rsidR="00822AF5" w:rsidRDefault="005A0135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е обсуждение </w:t>
      </w:r>
      <w:r w:rsidR="00827F08" w:rsidRPr="00827F08">
        <w:rPr>
          <w:rFonts w:ascii="Times New Roman" w:hAnsi="Times New Roman" w:cs="Times New Roman"/>
          <w:sz w:val="28"/>
          <w:szCs w:val="28"/>
        </w:rPr>
        <w:t xml:space="preserve">цели и задач проекта </w:t>
      </w:r>
      <w:r>
        <w:rPr>
          <w:rFonts w:ascii="Times New Roman" w:hAnsi="Times New Roman" w:cs="Times New Roman"/>
          <w:sz w:val="28"/>
          <w:szCs w:val="28"/>
        </w:rPr>
        <w:t>преподавателем,</w:t>
      </w:r>
      <w:r w:rsidR="00FC0326">
        <w:rPr>
          <w:rFonts w:ascii="Times New Roman" w:hAnsi="Times New Roman" w:cs="Times New Roman"/>
          <w:sz w:val="28"/>
          <w:szCs w:val="28"/>
        </w:rPr>
        <w:t xml:space="preserve"> студентами, наставниками</w:t>
      </w:r>
      <w:r>
        <w:rPr>
          <w:rFonts w:ascii="Times New Roman" w:hAnsi="Times New Roman" w:cs="Times New Roman"/>
          <w:sz w:val="28"/>
          <w:szCs w:val="28"/>
        </w:rPr>
        <w:t xml:space="preserve"> из числа обучающихся старших курсов и родителями создает условия для организации обратной связи между всеми участниками воспитательного процесса</w:t>
      </w:r>
      <w:r w:rsidR="00972A7B">
        <w:rPr>
          <w:rFonts w:ascii="Times New Roman" w:hAnsi="Times New Roman" w:cs="Times New Roman"/>
          <w:sz w:val="28"/>
          <w:szCs w:val="28"/>
        </w:rPr>
        <w:t xml:space="preserve"> и дает толчок к дальнейше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0872A2">
        <w:rPr>
          <w:rFonts w:ascii="Times New Roman" w:hAnsi="Times New Roman" w:cs="Times New Roman"/>
          <w:sz w:val="28"/>
          <w:szCs w:val="28"/>
        </w:rPr>
        <w:t xml:space="preserve">Работая на этом этапе по авторской программе </w:t>
      </w:r>
      <w:r w:rsidR="000872A2" w:rsidRPr="000872A2">
        <w:rPr>
          <w:rFonts w:ascii="Times New Roman" w:hAnsi="Times New Roman" w:cs="Times New Roman"/>
          <w:sz w:val="28"/>
          <w:szCs w:val="28"/>
        </w:rPr>
        <w:t>«Люблю тебя мой край родной»</w:t>
      </w:r>
      <w:r w:rsidR="000872A2">
        <w:rPr>
          <w:rFonts w:ascii="Times New Roman" w:hAnsi="Times New Roman" w:cs="Times New Roman"/>
          <w:sz w:val="28"/>
          <w:szCs w:val="28"/>
        </w:rPr>
        <w:t xml:space="preserve"> у </w:t>
      </w:r>
      <w:r w:rsidR="00822AF5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822AF5" w:rsidRPr="000872A2">
        <w:rPr>
          <w:rFonts w:ascii="Times New Roman" w:hAnsi="Times New Roman" w:cs="Times New Roman"/>
          <w:sz w:val="28"/>
          <w:szCs w:val="28"/>
        </w:rPr>
        <w:t>и</w:t>
      </w:r>
      <w:r w:rsidR="000872A2" w:rsidRPr="000872A2">
        <w:rPr>
          <w:rFonts w:ascii="Times New Roman" w:hAnsi="Times New Roman" w:cs="Times New Roman"/>
          <w:sz w:val="28"/>
          <w:szCs w:val="28"/>
        </w:rPr>
        <w:t xml:space="preserve"> их родителей</w:t>
      </w:r>
      <w:r w:rsidR="000872A2">
        <w:rPr>
          <w:rFonts w:ascii="Times New Roman" w:hAnsi="Times New Roman" w:cs="Times New Roman"/>
          <w:sz w:val="28"/>
          <w:szCs w:val="28"/>
        </w:rPr>
        <w:t xml:space="preserve"> </w:t>
      </w:r>
      <w:r w:rsidR="00822AF5">
        <w:rPr>
          <w:rFonts w:ascii="Times New Roman" w:hAnsi="Times New Roman" w:cs="Times New Roman"/>
          <w:sz w:val="28"/>
          <w:szCs w:val="28"/>
        </w:rPr>
        <w:t>закладывается интерес</w:t>
      </w:r>
      <w:r w:rsidR="000872A2" w:rsidRPr="000872A2">
        <w:rPr>
          <w:rFonts w:ascii="Times New Roman" w:hAnsi="Times New Roman" w:cs="Times New Roman"/>
          <w:sz w:val="28"/>
          <w:szCs w:val="28"/>
        </w:rPr>
        <w:t xml:space="preserve"> к изучению истории, родословной своей семьи, жизни родных и близких, верно служивших и служащих сегодня Родине</w:t>
      </w:r>
      <w:r w:rsidR="000872A2">
        <w:rPr>
          <w:rFonts w:ascii="Times New Roman" w:hAnsi="Times New Roman" w:cs="Times New Roman"/>
          <w:sz w:val="28"/>
          <w:szCs w:val="28"/>
        </w:rPr>
        <w:t xml:space="preserve">. </w:t>
      </w:r>
      <w:r w:rsidR="000872A2" w:rsidRPr="000872A2">
        <w:rPr>
          <w:rFonts w:ascii="Times New Roman" w:hAnsi="Times New Roman" w:cs="Times New Roman"/>
          <w:sz w:val="28"/>
          <w:szCs w:val="28"/>
        </w:rPr>
        <w:t xml:space="preserve"> </w:t>
      </w:r>
      <w:r w:rsidR="000872A2">
        <w:rPr>
          <w:rFonts w:ascii="Times New Roman" w:hAnsi="Times New Roman" w:cs="Times New Roman"/>
          <w:sz w:val="28"/>
          <w:szCs w:val="28"/>
        </w:rPr>
        <w:t>В рамках программы проводятся</w:t>
      </w:r>
      <w:r w:rsidR="000872A2" w:rsidRPr="000872A2">
        <w:rPr>
          <w:rFonts w:ascii="Times New Roman" w:hAnsi="Times New Roman" w:cs="Times New Roman"/>
          <w:sz w:val="28"/>
          <w:szCs w:val="28"/>
        </w:rPr>
        <w:t xml:space="preserve"> экскурсии на</w:t>
      </w:r>
      <w:r w:rsidR="000872A2">
        <w:rPr>
          <w:rFonts w:ascii="Times New Roman" w:hAnsi="Times New Roman" w:cs="Times New Roman"/>
          <w:sz w:val="28"/>
          <w:szCs w:val="28"/>
        </w:rPr>
        <w:t xml:space="preserve"> предприятия города, происходит</w:t>
      </w:r>
      <w:r w:rsidR="000872A2" w:rsidRPr="000872A2">
        <w:rPr>
          <w:rFonts w:ascii="Times New Roman" w:hAnsi="Times New Roman" w:cs="Times New Roman"/>
          <w:sz w:val="28"/>
          <w:szCs w:val="28"/>
        </w:rPr>
        <w:t xml:space="preserve"> знакомство</w:t>
      </w:r>
      <w:r w:rsidR="000872A2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0872A2" w:rsidRPr="000872A2">
        <w:rPr>
          <w:rFonts w:ascii="Times New Roman" w:hAnsi="Times New Roman" w:cs="Times New Roman"/>
          <w:sz w:val="28"/>
          <w:szCs w:val="28"/>
        </w:rPr>
        <w:t xml:space="preserve"> с достопримечательностями Отрадного, посещение музея и библиотек.</w:t>
      </w:r>
    </w:p>
    <w:p w:rsidR="000872A2" w:rsidRDefault="00054401" w:rsidP="005A28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кончанию первого года обучения мои студенты активно включаются в деятельность и помогают музею истории города в организации и прове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активных познавательно-игровых программ для детей, за что неоднократно награждались Грамотами за большую помощь музею г. Отрадного.</w:t>
      </w:r>
      <w:r w:rsidR="000872A2" w:rsidRPr="000872A2">
        <w:rPr>
          <w:rFonts w:ascii="Times New Roman" w:hAnsi="Times New Roman" w:cs="Times New Roman"/>
          <w:sz w:val="28"/>
          <w:szCs w:val="28"/>
        </w:rPr>
        <w:t xml:space="preserve"> </w:t>
      </w:r>
      <w:r w:rsidR="000872A2">
        <w:rPr>
          <w:rFonts w:ascii="Times New Roman" w:hAnsi="Times New Roman" w:cs="Times New Roman"/>
          <w:sz w:val="28"/>
          <w:szCs w:val="28"/>
        </w:rPr>
        <w:t>Итогом работы на первом этапе</w:t>
      </w:r>
      <w:r w:rsidR="00822AF5">
        <w:rPr>
          <w:rFonts w:ascii="Times New Roman" w:hAnsi="Times New Roman" w:cs="Times New Roman"/>
          <w:sz w:val="28"/>
          <w:szCs w:val="28"/>
        </w:rPr>
        <w:t xml:space="preserve"> работы с группой</w:t>
      </w:r>
      <w:r w:rsidR="000872A2">
        <w:rPr>
          <w:rFonts w:ascii="Times New Roman" w:hAnsi="Times New Roman" w:cs="Times New Roman"/>
          <w:sz w:val="28"/>
          <w:szCs w:val="28"/>
        </w:rPr>
        <w:t xml:space="preserve"> стал выпуск альбома творческих работ студентов техникума «Отрадный мой-жемчужинка России» и участие в </w:t>
      </w:r>
      <w:r w:rsidR="00822AF5">
        <w:rPr>
          <w:rFonts w:ascii="Times New Roman" w:hAnsi="Times New Roman" w:cs="Times New Roman"/>
          <w:sz w:val="28"/>
          <w:szCs w:val="28"/>
        </w:rPr>
        <w:t>областной</w:t>
      </w:r>
      <w:r w:rsidR="000872A2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«История моей семьи-страница многовековой истории Отечества». </w:t>
      </w:r>
    </w:p>
    <w:p w:rsidR="00972A7B" w:rsidRPr="002712BE" w:rsidRDefault="000872A2" w:rsidP="00286C7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12BE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933BF4" w:rsidRPr="002712BE">
        <w:rPr>
          <w:rFonts w:ascii="Times New Roman" w:hAnsi="Times New Roman" w:cs="Times New Roman"/>
          <w:b/>
          <w:i/>
          <w:sz w:val="28"/>
          <w:szCs w:val="28"/>
        </w:rPr>
        <w:t>Осмысление</w:t>
      </w:r>
    </w:p>
    <w:p w:rsidR="00933BF4" w:rsidRDefault="00972A7B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работы создаются </w:t>
      </w:r>
      <w:r w:rsidR="00B754D6" w:rsidRPr="00972A7B">
        <w:rPr>
          <w:rFonts w:ascii="Times New Roman" w:hAnsi="Times New Roman" w:cs="Times New Roman"/>
          <w:sz w:val="28"/>
          <w:szCs w:val="28"/>
        </w:rPr>
        <w:t>предпосылки для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 Профессиональная успешность сегодня это не просто «узкие</w:t>
      </w:r>
      <w:r w:rsidR="009269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нания, которые были ценны раньше, они перестают быть </w:t>
      </w:r>
      <w:r w:rsidR="0038115A">
        <w:rPr>
          <w:rFonts w:ascii="Times New Roman" w:hAnsi="Times New Roman" w:cs="Times New Roman"/>
          <w:sz w:val="28"/>
          <w:szCs w:val="28"/>
        </w:rPr>
        <w:t>преимуществом,</w:t>
      </w:r>
      <w:r>
        <w:rPr>
          <w:rFonts w:ascii="Times New Roman" w:hAnsi="Times New Roman" w:cs="Times New Roman"/>
          <w:sz w:val="28"/>
          <w:szCs w:val="28"/>
        </w:rPr>
        <w:t xml:space="preserve"> это навыки позволяющие адаптивно трансформироваться в любую профессиональную и социальную среду</w:t>
      </w:r>
      <w:r w:rsidR="0038115A">
        <w:rPr>
          <w:rFonts w:ascii="Times New Roman" w:hAnsi="Times New Roman" w:cs="Times New Roman"/>
          <w:sz w:val="28"/>
          <w:szCs w:val="28"/>
        </w:rPr>
        <w:t xml:space="preserve">. Наиболее востребованные компетенции сегодня это: эффективное сотрудничество, работа в команде, социальная ответственность и лидерство. Работу в своей группе на этом этапе я выстраиваю по программе обучения волонтеров-наставников «Школа реальных дел». </w:t>
      </w:r>
      <w:r w:rsidR="000872A2" w:rsidRPr="000872A2">
        <w:rPr>
          <w:rFonts w:ascii="Times New Roman" w:hAnsi="Times New Roman" w:cs="Times New Roman"/>
          <w:sz w:val="28"/>
          <w:szCs w:val="28"/>
        </w:rPr>
        <w:t>Программа заслужила признание на XVI региональной Ярмарке социально-педагогических инновации и заняла третье место в Областном конкурсе методических разработок «Ветер перемен» в 2021 году.</w:t>
      </w:r>
    </w:p>
    <w:p w:rsidR="00690296" w:rsidRDefault="00690296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формирование социально-активной личности через формирование комплекса умений общего характера и овладение основам волонтерской и наставнической деятельности.</w:t>
      </w:r>
    </w:p>
    <w:p w:rsidR="006E4F1F" w:rsidRDefault="00690296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этом этапе совместно с педагогом-психологом и социальным </w:t>
      </w:r>
      <w:r w:rsidR="00822AF5">
        <w:rPr>
          <w:rFonts w:ascii="Times New Roman" w:hAnsi="Times New Roman" w:cs="Times New Roman"/>
          <w:sz w:val="28"/>
          <w:szCs w:val="28"/>
        </w:rPr>
        <w:t>педагогом организуются</w:t>
      </w:r>
      <w:r w:rsidRPr="00DB2C74">
        <w:rPr>
          <w:rFonts w:ascii="Times New Roman" w:hAnsi="Times New Roman" w:cs="Times New Roman"/>
          <w:sz w:val="28"/>
          <w:szCs w:val="28"/>
        </w:rPr>
        <w:t xml:space="preserve"> ряд мастер-классов и тренингов по таким основным темам как «Развитие креативного мышления», «</w:t>
      </w:r>
      <w:proofErr w:type="spellStart"/>
      <w:r w:rsidRPr="00DB2C74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DB2C74">
        <w:rPr>
          <w:rFonts w:ascii="Times New Roman" w:hAnsi="Times New Roman" w:cs="Times New Roman"/>
          <w:sz w:val="28"/>
          <w:szCs w:val="28"/>
        </w:rPr>
        <w:t>», «Поиск идеи для проекта», «Эффективная команда проекта», «Работа с партнерами», «Поиск ресурсов для проекта», «</w:t>
      </w:r>
      <w:proofErr w:type="spellStart"/>
      <w:r w:rsidRPr="00DB2C74">
        <w:rPr>
          <w:rFonts w:ascii="Times New Roman" w:hAnsi="Times New Roman" w:cs="Times New Roman"/>
          <w:sz w:val="28"/>
          <w:szCs w:val="28"/>
        </w:rPr>
        <w:t>PRсопровождение</w:t>
      </w:r>
      <w:proofErr w:type="spellEnd"/>
      <w:r w:rsidRPr="00DB2C74">
        <w:rPr>
          <w:rFonts w:ascii="Times New Roman" w:hAnsi="Times New Roman" w:cs="Times New Roman"/>
          <w:sz w:val="28"/>
          <w:szCs w:val="28"/>
        </w:rPr>
        <w:t xml:space="preserve"> проектной деятельности» и др.</w:t>
      </w:r>
      <w:r w:rsidR="006E4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F1F" w:rsidRDefault="00690296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E4F1F">
        <w:rPr>
          <w:rFonts w:ascii="Times New Roman" w:hAnsi="Times New Roman" w:cs="Times New Roman"/>
          <w:sz w:val="28"/>
          <w:szCs w:val="28"/>
        </w:rPr>
        <w:t xml:space="preserve">Большое значение в ходе обучения уделяется </w:t>
      </w:r>
      <w:r w:rsidR="00822AF5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к работе с большим количеством людей из разных социальных групп, в том числе с лицами с ОВЗ и инвалидами. На занятия приглашаются родители студентов кото</w:t>
      </w:r>
      <w:r w:rsidR="0065403F">
        <w:rPr>
          <w:rFonts w:ascii="Times New Roman" w:hAnsi="Times New Roman" w:cs="Times New Roman"/>
          <w:sz w:val="28"/>
          <w:szCs w:val="28"/>
        </w:rPr>
        <w:t>рые впоследствии тоже приобщаются к волонтёр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401" w:rsidRDefault="00054401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все мои студенты включаются в работу студенческой организ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оводят акции и десанты экологической</w:t>
      </w:r>
      <w:r w:rsidR="00375ED9">
        <w:rPr>
          <w:rFonts w:ascii="Times New Roman" w:hAnsi="Times New Roman" w:cs="Times New Roman"/>
          <w:sz w:val="28"/>
          <w:szCs w:val="28"/>
        </w:rPr>
        <w:t xml:space="preserve"> и патриотической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, у</w:t>
      </w:r>
      <w:r w:rsidR="007D1B57">
        <w:rPr>
          <w:rFonts w:ascii="Times New Roman" w:hAnsi="Times New Roman" w:cs="Times New Roman"/>
          <w:sz w:val="28"/>
          <w:szCs w:val="28"/>
        </w:rPr>
        <w:t xml:space="preserve">частвуют в реализации проектов различного уровня. Все студенты являются инспекторами Всероссийского общества охраны природы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1B57" w:rsidRPr="007D1B57">
        <w:rPr>
          <w:rFonts w:ascii="Times New Roman" w:hAnsi="Times New Roman" w:cs="Times New Roman"/>
          <w:sz w:val="28"/>
          <w:szCs w:val="28"/>
        </w:rPr>
        <w:t>По итогам 2020 года, экологи заняли 1 место</w:t>
      </w:r>
      <w:r w:rsidR="0065403F">
        <w:rPr>
          <w:rFonts w:ascii="Times New Roman" w:hAnsi="Times New Roman" w:cs="Times New Roman"/>
          <w:sz w:val="28"/>
          <w:szCs w:val="28"/>
        </w:rPr>
        <w:t xml:space="preserve"> </w:t>
      </w:r>
      <w:r w:rsidR="007D1B57" w:rsidRPr="007D1B57">
        <w:rPr>
          <w:rFonts w:ascii="Times New Roman" w:hAnsi="Times New Roman" w:cs="Times New Roman"/>
          <w:sz w:val="28"/>
          <w:szCs w:val="28"/>
        </w:rPr>
        <w:t>в региональном конкурсе «</w:t>
      </w:r>
      <w:proofErr w:type="spellStart"/>
      <w:r w:rsidR="007D1B57" w:rsidRPr="007D1B57">
        <w:rPr>
          <w:rFonts w:ascii="Times New Roman" w:hAnsi="Times New Roman" w:cs="Times New Roman"/>
          <w:sz w:val="28"/>
          <w:szCs w:val="28"/>
        </w:rPr>
        <w:t>ЭкоЛидер</w:t>
      </w:r>
      <w:proofErr w:type="spellEnd"/>
      <w:r w:rsidR="007D1B57" w:rsidRPr="007D1B57">
        <w:rPr>
          <w:rFonts w:ascii="Times New Roman" w:hAnsi="Times New Roman" w:cs="Times New Roman"/>
          <w:sz w:val="28"/>
          <w:szCs w:val="28"/>
        </w:rPr>
        <w:t xml:space="preserve">» в номинации «Общественность». </w:t>
      </w:r>
      <w:r w:rsidR="007D1B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1 </w:t>
      </w:r>
      <w:r w:rsidR="007D1B57" w:rsidRPr="007D1B57">
        <w:rPr>
          <w:rFonts w:ascii="Times New Roman" w:hAnsi="Times New Roman" w:cs="Times New Roman"/>
          <w:sz w:val="28"/>
          <w:szCs w:val="28"/>
        </w:rPr>
        <w:t>Волонтерская студенческая организация «</w:t>
      </w:r>
      <w:proofErr w:type="spellStart"/>
      <w:r w:rsidR="007D1B57" w:rsidRPr="007D1B57">
        <w:rPr>
          <w:rFonts w:ascii="Times New Roman" w:hAnsi="Times New Roman" w:cs="Times New Roman"/>
          <w:sz w:val="28"/>
          <w:szCs w:val="28"/>
        </w:rPr>
        <w:t>ЭкОНТ</w:t>
      </w:r>
      <w:proofErr w:type="spellEnd"/>
      <w:r w:rsidR="007D1B57" w:rsidRPr="007D1B57">
        <w:rPr>
          <w:rFonts w:ascii="Times New Roman" w:hAnsi="Times New Roman" w:cs="Times New Roman"/>
          <w:sz w:val="28"/>
          <w:szCs w:val="28"/>
        </w:rPr>
        <w:t>»</w:t>
      </w:r>
      <w:r w:rsidR="007D1B57">
        <w:rPr>
          <w:rFonts w:ascii="Times New Roman" w:hAnsi="Times New Roman" w:cs="Times New Roman"/>
          <w:sz w:val="28"/>
          <w:szCs w:val="28"/>
        </w:rPr>
        <w:t xml:space="preserve"> </w:t>
      </w:r>
      <w:r w:rsidRPr="00054401">
        <w:rPr>
          <w:rFonts w:ascii="Times New Roman" w:hAnsi="Times New Roman" w:cs="Times New Roman"/>
          <w:sz w:val="28"/>
          <w:szCs w:val="28"/>
        </w:rPr>
        <w:t>участвовала в программе поддержки добровольческих инициатив, которую осуществляло Агентство по</w:t>
      </w:r>
      <w:r w:rsidR="00FC0326">
        <w:rPr>
          <w:rFonts w:ascii="Times New Roman" w:hAnsi="Times New Roman" w:cs="Times New Roman"/>
          <w:sz w:val="28"/>
          <w:szCs w:val="28"/>
        </w:rPr>
        <w:t xml:space="preserve"> реализации молодежной политики</w:t>
      </w:r>
      <w:r w:rsidRPr="00054401">
        <w:rPr>
          <w:rFonts w:ascii="Times New Roman" w:hAnsi="Times New Roman" w:cs="Times New Roman"/>
          <w:sz w:val="28"/>
          <w:szCs w:val="28"/>
        </w:rPr>
        <w:t xml:space="preserve"> и заня</w:t>
      </w:r>
      <w:r w:rsidR="007D1B57">
        <w:rPr>
          <w:rFonts w:ascii="Times New Roman" w:hAnsi="Times New Roman" w:cs="Times New Roman"/>
          <w:sz w:val="28"/>
          <w:szCs w:val="28"/>
        </w:rPr>
        <w:t>ла 1 место среди 36 организаций.</w:t>
      </w:r>
      <w:r w:rsidR="007D1B57" w:rsidRPr="007D1B57">
        <w:t xml:space="preserve"> </w:t>
      </w:r>
    </w:p>
    <w:p w:rsidR="00690296" w:rsidRPr="00972A7B" w:rsidRDefault="00690296" w:rsidP="006540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6E4F1F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этого этапа стало </w:t>
      </w:r>
      <w:r w:rsidR="00822AF5">
        <w:rPr>
          <w:rFonts w:ascii="Times New Roman" w:hAnsi="Times New Roman" w:cs="Times New Roman"/>
          <w:sz w:val="28"/>
          <w:szCs w:val="28"/>
        </w:rPr>
        <w:t xml:space="preserve">проведенное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65403F" w:rsidRPr="0065403F">
        <w:rPr>
          <w:rFonts w:ascii="Times New Roman" w:hAnsi="Times New Roman" w:cs="Times New Roman"/>
          <w:sz w:val="28"/>
          <w:szCs w:val="28"/>
        </w:rPr>
        <w:t xml:space="preserve">«Влияние волонтерской деятельности на изменение гражданской позиции и ценностных ориентаций молодежи» </w:t>
      </w:r>
      <w:r>
        <w:rPr>
          <w:rFonts w:ascii="Times New Roman" w:hAnsi="Times New Roman" w:cs="Times New Roman"/>
          <w:sz w:val="28"/>
          <w:szCs w:val="28"/>
        </w:rPr>
        <w:t xml:space="preserve">студентки </w:t>
      </w:r>
      <w:r w:rsidR="0065403F">
        <w:rPr>
          <w:rFonts w:ascii="Times New Roman" w:hAnsi="Times New Roman" w:cs="Times New Roman"/>
          <w:sz w:val="28"/>
          <w:szCs w:val="28"/>
        </w:rPr>
        <w:t xml:space="preserve">моей </w:t>
      </w:r>
      <w:r w:rsidR="006E4F1F">
        <w:rPr>
          <w:rFonts w:ascii="Times New Roman" w:hAnsi="Times New Roman" w:cs="Times New Roman"/>
          <w:sz w:val="28"/>
          <w:szCs w:val="28"/>
        </w:rPr>
        <w:t xml:space="preserve">группы </w:t>
      </w:r>
      <w:proofErr w:type="spellStart"/>
      <w:r w:rsidR="006E4F1F">
        <w:rPr>
          <w:rFonts w:ascii="Times New Roman" w:hAnsi="Times New Roman" w:cs="Times New Roman"/>
          <w:sz w:val="28"/>
          <w:szCs w:val="28"/>
        </w:rPr>
        <w:t>Бибя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ы, </w:t>
      </w:r>
      <w:r w:rsidR="00926950">
        <w:rPr>
          <w:rFonts w:ascii="Times New Roman" w:hAnsi="Times New Roman" w:cs="Times New Roman"/>
          <w:sz w:val="28"/>
          <w:szCs w:val="28"/>
        </w:rPr>
        <w:t>представленной</w:t>
      </w:r>
      <w:r w:rsidR="0065403F">
        <w:rPr>
          <w:rFonts w:ascii="Times New Roman" w:hAnsi="Times New Roman" w:cs="Times New Roman"/>
          <w:sz w:val="28"/>
          <w:szCs w:val="28"/>
        </w:rPr>
        <w:t xml:space="preserve"> </w:t>
      </w:r>
      <w:r w:rsidR="002712BE">
        <w:rPr>
          <w:rFonts w:ascii="Times New Roman" w:hAnsi="Times New Roman" w:cs="Times New Roman"/>
          <w:sz w:val="28"/>
          <w:szCs w:val="28"/>
        </w:rPr>
        <w:t>на IV</w:t>
      </w:r>
      <w:r w:rsidR="0065403F" w:rsidRPr="0065403F">
        <w:rPr>
          <w:rFonts w:ascii="Times New Roman" w:hAnsi="Times New Roman" w:cs="Times New Roman"/>
          <w:sz w:val="28"/>
          <w:szCs w:val="28"/>
        </w:rPr>
        <w:t xml:space="preserve"> Открытой республиканской научно-практической </w:t>
      </w:r>
      <w:r w:rsidR="002712BE" w:rsidRPr="0065403F">
        <w:rPr>
          <w:rFonts w:ascii="Times New Roman" w:hAnsi="Times New Roman" w:cs="Times New Roman"/>
          <w:sz w:val="28"/>
          <w:szCs w:val="28"/>
        </w:rPr>
        <w:t>конференции «</w:t>
      </w:r>
      <w:r w:rsidR="0065403F" w:rsidRPr="0065403F">
        <w:rPr>
          <w:rFonts w:ascii="Times New Roman" w:hAnsi="Times New Roman" w:cs="Times New Roman"/>
          <w:sz w:val="28"/>
          <w:szCs w:val="28"/>
        </w:rPr>
        <w:t>На пороге взрослой жизни» в Воркутинском педагогическом колледже</w:t>
      </w:r>
      <w:r w:rsidR="0065403F">
        <w:rPr>
          <w:rFonts w:ascii="Times New Roman" w:hAnsi="Times New Roman" w:cs="Times New Roman"/>
          <w:sz w:val="28"/>
          <w:szCs w:val="28"/>
        </w:rPr>
        <w:t>. Данные в ходе исследования, говорят о том, что молодежь занимающаяся волонтерской деятельностью более подготовлена к жизни в современном обществе, у студентов сформированы навыки общения, их жизненные устремления выше, а ценностные ориентации приобретают общественную значи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03F">
        <w:rPr>
          <w:rFonts w:ascii="Times New Roman" w:hAnsi="Times New Roman" w:cs="Times New Roman"/>
          <w:sz w:val="28"/>
          <w:szCs w:val="28"/>
        </w:rPr>
        <w:t xml:space="preserve">Большим достижением является и </w:t>
      </w:r>
      <w:r w:rsidR="002712BE">
        <w:rPr>
          <w:rFonts w:ascii="Times New Roman" w:hAnsi="Times New Roman" w:cs="Times New Roman"/>
          <w:sz w:val="28"/>
          <w:szCs w:val="28"/>
        </w:rPr>
        <w:t>победа Филипповой</w:t>
      </w:r>
      <w:r w:rsidR="006E4F1F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822AF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секции «Ценностные ориентиры современной молодежи на Всероссийской научно-практической конференции «Студенческая наука-2022» в Нижегородской области. </w:t>
      </w:r>
    </w:p>
    <w:p w:rsidR="0002306F" w:rsidRPr="002712BE" w:rsidRDefault="00ED774B" w:rsidP="0092695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12BE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0B626B">
        <w:rPr>
          <w:rFonts w:ascii="Times New Roman" w:hAnsi="Times New Roman" w:cs="Times New Roman"/>
          <w:b/>
          <w:i/>
          <w:sz w:val="28"/>
          <w:szCs w:val="28"/>
        </w:rPr>
        <w:t xml:space="preserve"> Перестроечный </w:t>
      </w:r>
    </w:p>
    <w:p w:rsidR="0002306F" w:rsidRDefault="006E4F1F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06F">
        <w:rPr>
          <w:rFonts w:ascii="Times New Roman" w:hAnsi="Times New Roman" w:cs="Times New Roman"/>
          <w:sz w:val="28"/>
          <w:szCs w:val="28"/>
        </w:rPr>
        <w:lastRenderedPageBreak/>
        <w:t xml:space="preserve">Привлекая студентов к волонтерскому </w:t>
      </w:r>
      <w:r w:rsidR="007D1B57">
        <w:rPr>
          <w:rFonts w:ascii="Times New Roman" w:hAnsi="Times New Roman" w:cs="Times New Roman"/>
          <w:sz w:val="28"/>
          <w:szCs w:val="28"/>
        </w:rPr>
        <w:t xml:space="preserve">и наставническому </w:t>
      </w:r>
      <w:r w:rsidRPr="0002306F">
        <w:rPr>
          <w:rFonts w:ascii="Times New Roman" w:hAnsi="Times New Roman" w:cs="Times New Roman"/>
          <w:sz w:val="28"/>
          <w:szCs w:val="28"/>
        </w:rPr>
        <w:t>движению создаются предпосылки и условия для формирования и развития готовности осуществления самостоятельной социально-</w:t>
      </w:r>
      <w:r w:rsidR="007D1B57">
        <w:rPr>
          <w:rFonts w:ascii="Times New Roman" w:hAnsi="Times New Roman" w:cs="Times New Roman"/>
          <w:sz w:val="28"/>
          <w:szCs w:val="28"/>
        </w:rPr>
        <w:t>личностной активности обучающихся</w:t>
      </w:r>
      <w:r w:rsidR="006477EE" w:rsidRPr="0002306F">
        <w:rPr>
          <w:rFonts w:ascii="Times New Roman" w:hAnsi="Times New Roman" w:cs="Times New Roman"/>
          <w:sz w:val="28"/>
          <w:szCs w:val="28"/>
        </w:rPr>
        <w:t xml:space="preserve">, происходит усвоение норм поведения на основе базовых ценностей, </w:t>
      </w:r>
      <w:r w:rsidR="00141500" w:rsidRPr="0002306F">
        <w:rPr>
          <w:rFonts w:ascii="Times New Roman" w:hAnsi="Times New Roman" w:cs="Times New Roman"/>
          <w:sz w:val="28"/>
          <w:szCs w:val="28"/>
        </w:rPr>
        <w:t>приобретаются жизненно</w:t>
      </w:r>
      <w:r w:rsidR="006477EE" w:rsidRPr="0002306F">
        <w:rPr>
          <w:rFonts w:ascii="Times New Roman" w:hAnsi="Times New Roman" w:cs="Times New Roman"/>
          <w:sz w:val="28"/>
          <w:szCs w:val="28"/>
        </w:rPr>
        <w:t xml:space="preserve"> важные компетенции. На этом этапе подготовленные волонтеры-наставники включаются в реализацию программы   сопровождения профессионального самоопределения «В будущее с уверенностью».</w:t>
      </w:r>
      <w:r w:rsidR="00822AF5">
        <w:rPr>
          <w:rFonts w:ascii="Times New Roman" w:hAnsi="Times New Roman" w:cs="Times New Roman"/>
          <w:sz w:val="28"/>
          <w:szCs w:val="28"/>
        </w:rPr>
        <w:t xml:space="preserve"> Данная программа была удостоена первого места в окружном конкурсе методических разработок</w:t>
      </w:r>
      <w:r w:rsidR="00F1077D" w:rsidRPr="00F1077D">
        <w:t xml:space="preserve"> </w:t>
      </w:r>
      <w:r w:rsidR="00F1077D">
        <w:rPr>
          <w:rFonts w:ascii="Times New Roman" w:hAnsi="Times New Roman" w:cs="Times New Roman"/>
          <w:sz w:val="28"/>
          <w:szCs w:val="28"/>
        </w:rPr>
        <w:t>о</w:t>
      </w:r>
      <w:r w:rsidR="00F1077D" w:rsidRPr="00F1077D">
        <w:rPr>
          <w:rFonts w:ascii="Times New Roman" w:hAnsi="Times New Roman" w:cs="Times New Roman"/>
          <w:sz w:val="28"/>
          <w:szCs w:val="28"/>
        </w:rPr>
        <w:t>беспечивающих педагогическое сопровождение</w:t>
      </w:r>
      <w:r w:rsidR="00F1077D">
        <w:rPr>
          <w:rFonts w:ascii="Times New Roman" w:hAnsi="Times New Roman" w:cs="Times New Roman"/>
          <w:sz w:val="28"/>
          <w:szCs w:val="28"/>
        </w:rPr>
        <w:t xml:space="preserve"> </w:t>
      </w:r>
      <w:r w:rsidR="00822AF5" w:rsidRPr="00822AF5">
        <w:rPr>
          <w:rFonts w:ascii="Times New Roman" w:hAnsi="Times New Roman" w:cs="Times New Roman"/>
          <w:sz w:val="28"/>
          <w:szCs w:val="28"/>
        </w:rPr>
        <w:t>профессионального самоопределения</w:t>
      </w:r>
      <w:r w:rsidR="00822AF5">
        <w:rPr>
          <w:rFonts w:ascii="Times New Roman" w:hAnsi="Times New Roman" w:cs="Times New Roman"/>
          <w:sz w:val="28"/>
          <w:szCs w:val="28"/>
        </w:rPr>
        <w:t xml:space="preserve"> обучающихся «Помогаем выбирать»</w:t>
      </w:r>
      <w:r w:rsidR="00FC0326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822AF5">
        <w:rPr>
          <w:rFonts w:ascii="Times New Roman" w:hAnsi="Times New Roman" w:cs="Times New Roman"/>
          <w:sz w:val="28"/>
          <w:szCs w:val="28"/>
        </w:rPr>
        <w:t xml:space="preserve">. </w:t>
      </w:r>
      <w:r w:rsidR="006477EE" w:rsidRPr="0002306F">
        <w:rPr>
          <w:rFonts w:ascii="Times New Roman" w:hAnsi="Times New Roman" w:cs="Times New Roman"/>
          <w:sz w:val="28"/>
          <w:szCs w:val="28"/>
        </w:rPr>
        <w:t>Студенты</w:t>
      </w:r>
      <w:r w:rsidR="00375ED9">
        <w:rPr>
          <w:rFonts w:ascii="Times New Roman" w:hAnsi="Times New Roman" w:cs="Times New Roman"/>
          <w:sz w:val="28"/>
          <w:szCs w:val="28"/>
        </w:rPr>
        <w:t>-наставники</w:t>
      </w:r>
      <w:r w:rsidR="006477EE" w:rsidRPr="0002306F">
        <w:rPr>
          <w:rFonts w:ascii="Times New Roman" w:hAnsi="Times New Roman" w:cs="Times New Roman"/>
          <w:sz w:val="28"/>
          <w:szCs w:val="28"/>
        </w:rPr>
        <w:t>, используя групповые и индивидуальные формы работы проводят среди обучающихся школ города занятия, направленные на профессиональное самоопределение школьников.</w:t>
      </w:r>
      <w:r w:rsidR="0002306F">
        <w:rPr>
          <w:rFonts w:ascii="Times New Roman" w:hAnsi="Times New Roman" w:cs="Times New Roman"/>
          <w:sz w:val="28"/>
          <w:szCs w:val="28"/>
        </w:rPr>
        <w:t xml:space="preserve"> Ведь</w:t>
      </w:r>
      <w:r w:rsidR="006477EE" w:rsidRPr="0002306F">
        <w:rPr>
          <w:rFonts w:ascii="Times New Roman" w:hAnsi="Times New Roman" w:cs="Times New Roman"/>
          <w:sz w:val="28"/>
          <w:szCs w:val="28"/>
        </w:rPr>
        <w:t xml:space="preserve"> кто как не сами студенты, вчерашние школьники могут заинтересовать молодое поколение в входе совместного взаимодействия создать условия для решения существующих проблем в профессиональном </w:t>
      </w:r>
      <w:r w:rsidR="0002306F" w:rsidRPr="0002306F">
        <w:rPr>
          <w:rFonts w:ascii="Times New Roman" w:hAnsi="Times New Roman" w:cs="Times New Roman"/>
          <w:sz w:val="28"/>
          <w:szCs w:val="28"/>
        </w:rPr>
        <w:t>самоопределении</w:t>
      </w:r>
      <w:r w:rsidR="006477EE" w:rsidRPr="000230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4F1F" w:rsidRDefault="006477EE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06F">
        <w:rPr>
          <w:rFonts w:ascii="Times New Roman" w:hAnsi="Times New Roman" w:cs="Times New Roman"/>
          <w:sz w:val="28"/>
          <w:szCs w:val="28"/>
        </w:rPr>
        <w:t xml:space="preserve">На занятия приглашаются и родители обучающихся, которые вместе с детьми </w:t>
      </w:r>
      <w:r w:rsidR="0002306F">
        <w:rPr>
          <w:rFonts w:ascii="Times New Roman" w:hAnsi="Times New Roman" w:cs="Times New Roman"/>
          <w:sz w:val="28"/>
          <w:szCs w:val="28"/>
        </w:rPr>
        <w:t>приним</w:t>
      </w:r>
      <w:r w:rsidR="0002306F" w:rsidRPr="0002306F">
        <w:rPr>
          <w:rFonts w:ascii="Times New Roman" w:hAnsi="Times New Roman" w:cs="Times New Roman"/>
          <w:sz w:val="28"/>
          <w:szCs w:val="28"/>
        </w:rPr>
        <w:t>ают</w:t>
      </w:r>
      <w:r w:rsidRPr="0002306F">
        <w:rPr>
          <w:rFonts w:ascii="Times New Roman" w:hAnsi="Times New Roman" w:cs="Times New Roman"/>
          <w:sz w:val="28"/>
          <w:szCs w:val="28"/>
        </w:rPr>
        <w:t xml:space="preserve"> участие в мастер</w:t>
      </w:r>
      <w:r w:rsidR="0002306F">
        <w:rPr>
          <w:rFonts w:ascii="Times New Roman" w:hAnsi="Times New Roman" w:cs="Times New Roman"/>
          <w:sz w:val="28"/>
          <w:szCs w:val="28"/>
        </w:rPr>
        <w:t xml:space="preserve"> -</w:t>
      </w:r>
      <w:r w:rsidRPr="0002306F">
        <w:rPr>
          <w:rFonts w:ascii="Times New Roman" w:hAnsi="Times New Roman" w:cs="Times New Roman"/>
          <w:sz w:val="28"/>
          <w:szCs w:val="28"/>
        </w:rPr>
        <w:t xml:space="preserve"> </w:t>
      </w:r>
      <w:r w:rsidR="00F1077D" w:rsidRPr="0002306F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="00F1077D">
        <w:rPr>
          <w:rFonts w:ascii="Times New Roman" w:hAnsi="Times New Roman" w:cs="Times New Roman"/>
          <w:sz w:val="28"/>
          <w:szCs w:val="28"/>
        </w:rPr>
        <w:t>с</w:t>
      </w:r>
      <w:r w:rsidR="0002306F">
        <w:rPr>
          <w:rFonts w:ascii="Times New Roman" w:hAnsi="Times New Roman" w:cs="Times New Roman"/>
          <w:sz w:val="28"/>
          <w:szCs w:val="28"/>
        </w:rPr>
        <w:t xml:space="preserve"> использованием стандартов </w:t>
      </w:r>
      <w:proofErr w:type="spellStart"/>
      <w:r w:rsidR="0002306F" w:rsidRPr="0002306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02306F">
        <w:rPr>
          <w:rFonts w:ascii="Times New Roman" w:hAnsi="Times New Roman" w:cs="Times New Roman"/>
          <w:sz w:val="28"/>
          <w:szCs w:val="28"/>
        </w:rPr>
        <w:t xml:space="preserve">. </w:t>
      </w:r>
      <w:r w:rsidR="0002306F" w:rsidRPr="0002306F">
        <w:rPr>
          <w:rFonts w:ascii="Times New Roman" w:hAnsi="Times New Roman" w:cs="Times New Roman"/>
          <w:sz w:val="28"/>
          <w:szCs w:val="28"/>
        </w:rPr>
        <w:t xml:space="preserve"> </w:t>
      </w:r>
      <w:r w:rsidRPr="0002306F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02306F">
        <w:rPr>
          <w:rFonts w:ascii="Times New Roman" w:hAnsi="Times New Roman" w:cs="Times New Roman"/>
          <w:sz w:val="28"/>
          <w:szCs w:val="28"/>
        </w:rPr>
        <w:t>ч</w:t>
      </w:r>
      <w:r w:rsidR="0002306F" w:rsidRPr="0002306F">
        <w:rPr>
          <w:rFonts w:ascii="Times New Roman" w:hAnsi="Times New Roman" w:cs="Times New Roman"/>
          <w:sz w:val="28"/>
          <w:szCs w:val="28"/>
        </w:rPr>
        <w:t>ерез совместную деятельность волонтеров-наставников из числа студентов и обучающихся школ</w:t>
      </w:r>
      <w:r w:rsidR="00054401" w:rsidRPr="00054401">
        <w:t xml:space="preserve"> </w:t>
      </w:r>
      <w:r w:rsidR="00054401" w:rsidRPr="00054401">
        <w:rPr>
          <w:rFonts w:ascii="Times New Roman" w:hAnsi="Times New Roman" w:cs="Times New Roman"/>
          <w:sz w:val="28"/>
          <w:szCs w:val="28"/>
        </w:rPr>
        <w:t>создаются предпосылки и условия фо</w:t>
      </w:r>
      <w:r w:rsidR="00375ED9">
        <w:rPr>
          <w:rFonts w:ascii="Times New Roman" w:hAnsi="Times New Roman" w:cs="Times New Roman"/>
          <w:sz w:val="28"/>
          <w:szCs w:val="28"/>
        </w:rPr>
        <w:t xml:space="preserve">рмирования знаний по осмысленному </w:t>
      </w:r>
      <w:r w:rsidR="00375ED9" w:rsidRPr="00054401">
        <w:rPr>
          <w:rFonts w:ascii="Times New Roman" w:hAnsi="Times New Roman" w:cs="Times New Roman"/>
          <w:sz w:val="28"/>
          <w:szCs w:val="28"/>
        </w:rPr>
        <w:t>выбору</w:t>
      </w:r>
      <w:r w:rsidR="00054401" w:rsidRPr="00054401">
        <w:rPr>
          <w:rFonts w:ascii="Times New Roman" w:hAnsi="Times New Roman" w:cs="Times New Roman"/>
          <w:sz w:val="28"/>
          <w:szCs w:val="28"/>
        </w:rPr>
        <w:t xml:space="preserve"> профессии учащимися и осознания самими студентами правильного ориентира в жизни.</w:t>
      </w:r>
      <w:r w:rsidR="0002306F" w:rsidRPr="00023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401" w:rsidRPr="002045AE" w:rsidRDefault="007D1B57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естижа рабочих профессий это не одноразовые акции. В 2022 году мои воспитанники стали победителями в Областном конкурсе «Есть такая профессия» в номинациях «Презентация», «Рисунок, плакат», в областном конкурсе творческих работ «А из нашего окна»</w:t>
      </w:r>
      <w:r w:rsidR="002045AE">
        <w:rPr>
          <w:rFonts w:ascii="Times New Roman" w:hAnsi="Times New Roman" w:cs="Times New Roman"/>
          <w:sz w:val="28"/>
          <w:szCs w:val="28"/>
        </w:rPr>
        <w:t xml:space="preserve"> Рыжов Денис удостоился Д</w:t>
      </w:r>
      <w:r>
        <w:rPr>
          <w:rFonts w:ascii="Times New Roman" w:hAnsi="Times New Roman" w:cs="Times New Roman"/>
          <w:sz w:val="28"/>
          <w:szCs w:val="28"/>
        </w:rPr>
        <w:t xml:space="preserve">иплома за </w:t>
      </w:r>
      <w:r w:rsidR="002045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045AE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ED774B" w:rsidRPr="002712BE" w:rsidRDefault="00ED774B" w:rsidP="0092695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12B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26950" w:rsidRPr="002712B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712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626B">
        <w:rPr>
          <w:rFonts w:ascii="Times New Roman" w:hAnsi="Times New Roman" w:cs="Times New Roman"/>
          <w:b/>
          <w:i/>
          <w:sz w:val="28"/>
          <w:szCs w:val="28"/>
        </w:rPr>
        <w:t xml:space="preserve"> Развитие системы </w:t>
      </w:r>
    </w:p>
    <w:p w:rsidR="0039473F" w:rsidRDefault="0039473F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0E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активной гражданской позиции </w:t>
      </w: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996A0E">
        <w:rPr>
          <w:rFonts w:ascii="Times New Roman" w:hAnsi="Times New Roman" w:cs="Times New Roman"/>
          <w:sz w:val="28"/>
          <w:szCs w:val="28"/>
        </w:rPr>
        <w:t>происходит непрерывно. Участие в областном конкурсе сочинений «Я - юный парламентарий» показало, что решать важные вопросы можно уже сегодня. Ребята сумели проанализировать современные политические системы, написать, каким они видят идеальное государство, обратиться со своими предложениями в органы власти.</w:t>
      </w:r>
      <w:r>
        <w:rPr>
          <w:rFonts w:ascii="Times New Roman" w:hAnsi="Times New Roman" w:cs="Times New Roman"/>
          <w:sz w:val="28"/>
          <w:szCs w:val="28"/>
        </w:rPr>
        <w:t xml:space="preserve"> Совместное участие на этом этапе </w:t>
      </w:r>
      <w:r w:rsidR="00541D60">
        <w:rPr>
          <w:rFonts w:ascii="Times New Roman" w:hAnsi="Times New Roman" w:cs="Times New Roman"/>
          <w:sz w:val="28"/>
          <w:szCs w:val="28"/>
        </w:rPr>
        <w:t xml:space="preserve">в молодежном форуме </w:t>
      </w:r>
      <w:proofErr w:type="spellStart"/>
      <w:r w:rsidR="00541D60" w:rsidRPr="00541D60">
        <w:rPr>
          <w:rFonts w:ascii="Times New Roman" w:hAnsi="Times New Roman" w:cs="Times New Roman"/>
          <w:sz w:val="28"/>
          <w:szCs w:val="28"/>
        </w:rPr>
        <w:t>iВолга</w:t>
      </w:r>
      <w:proofErr w:type="spellEnd"/>
      <w:r w:rsidR="00541D60">
        <w:rPr>
          <w:rFonts w:ascii="Times New Roman" w:hAnsi="Times New Roman" w:cs="Times New Roman"/>
          <w:sz w:val="28"/>
          <w:szCs w:val="28"/>
        </w:rPr>
        <w:t>, выход студенческой организации «</w:t>
      </w:r>
      <w:proofErr w:type="spellStart"/>
      <w:r w:rsidR="00541D60">
        <w:rPr>
          <w:rFonts w:ascii="Times New Roman" w:hAnsi="Times New Roman" w:cs="Times New Roman"/>
          <w:sz w:val="28"/>
          <w:szCs w:val="28"/>
        </w:rPr>
        <w:t>ЭкОНТ</w:t>
      </w:r>
      <w:proofErr w:type="spellEnd"/>
      <w:r w:rsidR="00541D60">
        <w:rPr>
          <w:rFonts w:ascii="Times New Roman" w:hAnsi="Times New Roman" w:cs="Times New Roman"/>
          <w:sz w:val="28"/>
          <w:szCs w:val="28"/>
        </w:rPr>
        <w:t xml:space="preserve">» в финал областного конкурса «Студент года» и реализация проектов социальной направленности изменило ценностные ориентации моих обучающихся. Сравнительный анализ результатов мониторинга показал совершенствование ценностно-ориентировочных качеств личности и обеспечение условий для самовыражения обучающихся и их творческой активности. </w:t>
      </w:r>
    </w:p>
    <w:p w:rsidR="0039473F" w:rsidRPr="0039473F" w:rsidRDefault="00C76E74" w:rsidP="00C76E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9473F" w:rsidRPr="0039473F">
        <w:rPr>
          <w:rFonts w:ascii="Times New Roman" w:hAnsi="Times New Roman" w:cs="Times New Roman"/>
          <w:b/>
          <w:sz w:val="28"/>
          <w:szCs w:val="28"/>
        </w:rPr>
        <w:t>Результаты Воспитательной практики</w:t>
      </w:r>
    </w:p>
    <w:p w:rsidR="00DE0578" w:rsidRDefault="00DE0578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истемы воспитания предусматривает 5 этапов</w:t>
      </w:r>
      <w:r w:rsidR="008D11AB">
        <w:rPr>
          <w:rFonts w:ascii="Times New Roman" w:hAnsi="Times New Roman" w:cs="Times New Roman"/>
          <w:sz w:val="28"/>
          <w:szCs w:val="28"/>
        </w:rPr>
        <w:t xml:space="preserve"> и проводится совместно с психолог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11AB" w:rsidRDefault="008D11AB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2447925"/>
            <wp:effectExtent l="0" t="19050" r="0" b="2857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E115F" w:rsidRDefault="00AE115F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5F">
        <w:rPr>
          <w:rFonts w:ascii="Times New Roman" w:hAnsi="Times New Roman" w:cs="Times New Roman"/>
          <w:sz w:val="28"/>
          <w:szCs w:val="28"/>
        </w:rPr>
        <w:t xml:space="preserve">Показатели мониторинга позволяет оценить </w:t>
      </w:r>
      <w:r w:rsidR="00DA0EE1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Pr="00AE115F">
        <w:rPr>
          <w:rFonts w:ascii="Times New Roman" w:hAnsi="Times New Roman" w:cs="Times New Roman"/>
          <w:sz w:val="28"/>
          <w:szCs w:val="28"/>
        </w:rPr>
        <w:t xml:space="preserve">степень выраженности субъективной позиции уровня участия в </w:t>
      </w:r>
      <w:r w:rsidR="00926950">
        <w:rPr>
          <w:rFonts w:ascii="Times New Roman" w:hAnsi="Times New Roman" w:cs="Times New Roman"/>
          <w:sz w:val="28"/>
          <w:szCs w:val="28"/>
        </w:rPr>
        <w:t>общих делах группы</w:t>
      </w:r>
      <w:r w:rsidRPr="00AE115F">
        <w:rPr>
          <w:rFonts w:ascii="Times New Roman" w:hAnsi="Times New Roman" w:cs="Times New Roman"/>
          <w:sz w:val="28"/>
          <w:szCs w:val="28"/>
        </w:rPr>
        <w:t>:</w:t>
      </w:r>
    </w:p>
    <w:p w:rsidR="00AE115F" w:rsidRDefault="000C0B49" w:rsidP="000C0B4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E20086">
            <wp:extent cx="4400550" cy="21088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54" cy="2113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15F" w:rsidRDefault="00AE115F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B21" w:rsidRDefault="00D46B21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B21">
        <w:rPr>
          <w:rFonts w:ascii="Times New Roman" w:hAnsi="Times New Roman" w:cs="Times New Roman"/>
          <w:sz w:val="28"/>
          <w:szCs w:val="28"/>
        </w:rPr>
        <w:t xml:space="preserve">Ключевыми результатами реализации </w:t>
      </w:r>
      <w:r>
        <w:rPr>
          <w:rFonts w:ascii="Times New Roman" w:hAnsi="Times New Roman" w:cs="Times New Roman"/>
          <w:sz w:val="28"/>
          <w:szCs w:val="28"/>
        </w:rPr>
        <w:t>Воспитательной практики является:</w:t>
      </w:r>
    </w:p>
    <w:p w:rsidR="00D46B21" w:rsidRDefault="00D46B21" w:rsidP="002712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82">
        <w:rPr>
          <w:rFonts w:ascii="Times New Roman" w:hAnsi="Times New Roman" w:cs="Times New Roman"/>
          <w:i/>
          <w:sz w:val="28"/>
          <w:szCs w:val="28"/>
        </w:rPr>
        <w:t>-р</w:t>
      </w:r>
      <w:r w:rsidR="00DA0EE1">
        <w:rPr>
          <w:rFonts w:ascii="Times New Roman" w:hAnsi="Times New Roman" w:cs="Times New Roman"/>
          <w:i/>
          <w:sz w:val="28"/>
          <w:szCs w:val="28"/>
        </w:rPr>
        <w:t xml:space="preserve">ост уровня социальной и </w:t>
      </w:r>
      <w:proofErr w:type="gramStart"/>
      <w:r w:rsidR="00DA0EE1">
        <w:rPr>
          <w:rFonts w:ascii="Times New Roman" w:hAnsi="Times New Roman" w:cs="Times New Roman"/>
          <w:i/>
          <w:sz w:val="28"/>
          <w:szCs w:val="28"/>
        </w:rPr>
        <w:t>гражданской  активности</w:t>
      </w:r>
      <w:proofErr w:type="gramEnd"/>
      <w:r w:rsidRPr="00DE2C82">
        <w:rPr>
          <w:rFonts w:ascii="Times New Roman" w:hAnsi="Times New Roman" w:cs="Times New Roman"/>
          <w:i/>
          <w:sz w:val="28"/>
          <w:szCs w:val="28"/>
        </w:rPr>
        <w:t>:</w:t>
      </w:r>
      <w:r w:rsidRPr="00D46B21">
        <w:rPr>
          <w:rFonts w:ascii="Times New Roman" w:hAnsi="Times New Roman" w:cs="Times New Roman"/>
          <w:sz w:val="28"/>
          <w:szCs w:val="28"/>
        </w:rPr>
        <w:t xml:space="preserve"> </w:t>
      </w:r>
      <w:r w:rsidR="002712BE">
        <w:rPr>
          <w:rFonts w:ascii="Times New Roman" w:hAnsi="Times New Roman" w:cs="Times New Roman"/>
          <w:sz w:val="28"/>
          <w:szCs w:val="28"/>
        </w:rPr>
        <w:t xml:space="preserve"> </w:t>
      </w:r>
      <w:r w:rsidRPr="00D46B21">
        <w:rPr>
          <w:rFonts w:ascii="Times New Roman" w:hAnsi="Times New Roman" w:cs="Times New Roman"/>
          <w:sz w:val="28"/>
          <w:szCs w:val="28"/>
        </w:rPr>
        <w:t xml:space="preserve">Неоднократно мои студенты становились  победителями городского конкурса  «Талантливые дети», принимали участие в реализации социальных проектов РМОО «Зеленая планета» и музея истории города Отрадного: «Школа юного нефтяника», «Планета добрых дел», «Отрадный-чистый город» и других. За волонтерскую деятельность и активное участие в реализации проектов, организацию и проведение экологических экспедиций по сохранению окружающей среды города Отрадного и родного края все студенты награждены </w:t>
      </w:r>
      <w:r w:rsidR="000C0B49" w:rsidRPr="00D46B21">
        <w:rPr>
          <w:rFonts w:ascii="Times New Roman" w:hAnsi="Times New Roman" w:cs="Times New Roman"/>
          <w:sz w:val="28"/>
          <w:szCs w:val="28"/>
        </w:rPr>
        <w:t>дипломами «</w:t>
      </w:r>
      <w:r w:rsidRPr="00D46B21">
        <w:rPr>
          <w:rFonts w:ascii="Times New Roman" w:hAnsi="Times New Roman" w:cs="Times New Roman"/>
          <w:sz w:val="28"/>
          <w:szCs w:val="28"/>
        </w:rPr>
        <w:t>ЭкоЛидер-2018,2019,2020, 2021» в номинации «Энтузиаст, и дипломами «</w:t>
      </w:r>
      <w:proofErr w:type="spellStart"/>
      <w:r w:rsidRPr="00D46B21">
        <w:rPr>
          <w:rFonts w:ascii="Times New Roman" w:hAnsi="Times New Roman" w:cs="Times New Roman"/>
          <w:sz w:val="28"/>
          <w:szCs w:val="28"/>
        </w:rPr>
        <w:t>БлагоДарить</w:t>
      </w:r>
      <w:proofErr w:type="spellEnd"/>
      <w:r w:rsidRPr="00D46B21">
        <w:rPr>
          <w:rFonts w:ascii="Times New Roman" w:hAnsi="Times New Roman" w:cs="Times New Roman"/>
          <w:sz w:val="28"/>
          <w:szCs w:val="28"/>
        </w:rPr>
        <w:t>» от РМОО «Зеленая планета».</w:t>
      </w:r>
    </w:p>
    <w:p w:rsidR="00D46B21" w:rsidRPr="002712BE" w:rsidRDefault="00D46B21" w:rsidP="002712B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C82">
        <w:rPr>
          <w:rFonts w:ascii="Times New Roman" w:hAnsi="Times New Roman" w:cs="Times New Roman"/>
          <w:i/>
          <w:sz w:val="28"/>
          <w:szCs w:val="28"/>
        </w:rPr>
        <w:t xml:space="preserve">- развитие </w:t>
      </w:r>
      <w:proofErr w:type="spellStart"/>
      <w:r w:rsidRPr="00DE2C82">
        <w:rPr>
          <w:rFonts w:ascii="Times New Roman" w:hAnsi="Times New Roman" w:cs="Times New Roman"/>
          <w:i/>
          <w:sz w:val="28"/>
          <w:szCs w:val="28"/>
        </w:rPr>
        <w:t>soft</w:t>
      </w:r>
      <w:proofErr w:type="spellEnd"/>
      <w:r w:rsidRPr="00DE2C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2C82">
        <w:rPr>
          <w:rFonts w:ascii="Times New Roman" w:hAnsi="Times New Roman" w:cs="Times New Roman"/>
          <w:i/>
          <w:sz w:val="28"/>
          <w:szCs w:val="28"/>
        </w:rPr>
        <w:t>skills</w:t>
      </w:r>
      <w:proofErr w:type="spellEnd"/>
      <w:r w:rsidRPr="00DE2C82">
        <w:rPr>
          <w:rFonts w:ascii="Times New Roman" w:hAnsi="Times New Roman" w:cs="Times New Roman"/>
          <w:i/>
          <w:sz w:val="28"/>
          <w:szCs w:val="28"/>
        </w:rPr>
        <w:t xml:space="preserve"> навыков обучающихся:</w:t>
      </w:r>
      <w:r w:rsidR="002712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6B21">
        <w:rPr>
          <w:rFonts w:ascii="Times New Roman" w:hAnsi="Times New Roman" w:cs="Times New Roman"/>
          <w:sz w:val="28"/>
          <w:szCs w:val="28"/>
        </w:rPr>
        <w:t>Обучение по программе «Школа реальных дел» и дальнейшая реализация проектов учит видеть и решать определённую проблему/ситуацию собственными с</w:t>
      </w:r>
      <w:r w:rsidR="0006662E">
        <w:rPr>
          <w:rFonts w:ascii="Times New Roman" w:hAnsi="Times New Roman" w:cs="Times New Roman"/>
          <w:sz w:val="28"/>
          <w:szCs w:val="28"/>
        </w:rPr>
        <w:t>илами. Студенты группы принимали</w:t>
      </w:r>
      <w:r w:rsidRPr="00D46B21">
        <w:rPr>
          <w:rFonts w:ascii="Times New Roman" w:hAnsi="Times New Roman" w:cs="Times New Roman"/>
          <w:sz w:val="28"/>
          <w:szCs w:val="28"/>
        </w:rPr>
        <w:t xml:space="preserve"> участие в проведении торжественных меропри</w:t>
      </w:r>
      <w:r w:rsidR="000C0B49">
        <w:rPr>
          <w:rFonts w:ascii="Times New Roman" w:hAnsi="Times New Roman" w:cs="Times New Roman"/>
          <w:sz w:val="28"/>
          <w:szCs w:val="28"/>
        </w:rPr>
        <w:t xml:space="preserve">ятий, в </w:t>
      </w:r>
      <w:r w:rsidR="00DE2C8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E2C82" w:rsidRPr="00D46B21">
        <w:rPr>
          <w:rFonts w:ascii="Times New Roman" w:hAnsi="Times New Roman" w:cs="Times New Roman"/>
          <w:sz w:val="28"/>
          <w:szCs w:val="28"/>
        </w:rPr>
        <w:t>Открытой</w:t>
      </w:r>
      <w:r w:rsidRPr="00D46B21">
        <w:rPr>
          <w:rFonts w:ascii="Times New Roman" w:hAnsi="Times New Roman" w:cs="Times New Roman"/>
          <w:sz w:val="28"/>
          <w:szCs w:val="28"/>
        </w:rPr>
        <w:t xml:space="preserve"> Международной научно-исследовательской конференции молодых исследователей «Образование. Наука. Профессия» на базе техникума, все это показывает рост показателей </w:t>
      </w:r>
      <w:proofErr w:type="spellStart"/>
      <w:r w:rsidRPr="00D46B2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46B21">
        <w:rPr>
          <w:rFonts w:ascii="Times New Roman" w:hAnsi="Times New Roman" w:cs="Times New Roman"/>
          <w:sz w:val="28"/>
          <w:szCs w:val="28"/>
        </w:rPr>
        <w:t xml:space="preserve"> коммуникационных навыков. Работая в команде студенты приобретают опыт взаимодействия с различными </w:t>
      </w:r>
      <w:r w:rsidRPr="00D46B21">
        <w:rPr>
          <w:rFonts w:ascii="Times New Roman" w:hAnsi="Times New Roman" w:cs="Times New Roman"/>
          <w:sz w:val="28"/>
          <w:szCs w:val="28"/>
        </w:rPr>
        <w:lastRenderedPageBreak/>
        <w:t xml:space="preserve">целевыми группами обучающимися и </w:t>
      </w:r>
      <w:r w:rsidR="0006662E" w:rsidRPr="00D46B21">
        <w:rPr>
          <w:rFonts w:ascii="Times New Roman" w:hAnsi="Times New Roman" w:cs="Times New Roman"/>
          <w:sz w:val="28"/>
          <w:szCs w:val="28"/>
        </w:rPr>
        <w:t>вырабатывают способность</w:t>
      </w:r>
      <w:r w:rsidRPr="00D46B21">
        <w:rPr>
          <w:rFonts w:ascii="Times New Roman" w:hAnsi="Times New Roman" w:cs="Times New Roman"/>
          <w:sz w:val="28"/>
          <w:szCs w:val="28"/>
        </w:rPr>
        <w:t xml:space="preserve"> организовывать работу по включению в проектную деятельность потенциальных добровольцев. </w:t>
      </w:r>
    </w:p>
    <w:p w:rsidR="00D46B21" w:rsidRDefault="00D46B21" w:rsidP="002712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EE1">
        <w:rPr>
          <w:rFonts w:ascii="Times New Roman" w:hAnsi="Times New Roman" w:cs="Times New Roman"/>
          <w:i/>
          <w:sz w:val="28"/>
          <w:szCs w:val="28"/>
        </w:rPr>
        <w:t>-вовлеченность в практическую реализацию мероприятий</w:t>
      </w:r>
      <w:r w:rsidRPr="00D46B21">
        <w:rPr>
          <w:rFonts w:ascii="Times New Roman" w:hAnsi="Times New Roman" w:cs="Times New Roman"/>
          <w:sz w:val="28"/>
          <w:szCs w:val="28"/>
        </w:rPr>
        <w:t xml:space="preserve"> и проведение мастер-классов на базе городского музея, проведение мероприятий патриотической направленности и интерактивных познавательных игр для детей из оздоровительных лагерей и реабилитационных центров отмечена грамотами директора МБУК «Музей истории города Отрадного» Гурьяновой Галиной Тимофеевной.</w:t>
      </w:r>
    </w:p>
    <w:p w:rsidR="0039473F" w:rsidRDefault="004C3CAE" w:rsidP="0079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ы</w:t>
      </w:r>
      <w:r w:rsidR="002045AE">
        <w:rPr>
          <w:rFonts w:ascii="Times New Roman" w:hAnsi="Times New Roman" w:cs="Times New Roman"/>
          <w:sz w:val="28"/>
          <w:szCs w:val="28"/>
        </w:rPr>
        <w:t xml:space="preserve"> моих студентов в областных, региональных, всероссийских конкурсах и проектах </w:t>
      </w:r>
      <w:r w:rsidR="00DE2C82">
        <w:rPr>
          <w:rFonts w:ascii="Times New Roman" w:hAnsi="Times New Roman" w:cs="Times New Roman"/>
          <w:sz w:val="28"/>
          <w:szCs w:val="28"/>
        </w:rPr>
        <w:t xml:space="preserve">- </w:t>
      </w:r>
      <w:r w:rsidR="002045AE">
        <w:rPr>
          <w:rFonts w:ascii="Times New Roman" w:hAnsi="Times New Roman" w:cs="Times New Roman"/>
          <w:sz w:val="28"/>
          <w:szCs w:val="28"/>
        </w:rPr>
        <w:t xml:space="preserve">это результат совместной работы всех участников воспитательного процесса. Реализация цели Воспитательной практики происходит в рамках сотрудничества с музеем города, образовательными организациями, работодателями, Домом молодежных организаций, пансионатом для ветеранов войны и труда, а в период пандемии и с </w:t>
      </w:r>
      <w:proofErr w:type="spellStart"/>
      <w:r w:rsidR="002045AE">
        <w:rPr>
          <w:rFonts w:ascii="Times New Roman" w:hAnsi="Times New Roman" w:cs="Times New Roman"/>
          <w:sz w:val="28"/>
          <w:szCs w:val="28"/>
        </w:rPr>
        <w:t>Отрадненской</w:t>
      </w:r>
      <w:proofErr w:type="spellEnd"/>
      <w:r w:rsidR="002045AE">
        <w:rPr>
          <w:rFonts w:ascii="Times New Roman" w:hAnsi="Times New Roman" w:cs="Times New Roman"/>
          <w:sz w:val="28"/>
          <w:szCs w:val="28"/>
        </w:rPr>
        <w:t xml:space="preserve"> городской больницей.  Положительные отзывы от работодателей, которые выражают благодарность за подготовку моих студентов, занимающих активную жизненную позицию на предприятиях</w:t>
      </w:r>
      <w:r w:rsidR="00E54333">
        <w:rPr>
          <w:rFonts w:ascii="Times New Roman" w:hAnsi="Times New Roman" w:cs="Times New Roman"/>
          <w:sz w:val="28"/>
          <w:szCs w:val="28"/>
        </w:rPr>
        <w:t xml:space="preserve"> города и области</w:t>
      </w:r>
      <w:r w:rsidR="002045AE">
        <w:rPr>
          <w:rFonts w:ascii="Times New Roman" w:hAnsi="Times New Roman" w:cs="Times New Roman"/>
          <w:sz w:val="28"/>
          <w:szCs w:val="28"/>
        </w:rPr>
        <w:t xml:space="preserve"> убеждает меня в правильности выстроенной мной </w:t>
      </w:r>
      <w:r w:rsidR="00E54333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="002045AE">
        <w:rPr>
          <w:rFonts w:ascii="Times New Roman" w:hAnsi="Times New Roman" w:cs="Times New Roman"/>
          <w:sz w:val="28"/>
          <w:szCs w:val="28"/>
        </w:rPr>
        <w:t xml:space="preserve">системы. </w:t>
      </w:r>
      <w:r w:rsidR="0039473F">
        <w:rPr>
          <w:rFonts w:ascii="Times New Roman" w:hAnsi="Times New Roman" w:cs="Times New Roman"/>
          <w:sz w:val="28"/>
          <w:szCs w:val="28"/>
        </w:rPr>
        <w:t>Мои вчерашние студенты продолжают участвовать в экологических акциях, выступают в качестве наставников в техникуме</w:t>
      </w:r>
      <w:r w:rsidR="00541D60">
        <w:rPr>
          <w:rFonts w:ascii="Times New Roman" w:hAnsi="Times New Roman" w:cs="Times New Roman"/>
          <w:sz w:val="28"/>
          <w:szCs w:val="28"/>
        </w:rPr>
        <w:t xml:space="preserve"> и вне его.  У</w:t>
      </w:r>
      <w:r w:rsidR="0039473F">
        <w:rPr>
          <w:rFonts w:ascii="Times New Roman" w:hAnsi="Times New Roman" w:cs="Times New Roman"/>
          <w:sz w:val="28"/>
          <w:szCs w:val="28"/>
        </w:rPr>
        <w:t xml:space="preserve">спешный </w:t>
      </w:r>
      <w:r w:rsidR="00E54333">
        <w:rPr>
          <w:rFonts w:ascii="Times New Roman" w:hAnsi="Times New Roman" w:cs="Times New Roman"/>
          <w:sz w:val="28"/>
          <w:szCs w:val="28"/>
        </w:rPr>
        <w:t>пример моих</w:t>
      </w:r>
      <w:r w:rsidR="00541D60">
        <w:rPr>
          <w:rFonts w:ascii="Times New Roman" w:hAnsi="Times New Roman" w:cs="Times New Roman"/>
          <w:sz w:val="28"/>
          <w:szCs w:val="28"/>
        </w:rPr>
        <w:t xml:space="preserve"> </w:t>
      </w:r>
      <w:r w:rsidR="00E54333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E54333" w:rsidRPr="00ED774B">
        <w:rPr>
          <w:rFonts w:ascii="Times New Roman" w:hAnsi="Times New Roman" w:cs="Times New Roman"/>
          <w:sz w:val="28"/>
          <w:szCs w:val="28"/>
        </w:rPr>
        <w:t>мотивирует</w:t>
      </w:r>
      <w:r w:rsidR="0039473F">
        <w:rPr>
          <w:rFonts w:ascii="Times New Roman" w:hAnsi="Times New Roman" w:cs="Times New Roman"/>
          <w:sz w:val="28"/>
          <w:szCs w:val="28"/>
        </w:rPr>
        <w:t xml:space="preserve"> </w:t>
      </w:r>
      <w:r w:rsidR="00E54333">
        <w:rPr>
          <w:rFonts w:ascii="Times New Roman" w:hAnsi="Times New Roman" w:cs="Times New Roman"/>
          <w:sz w:val="28"/>
          <w:szCs w:val="28"/>
        </w:rPr>
        <w:t>других студентов</w:t>
      </w:r>
      <w:r w:rsidR="00541D60">
        <w:rPr>
          <w:rFonts w:ascii="Times New Roman" w:hAnsi="Times New Roman" w:cs="Times New Roman"/>
          <w:sz w:val="28"/>
          <w:szCs w:val="28"/>
        </w:rPr>
        <w:t xml:space="preserve"> на достижение результатов, а меня на трансляцию опыта Восп</w:t>
      </w:r>
      <w:r w:rsidR="006719CD">
        <w:rPr>
          <w:rFonts w:ascii="Times New Roman" w:hAnsi="Times New Roman" w:cs="Times New Roman"/>
          <w:sz w:val="28"/>
          <w:szCs w:val="28"/>
        </w:rPr>
        <w:t>итательной практики</w:t>
      </w:r>
      <w:r w:rsidR="00D46B21">
        <w:rPr>
          <w:rFonts w:ascii="Times New Roman" w:hAnsi="Times New Roman" w:cs="Times New Roman"/>
          <w:sz w:val="28"/>
          <w:szCs w:val="28"/>
        </w:rPr>
        <w:t xml:space="preserve"> на конференциях</w:t>
      </w:r>
      <w:r w:rsidR="006719CD">
        <w:rPr>
          <w:rFonts w:ascii="Times New Roman" w:hAnsi="Times New Roman" w:cs="Times New Roman"/>
          <w:sz w:val="28"/>
          <w:szCs w:val="28"/>
        </w:rPr>
        <w:t xml:space="preserve"> и публикацию системы</w:t>
      </w:r>
      <w:r w:rsidR="00541D60">
        <w:rPr>
          <w:rFonts w:ascii="Times New Roman" w:hAnsi="Times New Roman" w:cs="Times New Roman"/>
          <w:sz w:val="28"/>
          <w:szCs w:val="28"/>
        </w:rPr>
        <w:t xml:space="preserve"> работы в </w:t>
      </w:r>
      <w:r w:rsidR="006719CD">
        <w:rPr>
          <w:rFonts w:ascii="Times New Roman" w:hAnsi="Times New Roman" w:cs="Times New Roman"/>
          <w:sz w:val="28"/>
          <w:szCs w:val="28"/>
        </w:rPr>
        <w:t xml:space="preserve">периодических </w:t>
      </w:r>
      <w:r w:rsidR="00D46B21">
        <w:rPr>
          <w:rFonts w:ascii="Times New Roman" w:hAnsi="Times New Roman" w:cs="Times New Roman"/>
          <w:sz w:val="28"/>
          <w:szCs w:val="28"/>
        </w:rPr>
        <w:t>изданиях</w:t>
      </w:r>
      <w:r w:rsidR="006719CD">
        <w:rPr>
          <w:rFonts w:ascii="Times New Roman" w:hAnsi="Times New Roman" w:cs="Times New Roman"/>
          <w:sz w:val="28"/>
          <w:szCs w:val="28"/>
        </w:rPr>
        <w:t xml:space="preserve"> различного уровня. </w:t>
      </w:r>
    </w:p>
    <w:p w:rsidR="000C0B49" w:rsidRPr="00073843" w:rsidRDefault="00C76E74" w:rsidP="00C76E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73843" w:rsidRPr="00073843">
        <w:rPr>
          <w:rFonts w:ascii="Times New Roman" w:hAnsi="Times New Roman" w:cs="Times New Roman"/>
          <w:b/>
          <w:sz w:val="28"/>
          <w:szCs w:val="28"/>
        </w:rPr>
        <w:t>Место Воспитательной практики в системе воспита</w:t>
      </w:r>
      <w:r w:rsidR="002712BE">
        <w:rPr>
          <w:rFonts w:ascii="Times New Roman" w:hAnsi="Times New Roman" w:cs="Times New Roman"/>
          <w:b/>
          <w:sz w:val="28"/>
          <w:szCs w:val="28"/>
        </w:rPr>
        <w:t>ния образовательной организации</w:t>
      </w:r>
    </w:p>
    <w:p w:rsidR="002712BE" w:rsidRDefault="004B717F" w:rsidP="002712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моей Воспитательной практики соответствуют поставленным целям и задачам системы </w:t>
      </w:r>
      <w:r w:rsidRPr="004B717F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ния Г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фтяной техникум»</w:t>
      </w:r>
      <w:r w:rsidR="00F83226">
        <w:rPr>
          <w:rFonts w:ascii="Times New Roman" w:hAnsi="Times New Roman" w:cs="Times New Roman"/>
          <w:sz w:val="28"/>
          <w:szCs w:val="28"/>
        </w:rPr>
        <w:t xml:space="preserve"> и соответствует Плану мероприятий по реализаци</w:t>
      </w:r>
      <w:r w:rsidR="002712BE">
        <w:rPr>
          <w:rFonts w:ascii="Times New Roman" w:hAnsi="Times New Roman" w:cs="Times New Roman"/>
          <w:sz w:val="28"/>
          <w:szCs w:val="28"/>
        </w:rPr>
        <w:t>и Стратегии развития воспитания</w:t>
      </w:r>
      <w:r w:rsidRPr="004B717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5"/>
        <w:gridCol w:w="3052"/>
        <w:gridCol w:w="4177"/>
      </w:tblGrid>
      <w:tr w:rsidR="00F83226" w:rsidTr="002712BE">
        <w:trPr>
          <w:trHeight w:val="345"/>
        </w:trPr>
        <w:tc>
          <w:tcPr>
            <w:tcW w:w="3545" w:type="dxa"/>
            <w:shd w:val="clear" w:color="auto" w:fill="F7CAAC" w:themeFill="accent2" w:themeFillTint="66"/>
          </w:tcPr>
          <w:p w:rsidR="000B7845" w:rsidRPr="00F83226" w:rsidRDefault="000B7845" w:rsidP="000B7845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2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052" w:type="dxa"/>
            <w:shd w:val="clear" w:color="auto" w:fill="F7CAAC" w:themeFill="accent2" w:themeFillTint="66"/>
          </w:tcPr>
          <w:p w:rsidR="000B7845" w:rsidRPr="00F83226" w:rsidRDefault="000B7845" w:rsidP="000B78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26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и показатели</w:t>
            </w:r>
          </w:p>
        </w:tc>
        <w:tc>
          <w:tcPr>
            <w:tcW w:w="4177" w:type="dxa"/>
            <w:shd w:val="clear" w:color="auto" w:fill="9CC2E5" w:themeFill="accent1" w:themeFillTint="99"/>
          </w:tcPr>
          <w:p w:rsidR="000B7845" w:rsidRPr="00F83226" w:rsidRDefault="000B7845" w:rsidP="004B717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2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о группе</w:t>
            </w:r>
          </w:p>
        </w:tc>
      </w:tr>
      <w:tr w:rsidR="00D457C0" w:rsidRPr="00D457C0" w:rsidTr="002712BE">
        <w:trPr>
          <w:trHeight w:val="345"/>
        </w:trPr>
        <w:tc>
          <w:tcPr>
            <w:tcW w:w="3545" w:type="dxa"/>
          </w:tcPr>
          <w:p w:rsidR="00D457C0" w:rsidRPr="00676FE9" w:rsidRDefault="00D457C0" w:rsidP="00676F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E9">
              <w:rPr>
                <w:rFonts w:ascii="Times New Roman" w:hAnsi="Times New Roman" w:cs="Times New Roman"/>
                <w:sz w:val="24"/>
                <w:szCs w:val="24"/>
              </w:rPr>
              <w:t>1.Воспитание гражданина и патриота России, своего края, своей малой родины</w:t>
            </w:r>
          </w:p>
        </w:tc>
        <w:tc>
          <w:tcPr>
            <w:tcW w:w="3052" w:type="dxa"/>
          </w:tcPr>
          <w:p w:rsidR="00D457C0" w:rsidRDefault="00D457C0" w:rsidP="00F526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 занятых в мероприятиях патриотической направленности</w:t>
            </w:r>
          </w:p>
        </w:tc>
        <w:tc>
          <w:tcPr>
            <w:tcW w:w="4177" w:type="dxa"/>
          </w:tcPr>
          <w:p w:rsidR="00D457C0" w:rsidRPr="00D457C0" w:rsidRDefault="009D5352" w:rsidP="00D457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тремятся сохранит</w:t>
            </w:r>
            <w:r w:rsidR="00045ADB">
              <w:rPr>
                <w:rFonts w:ascii="Times New Roman" w:hAnsi="Times New Roman" w:cs="Times New Roman"/>
                <w:sz w:val="24"/>
                <w:szCs w:val="24"/>
              </w:rPr>
              <w:t xml:space="preserve">ь и преумножить </w:t>
            </w:r>
            <w:r w:rsidR="002712BE">
              <w:rPr>
                <w:rFonts w:ascii="Times New Roman" w:hAnsi="Times New Roman" w:cs="Times New Roman"/>
                <w:sz w:val="24"/>
                <w:szCs w:val="24"/>
              </w:rPr>
              <w:t>общекультурный пот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юбят свой народ, свой край, свою Родину</w:t>
            </w:r>
          </w:p>
        </w:tc>
      </w:tr>
      <w:tr w:rsidR="00D457C0" w:rsidTr="002712BE">
        <w:trPr>
          <w:trHeight w:val="2415"/>
        </w:trPr>
        <w:tc>
          <w:tcPr>
            <w:tcW w:w="3545" w:type="dxa"/>
          </w:tcPr>
          <w:p w:rsidR="00D457C0" w:rsidRPr="00676FE9" w:rsidRDefault="00D457C0" w:rsidP="00676F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E9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личной ответственности за собственную судьбу, судьбу Отечества, активной гражд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  <w:tc>
          <w:tcPr>
            <w:tcW w:w="3052" w:type="dxa"/>
          </w:tcPr>
          <w:p w:rsidR="00D457C0" w:rsidRPr="00F526B5" w:rsidRDefault="00D457C0" w:rsidP="00F526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B5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результатов профессионального образования и социализации обучающихся</w:t>
            </w:r>
          </w:p>
        </w:tc>
        <w:tc>
          <w:tcPr>
            <w:tcW w:w="4177" w:type="dxa"/>
          </w:tcPr>
          <w:p w:rsidR="00D457C0" w:rsidRPr="005610DF" w:rsidRDefault="005610DF" w:rsidP="005610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0DF">
              <w:rPr>
                <w:rFonts w:ascii="Times New Roman" w:hAnsi="Times New Roman" w:cs="Times New Roman"/>
                <w:sz w:val="24"/>
                <w:szCs w:val="24"/>
              </w:rPr>
              <w:t>Сформировано жел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служение Родине, на желание</w:t>
            </w:r>
            <w:r w:rsidRPr="005610DF">
              <w:rPr>
                <w:rFonts w:ascii="Times New Roman" w:hAnsi="Times New Roman" w:cs="Times New Roman"/>
                <w:sz w:val="24"/>
                <w:szCs w:val="24"/>
              </w:rPr>
              <w:t xml:space="preserve"> жить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ны</w:t>
            </w:r>
          </w:p>
        </w:tc>
      </w:tr>
      <w:tr w:rsidR="00D457C0" w:rsidTr="002712BE">
        <w:trPr>
          <w:trHeight w:val="4580"/>
        </w:trPr>
        <w:tc>
          <w:tcPr>
            <w:tcW w:w="3545" w:type="dxa"/>
          </w:tcPr>
          <w:p w:rsidR="00D457C0" w:rsidRPr="00F526B5" w:rsidRDefault="00D457C0" w:rsidP="00F526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й направленности, личностных качеств, необходимых для эффективной профессиональной деятельности, готовности работать в трудовом коллективе, общие и профессиональные компетенции</w:t>
            </w:r>
          </w:p>
        </w:tc>
        <w:tc>
          <w:tcPr>
            <w:tcW w:w="3052" w:type="dxa"/>
          </w:tcPr>
          <w:p w:rsidR="00D457C0" w:rsidRPr="00F526B5" w:rsidRDefault="00D457C0" w:rsidP="00F526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B5"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а участников и победителей профессиональных конкур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школьниками и дошкольниками</w:t>
            </w:r>
          </w:p>
        </w:tc>
        <w:tc>
          <w:tcPr>
            <w:tcW w:w="4177" w:type="dxa"/>
          </w:tcPr>
          <w:p w:rsidR="00D457C0" w:rsidRPr="005610DF" w:rsidRDefault="00045ADB" w:rsidP="005610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как необходимое условие успешности выпускников на рынке труда</w:t>
            </w:r>
          </w:p>
        </w:tc>
      </w:tr>
      <w:tr w:rsidR="00D457C0" w:rsidTr="002712BE">
        <w:trPr>
          <w:trHeight w:val="270"/>
        </w:trPr>
        <w:tc>
          <w:tcPr>
            <w:tcW w:w="3545" w:type="dxa"/>
          </w:tcPr>
          <w:p w:rsidR="00D457C0" w:rsidRPr="00F526B5" w:rsidRDefault="00D457C0" w:rsidP="00F526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ориентации на общечеловеческие ценности и гуманистические идеалы культуры,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оззрения и системы базовых ценностей</w:t>
            </w:r>
          </w:p>
        </w:tc>
        <w:tc>
          <w:tcPr>
            <w:tcW w:w="3052" w:type="dxa"/>
          </w:tcPr>
          <w:p w:rsidR="00D457C0" w:rsidRPr="00F526B5" w:rsidRDefault="00D457C0" w:rsidP="00F526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 обучающихся, систематически занятых </w:t>
            </w:r>
            <w:r w:rsidRPr="00F526B5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-значимых </w:t>
            </w:r>
            <w:r w:rsidRPr="00F52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х, творческих конкурсах и т.д.</w:t>
            </w:r>
          </w:p>
        </w:tc>
        <w:tc>
          <w:tcPr>
            <w:tcW w:w="4177" w:type="dxa"/>
          </w:tcPr>
          <w:p w:rsidR="00D457C0" w:rsidRDefault="009D5352" w:rsidP="00045A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ами усвоены нормы </w:t>
            </w:r>
            <w:r w:rsidR="00D457C0" w:rsidRPr="00D457C0">
              <w:rPr>
                <w:rFonts w:ascii="Times New Roman" w:hAnsi="Times New Roman" w:cs="Times New Roman"/>
                <w:sz w:val="24"/>
                <w:szCs w:val="24"/>
              </w:rPr>
              <w:t>поведения на основе базовы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5ADB" w:rsidRPr="00045ADB">
              <w:rPr>
                <w:rFonts w:ascii="Times New Roman" w:hAnsi="Times New Roman" w:cs="Times New Roman"/>
                <w:sz w:val="24"/>
                <w:szCs w:val="24"/>
              </w:rPr>
              <w:t xml:space="preserve">Задана установка на самообучение и самоорганизацию </w:t>
            </w:r>
            <w:r w:rsidR="00045ADB" w:rsidRPr="0004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участия в проектировании и проведении социально-значимых дел</w:t>
            </w:r>
          </w:p>
        </w:tc>
      </w:tr>
      <w:tr w:rsidR="00DE2904" w:rsidTr="002712BE">
        <w:trPr>
          <w:trHeight w:val="765"/>
        </w:trPr>
        <w:tc>
          <w:tcPr>
            <w:tcW w:w="10774" w:type="dxa"/>
            <w:gridSpan w:val="3"/>
          </w:tcPr>
          <w:p w:rsidR="00DE2904" w:rsidRPr="00DE2904" w:rsidRDefault="00DE2904" w:rsidP="00DE290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величение доли студентов и родителей удовлетворенных качеством воспитательной работы в группе, в образовательной организации</w:t>
            </w:r>
          </w:p>
        </w:tc>
      </w:tr>
    </w:tbl>
    <w:p w:rsidR="002712BE" w:rsidRDefault="002712BE" w:rsidP="002712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26B" w:rsidRDefault="000B626B" w:rsidP="000C0B49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626B" w:rsidRDefault="000B626B" w:rsidP="000C0B49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626B" w:rsidRDefault="000B626B" w:rsidP="000C0B49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626B" w:rsidRDefault="000B626B" w:rsidP="000C0B49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626B" w:rsidRDefault="000B626B" w:rsidP="000C0B49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626B" w:rsidRDefault="000B626B" w:rsidP="000C0B49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626B" w:rsidRDefault="000B626B" w:rsidP="000C0B49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626B" w:rsidRDefault="000B626B" w:rsidP="000C0B49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626B" w:rsidRDefault="000B626B" w:rsidP="000C0B49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626B" w:rsidRDefault="000B626B" w:rsidP="000C0B49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626B" w:rsidRDefault="000B626B" w:rsidP="000C0B49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626B" w:rsidRDefault="000B626B" w:rsidP="000C0B49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626B" w:rsidRDefault="000B626B" w:rsidP="000C0B49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626B" w:rsidRDefault="000B626B" w:rsidP="000C0B49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626B" w:rsidRDefault="000B626B" w:rsidP="000C0B49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626B" w:rsidRDefault="000B626B" w:rsidP="000C0B49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626B" w:rsidRDefault="000B626B" w:rsidP="000C0B49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626B" w:rsidRDefault="000B626B" w:rsidP="000C0B49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0B49" w:rsidRPr="000C0B49" w:rsidRDefault="000C0B49" w:rsidP="000C0B49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0B4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0C0B49" w:rsidRPr="00221036" w:rsidRDefault="00045ADB" w:rsidP="000C0B49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1036">
        <w:rPr>
          <w:rFonts w:ascii="Times New Roman" w:hAnsi="Times New Roman" w:cs="Times New Roman"/>
          <w:b/>
          <w:sz w:val="28"/>
          <w:szCs w:val="28"/>
        </w:rPr>
        <w:t>Распространение опыта</w:t>
      </w:r>
      <w:r w:rsidR="000C0B49" w:rsidRPr="00221036">
        <w:rPr>
          <w:rFonts w:ascii="Times New Roman" w:hAnsi="Times New Roman" w:cs="Times New Roman"/>
          <w:b/>
          <w:sz w:val="28"/>
          <w:szCs w:val="28"/>
        </w:rPr>
        <w:t xml:space="preserve"> Воспи</w:t>
      </w:r>
      <w:r w:rsidR="002712BE" w:rsidRPr="00221036">
        <w:rPr>
          <w:rFonts w:ascii="Times New Roman" w:hAnsi="Times New Roman" w:cs="Times New Roman"/>
          <w:b/>
          <w:sz w:val="28"/>
          <w:szCs w:val="28"/>
        </w:rPr>
        <w:t xml:space="preserve">тательной практики классного </w:t>
      </w:r>
      <w:r w:rsidR="00221036" w:rsidRPr="00221036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proofErr w:type="spellStart"/>
      <w:r w:rsidR="00221036" w:rsidRPr="00221036">
        <w:rPr>
          <w:rFonts w:ascii="Times New Roman" w:hAnsi="Times New Roman" w:cs="Times New Roman"/>
          <w:b/>
          <w:sz w:val="28"/>
          <w:szCs w:val="28"/>
        </w:rPr>
        <w:t>Куровой</w:t>
      </w:r>
      <w:proofErr w:type="spellEnd"/>
      <w:r w:rsidR="000C0B49" w:rsidRPr="00221036">
        <w:rPr>
          <w:rFonts w:ascii="Times New Roman" w:hAnsi="Times New Roman" w:cs="Times New Roman"/>
          <w:b/>
          <w:sz w:val="28"/>
          <w:szCs w:val="28"/>
        </w:rPr>
        <w:t xml:space="preserve"> Е.В.    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268"/>
        <w:gridCol w:w="1875"/>
        <w:gridCol w:w="1810"/>
      </w:tblGrid>
      <w:tr w:rsidR="000C0B49" w:rsidRPr="0006662E" w:rsidTr="000C0B49">
        <w:tc>
          <w:tcPr>
            <w:tcW w:w="709" w:type="dxa"/>
          </w:tcPr>
          <w:p w:rsidR="000C0B49" w:rsidRPr="0006662E" w:rsidRDefault="000C0B49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828" w:type="dxa"/>
          </w:tcPr>
          <w:p w:rsidR="000C0B49" w:rsidRPr="0006662E" w:rsidRDefault="000C0B49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0C0B49" w:rsidRPr="0006662E" w:rsidRDefault="000C0B49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Указание статуса </w:t>
            </w:r>
          </w:p>
          <w:p w:rsidR="000C0B49" w:rsidRPr="0006662E" w:rsidRDefault="000C0B49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</w:tcPr>
          <w:p w:rsidR="000C0B49" w:rsidRPr="0006662E" w:rsidRDefault="000C0B49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1810" w:type="dxa"/>
          </w:tcPr>
          <w:p w:rsidR="000C0B49" w:rsidRPr="0006662E" w:rsidRDefault="000C0B49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D3D4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зультат участия</w:t>
            </w:r>
          </w:p>
        </w:tc>
      </w:tr>
      <w:tr w:rsidR="000C0B49" w:rsidRPr="0006662E" w:rsidTr="000C0B49">
        <w:trPr>
          <w:trHeight w:val="111"/>
        </w:trPr>
        <w:tc>
          <w:tcPr>
            <w:tcW w:w="709" w:type="dxa"/>
          </w:tcPr>
          <w:p w:rsidR="000C0B49" w:rsidRPr="0006662E" w:rsidRDefault="000C0B49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28" w:type="dxa"/>
          </w:tcPr>
          <w:p w:rsidR="000C0B49" w:rsidRPr="0006662E" w:rsidRDefault="004C3CAE" w:rsidP="0014313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зер</w:t>
            </w:r>
            <w:r w:rsidR="000C0B4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конкурса «Наставник в системе образования Самарской области-2020»</w:t>
            </w:r>
          </w:p>
        </w:tc>
        <w:tc>
          <w:tcPr>
            <w:tcW w:w="2268" w:type="dxa"/>
          </w:tcPr>
          <w:p w:rsidR="000C0B49" w:rsidRPr="0006662E" w:rsidRDefault="000C0B49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875" w:type="dxa"/>
          </w:tcPr>
          <w:p w:rsidR="000C0B49" w:rsidRPr="0006662E" w:rsidRDefault="000C0B49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истерство образования и науки Самарской области</w:t>
            </w:r>
          </w:p>
        </w:tc>
        <w:tc>
          <w:tcPr>
            <w:tcW w:w="1810" w:type="dxa"/>
          </w:tcPr>
          <w:p w:rsidR="000C0B49" w:rsidRPr="0006662E" w:rsidRDefault="000C0B49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 за</w:t>
            </w:r>
            <w:r>
              <w:t xml:space="preserve"> </w:t>
            </w:r>
            <w:r w:rsidRPr="004D3D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0C0B49" w:rsidRPr="0006662E" w:rsidTr="000C0B49">
        <w:trPr>
          <w:trHeight w:val="150"/>
        </w:trPr>
        <w:tc>
          <w:tcPr>
            <w:tcW w:w="709" w:type="dxa"/>
          </w:tcPr>
          <w:p w:rsidR="000C0B49" w:rsidRPr="0006662E" w:rsidRDefault="000C0B49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28" w:type="dxa"/>
          </w:tcPr>
          <w:p w:rsidR="000C0B49" w:rsidRPr="00DE7FA2" w:rsidRDefault="000C0B49" w:rsidP="0014313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частие с выступлением в межрегиональной выставке инновационных образовательных технологий «Образовательная среда-2020»</w:t>
            </w:r>
          </w:p>
        </w:tc>
        <w:tc>
          <w:tcPr>
            <w:tcW w:w="2268" w:type="dxa"/>
          </w:tcPr>
          <w:p w:rsidR="000C0B49" w:rsidRPr="0006662E" w:rsidRDefault="000C0B49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жрегиональный </w:t>
            </w:r>
          </w:p>
        </w:tc>
        <w:tc>
          <w:tcPr>
            <w:tcW w:w="1875" w:type="dxa"/>
          </w:tcPr>
          <w:p w:rsidR="000C0B49" w:rsidRPr="0006662E" w:rsidRDefault="000C0B49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F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ПОУ «</w:t>
            </w:r>
            <w:proofErr w:type="spellStart"/>
            <w:r w:rsidRPr="00DE7F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озский</w:t>
            </w:r>
            <w:proofErr w:type="spellEnd"/>
            <w:r w:rsidRPr="00DE7F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роительный колледж» при поддержке ФИРО РАН и ГС</w:t>
            </w:r>
          </w:p>
        </w:tc>
        <w:tc>
          <w:tcPr>
            <w:tcW w:w="1810" w:type="dxa"/>
          </w:tcPr>
          <w:p w:rsidR="000C0B49" w:rsidRPr="0006662E" w:rsidRDefault="000C0B49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0C0B49" w:rsidRPr="0006662E" w:rsidTr="000C0B49">
        <w:trPr>
          <w:trHeight w:val="2505"/>
        </w:trPr>
        <w:tc>
          <w:tcPr>
            <w:tcW w:w="709" w:type="dxa"/>
          </w:tcPr>
          <w:p w:rsidR="000C0B49" w:rsidRDefault="000C0B49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28" w:type="dxa"/>
          </w:tcPr>
          <w:p w:rsidR="000C0B49" w:rsidRDefault="000C0B49" w:rsidP="0014313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частник областной научно-практической конференции «Добровольчество как жизненная позиция»</w:t>
            </w:r>
          </w:p>
          <w:p w:rsidR="000C0B49" w:rsidRDefault="000C0B49" w:rsidP="0014313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D3D4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ыступление на тему:</w:t>
            </w:r>
            <w:r w:rsidRPr="004D3D4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Формирование гражданской позиции Обучающихся ГБПОУ «ОНТ» через участие в волонтерской деятельности»</w:t>
            </w:r>
          </w:p>
        </w:tc>
        <w:tc>
          <w:tcPr>
            <w:tcW w:w="2268" w:type="dxa"/>
          </w:tcPr>
          <w:p w:rsidR="000C0B49" w:rsidRDefault="000C0B49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875" w:type="dxa"/>
          </w:tcPr>
          <w:p w:rsidR="000C0B49" w:rsidRDefault="000C0B49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3D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БОУДОД ЦРТДЮ «Центр социализации молодежи»</w:t>
            </w:r>
          </w:p>
        </w:tc>
        <w:tc>
          <w:tcPr>
            <w:tcW w:w="1810" w:type="dxa"/>
          </w:tcPr>
          <w:p w:rsidR="000C0B49" w:rsidRDefault="000C0B49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0C0B49" w:rsidRPr="0006662E" w:rsidTr="000C0B49">
        <w:trPr>
          <w:trHeight w:val="204"/>
        </w:trPr>
        <w:tc>
          <w:tcPr>
            <w:tcW w:w="709" w:type="dxa"/>
          </w:tcPr>
          <w:p w:rsidR="000C0B49" w:rsidRPr="0006662E" w:rsidRDefault="000C0B49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28" w:type="dxa"/>
          </w:tcPr>
          <w:p w:rsidR="000C0B49" w:rsidRPr="0006662E" w:rsidRDefault="000C0B49" w:rsidP="0014313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мастер класса </w:t>
            </w:r>
            <w:r w:rsidRPr="004D3D4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«Не рядом, а вместе» </w:t>
            </w:r>
            <w:r w:rsidRPr="000C0B4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наставнической деятельности по трекам «студент-студент» и «студент-учащийся» </w:t>
            </w:r>
            <w:r w:rsidR="002712BE" w:rsidRPr="000C0B4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XVIII</w:t>
            </w:r>
            <w:r w:rsidRPr="00516E6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егиональной ярмарке</w:t>
            </w:r>
            <w:r w:rsidRPr="000666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социально-педагогических инноваций </w:t>
            </w:r>
          </w:p>
          <w:p w:rsidR="000C0B49" w:rsidRPr="0006662E" w:rsidRDefault="000C0B49" w:rsidP="0014313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0B49" w:rsidRPr="0006662E" w:rsidRDefault="000C0B49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875" w:type="dxa"/>
          </w:tcPr>
          <w:p w:rsidR="000C0B49" w:rsidRPr="0006662E" w:rsidRDefault="000C0B49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дненско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правление министерства образования и науки Самарской области</w:t>
            </w:r>
          </w:p>
        </w:tc>
        <w:tc>
          <w:tcPr>
            <w:tcW w:w="1810" w:type="dxa"/>
          </w:tcPr>
          <w:p w:rsidR="000C0B49" w:rsidRPr="0006662E" w:rsidRDefault="000C0B49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7B0D02" w:rsidRDefault="007B0D02" w:rsidP="007B0D0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C0B49" w:rsidRPr="00221036" w:rsidRDefault="000C0B49" w:rsidP="000C0B49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1036">
        <w:rPr>
          <w:rFonts w:ascii="Times New Roman" w:hAnsi="Times New Roman" w:cs="Times New Roman"/>
          <w:b/>
          <w:sz w:val="28"/>
          <w:szCs w:val="28"/>
        </w:rPr>
        <w:t xml:space="preserve">Публикации по обобщению и </w:t>
      </w:r>
      <w:r w:rsidR="00BF4721" w:rsidRPr="00221036">
        <w:rPr>
          <w:rFonts w:ascii="Times New Roman" w:hAnsi="Times New Roman" w:cs="Times New Roman"/>
          <w:b/>
          <w:sz w:val="28"/>
          <w:szCs w:val="28"/>
        </w:rPr>
        <w:t>распространению опыта</w:t>
      </w:r>
      <w:r w:rsidRPr="00221036">
        <w:rPr>
          <w:rFonts w:ascii="Times New Roman" w:hAnsi="Times New Roman" w:cs="Times New Roman"/>
          <w:b/>
          <w:sz w:val="28"/>
          <w:szCs w:val="28"/>
        </w:rPr>
        <w:t xml:space="preserve"> Воспи</w:t>
      </w:r>
      <w:r w:rsidR="002712BE" w:rsidRPr="00221036">
        <w:rPr>
          <w:rFonts w:ascii="Times New Roman" w:hAnsi="Times New Roman" w:cs="Times New Roman"/>
          <w:b/>
          <w:sz w:val="28"/>
          <w:szCs w:val="28"/>
        </w:rPr>
        <w:t xml:space="preserve">тательной практики классного </w:t>
      </w:r>
      <w:r w:rsidR="009B4BA2" w:rsidRPr="00221036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proofErr w:type="spellStart"/>
      <w:r w:rsidR="009B4BA2" w:rsidRPr="00221036">
        <w:rPr>
          <w:rFonts w:ascii="Times New Roman" w:hAnsi="Times New Roman" w:cs="Times New Roman"/>
          <w:b/>
          <w:sz w:val="28"/>
          <w:szCs w:val="28"/>
        </w:rPr>
        <w:t>Куровой</w:t>
      </w:r>
      <w:proofErr w:type="spellEnd"/>
      <w:r w:rsidRPr="00221036">
        <w:rPr>
          <w:rFonts w:ascii="Times New Roman" w:hAnsi="Times New Roman" w:cs="Times New Roman"/>
          <w:b/>
          <w:sz w:val="28"/>
          <w:szCs w:val="28"/>
        </w:rPr>
        <w:t xml:space="preserve"> Е.В.    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843"/>
        <w:gridCol w:w="2693"/>
      </w:tblGrid>
      <w:tr w:rsidR="00221036" w:rsidRPr="0006662E" w:rsidTr="007B0D02">
        <w:tc>
          <w:tcPr>
            <w:tcW w:w="709" w:type="dxa"/>
          </w:tcPr>
          <w:p w:rsidR="00221036" w:rsidRPr="0006662E" w:rsidRDefault="0022103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03" w:type="dxa"/>
          </w:tcPr>
          <w:p w:rsidR="00221036" w:rsidRPr="0006662E" w:rsidRDefault="0022103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Название сборника, журнала и т.д.  </w:t>
            </w:r>
            <w:proofErr w:type="gramStart"/>
            <w:r w:rsidRPr="000666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0666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указанием  темы публикации </w:t>
            </w:r>
          </w:p>
        </w:tc>
        <w:tc>
          <w:tcPr>
            <w:tcW w:w="1843" w:type="dxa"/>
          </w:tcPr>
          <w:p w:rsidR="00221036" w:rsidRPr="0006662E" w:rsidRDefault="0022103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Указание статуса </w:t>
            </w:r>
          </w:p>
          <w:p w:rsidR="00221036" w:rsidRPr="0006662E" w:rsidRDefault="0022103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21036" w:rsidRPr="0006662E" w:rsidRDefault="0022103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Документ, </w:t>
            </w:r>
            <w:proofErr w:type="spellStart"/>
            <w:r w:rsidRPr="000666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л.ресурс</w:t>
            </w:r>
            <w:proofErr w:type="spellEnd"/>
            <w:r w:rsidRPr="000666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одтверждающий</w:t>
            </w:r>
          </w:p>
          <w:p w:rsidR="00221036" w:rsidRPr="0006662E" w:rsidRDefault="0022103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666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убликацию</w:t>
            </w:r>
            <w:proofErr w:type="gramEnd"/>
          </w:p>
        </w:tc>
      </w:tr>
      <w:tr w:rsidR="00221036" w:rsidRPr="0006662E" w:rsidTr="007B0D02">
        <w:trPr>
          <w:trHeight w:val="886"/>
        </w:trPr>
        <w:tc>
          <w:tcPr>
            <w:tcW w:w="709" w:type="dxa"/>
          </w:tcPr>
          <w:p w:rsidR="00221036" w:rsidRPr="0006662E" w:rsidRDefault="0022103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103" w:type="dxa"/>
          </w:tcPr>
          <w:p w:rsidR="00221036" w:rsidRPr="0006662E" w:rsidRDefault="00221036" w:rsidP="0014313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борник материалов Всероссийской научно-практической интернет- конференции «Инновационные технологии и методы обучения в современном образовании»</w:t>
            </w:r>
          </w:p>
          <w:p w:rsidR="00221036" w:rsidRPr="0006662E" w:rsidRDefault="00221036" w:rsidP="0014313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Тема статьи: «</w:t>
            </w:r>
            <w:proofErr w:type="spellStart"/>
            <w:r w:rsidRPr="0006662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Модерация</w:t>
            </w:r>
            <w:proofErr w:type="spellEnd"/>
            <w:r w:rsidRPr="0006662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-эффективная образовательная технология»</w:t>
            </w:r>
          </w:p>
        </w:tc>
        <w:tc>
          <w:tcPr>
            <w:tcW w:w="1843" w:type="dxa"/>
          </w:tcPr>
          <w:p w:rsidR="00221036" w:rsidRPr="0006662E" w:rsidRDefault="0022103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693" w:type="dxa"/>
          </w:tcPr>
          <w:p w:rsidR="00221036" w:rsidRPr="0006662E" w:rsidRDefault="006A645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221036" w:rsidRPr="00EB70F2">
                <w:rPr>
                  <w:rStyle w:val="ac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://stspo.ru/documenti</w:t>
              </w:r>
            </w:hyperlink>
          </w:p>
        </w:tc>
      </w:tr>
      <w:tr w:rsidR="00221036" w:rsidRPr="0006662E" w:rsidTr="007B0D02">
        <w:trPr>
          <w:trHeight w:val="1140"/>
        </w:trPr>
        <w:tc>
          <w:tcPr>
            <w:tcW w:w="709" w:type="dxa"/>
          </w:tcPr>
          <w:p w:rsidR="00221036" w:rsidRPr="0006662E" w:rsidRDefault="0022103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5103" w:type="dxa"/>
          </w:tcPr>
          <w:p w:rsidR="00221036" w:rsidRPr="0006662E" w:rsidRDefault="00221036" w:rsidP="0014313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публикование материала в электронном педагогическом журнале «Вестник Просвещения»</w:t>
            </w:r>
          </w:p>
          <w:p w:rsidR="00221036" w:rsidRPr="0006662E" w:rsidRDefault="00221036" w:rsidP="0014313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Тема публикации «Технология «Шесть шляп мышления» как одно из средств формирования компетентности «готовность к разрешению проблем»</w:t>
            </w:r>
          </w:p>
        </w:tc>
        <w:tc>
          <w:tcPr>
            <w:tcW w:w="1843" w:type="dxa"/>
          </w:tcPr>
          <w:p w:rsidR="00221036" w:rsidRPr="0006662E" w:rsidRDefault="0022103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693" w:type="dxa"/>
          </w:tcPr>
          <w:p w:rsidR="00221036" w:rsidRPr="0006662E" w:rsidRDefault="0022103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221036" w:rsidRPr="0006662E" w:rsidRDefault="0022103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21036" w:rsidRPr="0006662E" w:rsidRDefault="0022103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цензия на публикацию</w:t>
            </w:r>
          </w:p>
        </w:tc>
      </w:tr>
      <w:tr w:rsidR="00221036" w:rsidRPr="0006662E" w:rsidTr="007B0D02">
        <w:trPr>
          <w:trHeight w:val="1115"/>
        </w:trPr>
        <w:tc>
          <w:tcPr>
            <w:tcW w:w="709" w:type="dxa"/>
          </w:tcPr>
          <w:p w:rsidR="00221036" w:rsidRPr="0006662E" w:rsidRDefault="0022103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103" w:type="dxa"/>
          </w:tcPr>
          <w:p w:rsidR="00221036" w:rsidRPr="0006662E" w:rsidRDefault="00221036" w:rsidP="001431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прошлое и настоящее» / Сборник работ </w:t>
            </w:r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сероссийской научно-практической конференции преподавателей и студентов профессиональных образовательных организаций, учителей и школьников общеобразовательных школ Российской Федерации-Самара: Издательство «</w:t>
            </w:r>
            <w:proofErr w:type="spellStart"/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ома</w:t>
            </w:r>
            <w:proofErr w:type="spellEnd"/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ресс», 2019, 324с</w:t>
            </w:r>
          </w:p>
          <w:p w:rsidR="00221036" w:rsidRPr="0006662E" w:rsidRDefault="00221036" w:rsidP="0014313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Тема статьи: Гражданско-патриотическое воспитание студентов через систему волонтерской деятельности</w:t>
            </w:r>
          </w:p>
        </w:tc>
        <w:tc>
          <w:tcPr>
            <w:tcW w:w="1843" w:type="dxa"/>
          </w:tcPr>
          <w:p w:rsidR="00221036" w:rsidRPr="0006662E" w:rsidRDefault="0022103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693" w:type="dxa"/>
          </w:tcPr>
          <w:p w:rsidR="00221036" w:rsidRPr="0006662E" w:rsidRDefault="0022103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работ преподавателей и студентов</w:t>
            </w:r>
          </w:p>
        </w:tc>
      </w:tr>
      <w:tr w:rsidR="00221036" w:rsidRPr="0006662E" w:rsidTr="007B0D02">
        <w:trPr>
          <w:trHeight w:val="1143"/>
        </w:trPr>
        <w:tc>
          <w:tcPr>
            <w:tcW w:w="709" w:type="dxa"/>
          </w:tcPr>
          <w:p w:rsidR="00221036" w:rsidRPr="0006662E" w:rsidRDefault="0022103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103" w:type="dxa"/>
          </w:tcPr>
          <w:p w:rsidR="00221036" w:rsidRPr="0006662E" w:rsidRDefault="00221036" w:rsidP="0014313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Сборник тезисов участников </w:t>
            </w:r>
            <w:r w:rsidRPr="000666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XVI</w:t>
            </w:r>
            <w:r w:rsidRPr="000666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Региональной ярмарки социально-педагогических инноваций </w:t>
            </w:r>
          </w:p>
          <w:p w:rsidR="00221036" w:rsidRPr="0006662E" w:rsidRDefault="00221036" w:rsidP="0014313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Тема: Программа обучения волонтеров-наставников «Школа реальных дел»</w:t>
            </w:r>
          </w:p>
        </w:tc>
        <w:tc>
          <w:tcPr>
            <w:tcW w:w="1843" w:type="dxa"/>
          </w:tcPr>
          <w:p w:rsidR="00221036" w:rsidRPr="0006662E" w:rsidRDefault="0022103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693" w:type="dxa"/>
          </w:tcPr>
          <w:p w:rsidR="00221036" w:rsidRPr="0006662E" w:rsidRDefault="006A645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221036" w:rsidRPr="00EB70F2">
                <w:rPr>
                  <w:rStyle w:val="ac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clck.ru/bkmk6</w:t>
              </w:r>
            </w:hyperlink>
          </w:p>
        </w:tc>
      </w:tr>
      <w:tr w:rsidR="00221036" w:rsidRPr="0006662E" w:rsidTr="007B0D02">
        <w:trPr>
          <w:trHeight w:val="562"/>
        </w:trPr>
        <w:tc>
          <w:tcPr>
            <w:tcW w:w="709" w:type="dxa"/>
          </w:tcPr>
          <w:p w:rsidR="00221036" w:rsidRPr="0006662E" w:rsidRDefault="0022103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103" w:type="dxa"/>
          </w:tcPr>
          <w:p w:rsidR="00221036" w:rsidRPr="0006662E" w:rsidRDefault="00221036" w:rsidP="0014313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борник материалов Всероссийской научно-практической конференции «Профессиональное самоопределение в современных условиях»</w:t>
            </w:r>
          </w:p>
          <w:p w:rsidR="00221036" w:rsidRPr="0006662E" w:rsidRDefault="00221036" w:rsidP="0014313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Тема статьи: Школа реальных дел» как форма профессионального самоопределения обучающихся в ГБПОУ «</w:t>
            </w:r>
            <w:proofErr w:type="spellStart"/>
            <w:r w:rsidRPr="0006662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662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ефтяной техникум»</w:t>
            </w:r>
          </w:p>
        </w:tc>
        <w:tc>
          <w:tcPr>
            <w:tcW w:w="1843" w:type="dxa"/>
          </w:tcPr>
          <w:p w:rsidR="00221036" w:rsidRPr="0006662E" w:rsidRDefault="0022103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693" w:type="dxa"/>
          </w:tcPr>
          <w:p w:rsidR="00221036" w:rsidRPr="0006662E" w:rsidRDefault="006A645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221036" w:rsidRPr="007D5F3D">
                <w:rPr>
                  <w:rStyle w:val="ac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clck.ru/bknVH</w:t>
              </w:r>
            </w:hyperlink>
          </w:p>
        </w:tc>
      </w:tr>
      <w:tr w:rsidR="00221036" w:rsidRPr="0006662E" w:rsidTr="007B0D02">
        <w:trPr>
          <w:trHeight w:val="556"/>
        </w:trPr>
        <w:tc>
          <w:tcPr>
            <w:tcW w:w="709" w:type="dxa"/>
          </w:tcPr>
          <w:p w:rsidR="00221036" w:rsidRPr="0006662E" w:rsidRDefault="0022103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103" w:type="dxa"/>
          </w:tcPr>
          <w:p w:rsidR="00221036" w:rsidRPr="0006662E" w:rsidRDefault="00221036" w:rsidP="001431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борник материалов региональной научно-практической конференции, посвященной 90-летию государственного бюджетного профессионального образовательного учреждения Самарской области» </w:t>
            </w:r>
            <w:proofErr w:type="spellStart"/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нель</w:t>
            </w:r>
            <w:proofErr w:type="spellEnd"/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Черкасский сельскохозяйственный техникум» «Моя профессиональная траектория»</w:t>
            </w:r>
          </w:p>
          <w:p w:rsidR="00221036" w:rsidRPr="0006662E" w:rsidRDefault="00221036" w:rsidP="0014313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Тема статьи: «Технология ценностной </w:t>
            </w:r>
            <w:proofErr w:type="spellStart"/>
            <w:r w:rsidRPr="0006662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модерации</w:t>
            </w:r>
            <w:proofErr w:type="spellEnd"/>
            <w:r w:rsidRPr="0006662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как средство формирования </w:t>
            </w:r>
            <w:r w:rsidRPr="0006662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soft</w:t>
            </w:r>
            <w:r w:rsidRPr="0006662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6662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skills</w:t>
            </w:r>
            <w:r w:rsidRPr="0006662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навыков у обучающихся ГБПОУ «</w:t>
            </w:r>
            <w:proofErr w:type="spellStart"/>
            <w:r w:rsidRPr="0006662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662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нефтяной техникум»</w:t>
            </w:r>
          </w:p>
        </w:tc>
        <w:tc>
          <w:tcPr>
            <w:tcW w:w="1843" w:type="dxa"/>
          </w:tcPr>
          <w:p w:rsidR="00221036" w:rsidRPr="0006662E" w:rsidRDefault="0022103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693" w:type="dxa"/>
          </w:tcPr>
          <w:p w:rsidR="00221036" w:rsidRPr="0006662E" w:rsidRDefault="006A645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221036" w:rsidRPr="007D5F3D">
                <w:rPr>
                  <w:rStyle w:val="ac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clck.ru/bknWA</w:t>
              </w:r>
            </w:hyperlink>
          </w:p>
        </w:tc>
      </w:tr>
      <w:tr w:rsidR="00221036" w:rsidRPr="0006662E" w:rsidTr="007B0D02">
        <w:trPr>
          <w:trHeight w:val="1305"/>
        </w:trPr>
        <w:tc>
          <w:tcPr>
            <w:tcW w:w="709" w:type="dxa"/>
          </w:tcPr>
          <w:p w:rsidR="00221036" w:rsidRPr="0006662E" w:rsidRDefault="0022103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103" w:type="dxa"/>
          </w:tcPr>
          <w:p w:rsidR="00221036" w:rsidRPr="0006662E" w:rsidRDefault="00221036" w:rsidP="001431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областной интернет-конференции «Компетенции будущего: что развивать и с чем прощаться»</w:t>
            </w:r>
          </w:p>
          <w:p w:rsidR="00221036" w:rsidRPr="0006662E" w:rsidRDefault="00221036" w:rsidP="0014313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Тема публикации: «Социальные компетенции как базовое условие профессиональной успешности обучающихся»</w:t>
            </w:r>
          </w:p>
        </w:tc>
        <w:tc>
          <w:tcPr>
            <w:tcW w:w="1843" w:type="dxa"/>
          </w:tcPr>
          <w:p w:rsidR="00221036" w:rsidRPr="0006662E" w:rsidRDefault="0022103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693" w:type="dxa"/>
          </w:tcPr>
          <w:p w:rsidR="00221036" w:rsidRPr="0006662E" w:rsidRDefault="006A645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221036" w:rsidRPr="007D5F3D">
                <w:rPr>
                  <w:rStyle w:val="ac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opic-90620236_47546480</w:t>
              </w:r>
            </w:hyperlink>
          </w:p>
        </w:tc>
      </w:tr>
      <w:tr w:rsidR="00221036" w:rsidRPr="0006662E" w:rsidTr="007B0D02">
        <w:trPr>
          <w:trHeight w:val="2966"/>
        </w:trPr>
        <w:tc>
          <w:tcPr>
            <w:tcW w:w="709" w:type="dxa"/>
          </w:tcPr>
          <w:p w:rsidR="00221036" w:rsidRPr="0006662E" w:rsidRDefault="0022103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5103" w:type="dxa"/>
          </w:tcPr>
          <w:p w:rsidR="00221036" w:rsidRPr="0006662E" w:rsidRDefault="00221036" w:rsidP="001431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сероссийской научно-практической конференции для преподавателей профессиональных образовательных организаций РФ «Модернизация системы профессионального образования: проблемы, решения, перспективы»</w:t>
            </w:r>
          </w:p>
          <w:p w:rsidR="00221036" w:rsidRPr="0006662E" w:rsidRDefault="00221036" w:rsidP="0014313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Тема публикации: «Наставничество как условие организации воспитательной работы классного руководителя</w:t>
            </w:r>
          </w:p>
        </w:tc>
        <w:tc>
          <w:tcPr>
            <w:tcW w:w="1843" w:type="dxa"/>
          </w:tcPr>
          <w:p w:rsidR="00221036" w:rsidRPr="0006662E" w:rsidRDefault="00221036" w:rsidP="001431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6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693" w:type="dxa"/>
          </w:tcPr>
          <w:p w:rsidR="00221036" w:rsidRPr="00221036" w:rsidRDefault="00221036" w:rsidP="002210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1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К 377</w:t>
            </w:r>
          </w:p>
          <w:p w:rsidR="00221036" w:rsidRPr="00221036" w:rsidRDefault="00221036" w:rsidP="002210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1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БК 74.4</w:t>
            </w:r>
          </w:p>
          <w:p w:rsidR="00221036" w:rsidRPr="00221036" w:rsidRDefault="00221036" w:rsidP="002210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7</w:t>
            </w:r>
          </w:p>
          <w:p w:rsidR="00221036" w:rsidRPr="0006662E" w:rsidRDefault="00221036" w:rsidP="002210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1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SBN 978-5-6047381-0-8 Материалы IV Всероссийской научно-практической конференции</w:t>
            </w:r>
          </w:p>
        </w:tc>
      </w:tr>
    </w:tbl>
    <w:p w:rsidR="00BF4721" w:rsidRDefault="00BF4721" w:rsidP="00BF4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203D5" w:rsidRDefault="00D203D5" w:rsidP="00BF4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203D5" w:rsidRDefault="00D203D5" w:rsidP="00BF4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12BE" w:rsidRDefault="002712BE" w:rsidP="00BF4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12BE" w:rsidRDefault="002712BE" w:rsidP="00BF4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12BE" w:rsidRDefault="002712BE" w:rsidP="00BF4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12BE" w:rsidRDefault="002712BE" w:rsidP="00BF4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12BE" w:rsidRDefault="002712BE" w:rsidP="00BF4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12BE" w:rsidRDefault="002712BE" w:rsidP="00BF4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12BE" w:rsidRDefault="002712BE" w:rsidP="00BF4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12BE" w:rsidRDefault="002712BE" w:rsidP="00BF4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1036" w:rsidRDefault="00221036" w:rsidP="00BF4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203D5" w:rsidRDefault="00D203D5" w:rsidP="00BF4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0D02" w:rsidRDefault="007B0D02" w:rsidP="00BF4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0D02" w:rsidRDefault="007B0D02" w:rsidP="00BF4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0D02" w:rsidRDefault="007B0D02" w:rsidP="00BF4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0D02" w:rsidRDefault="007B0D02" w:rsidP="00BF4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0D02" w:rsidRDefault="007B0D02" w:rsidP="00BF4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0D02" w:rsidRDefault="007B0D02" w:rsidP="00BF4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0D02" w:rsidRDefault="007B0D02" w:rsidP="00BF4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4721" w:rsidRPr="00221036" w:rsidRDefault="00BF4721" w:rsidP="00BF472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103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D203D5" w:rsidRPr="00221036" w:rsidRDefault="00BF4721" w:rsidP="00D203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036">
        <w:rPr>
          <w:rFonts w:ascii="Times New Roman" w:hAnsi="Times New Roman" w:cs="Times New Roman"/>
          <w:b/>
          <w:sz w:val="28"/>
          <w:szCs w:val="28"/>
        </w:rPr>
        <w:t>Размещение в СМИ и социальных сетях информации</w:t>
      </w:r>
    </w:p>
    <w:p w:rsidR="000C0B49" w:rsidRPr="00221036" w:rsidRDefault="00BF4721" w:rsidP="00D203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1036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221036">
        <w:rPr>
          <w:rFonts w:ascii="Times New Roman" w:hAnsi="Times New Roman" w:cs="Times New Roman"/>
          <w:b/>
          <w:sz w:val="28"/>
          <w:szCs w:val="28"/>
        </w:rPr>
        <w:t xml:space="preserve"> работе с группой </w:t>
      </w:r>
      <w:r w:rsidR="002712BE" w:rsidRPr="00221036">
        <w:rPr>
          <w:rFonts w:ascii="Times New Roman" w:hAnsi="Times New Roman" w:cs="Times New Roman"/>
          <w:b/>
          <w:sz w:val="28"/>
          <w:szCs w:val="28"/>
        </w:rPr>
        <w:t xml:space="preserve">классного руководителя </w:t>
      </w:r>
      <w:proofErr w:type="spellStart"/>
      <w:r w:rsidRPr="00221036">
        <w:rPr>
          <w:rFonts w:ascii="Times New Roman" w:hAnsi="Times New Roman" w:cs="Times New Roman"/>
          <w:b/>
          <w:sz w:val="28"/>
          <w:szCs w:val="28"/>
        </w:rPr>
        <w:t>Куровой</w:t>
      </w:r>
      <w:proofErr w:type="spellEnd"/>
      <w:r w:rsidRPr="00221036">
        <w:rPr>
          <w:rFonts w:ascii="Times New Roman" w:hAnsi="Times New Roman" w:cs="Times New Roman"/>
          <w:b/>
          <w:sz w:val="28"/>
          <w:szCs w:val="28"/>
        </w:rPr>
        <w:t xml:space="preserve"> Е.В.</w:t>
      </w:r>
    </w:p>
    <w:p w:rsidR="00D203D5" w:rsidRPr="00221036" w:rsidRDefault="00D203D5" w:rsidP="00D203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521"/>
      </w:tblGrid>
      <w:tr w:rsidR="00AA1D09" w:rsidRPr="0006662E" w:rsidTr="00D8598A">
        <w:tc>
          <w:tcPr>
            <w:tcW w:w="4111" w:type="dxa"/>
          </w:tcPr>
          <w:p w:rsidR="00AA1D09" w:rsidRPr="0006662E" w:rsidRDefault="00AA1D09" w:rsidP="00BF47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AA1D09" w:rsidRPr="0006662E" w:rsidRDefault="00D203D5" w:rsidP="00D203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Электронный </w:t>
            </w:r>
            <w:r w:rsidR="00AA1D09" w:rsidRPr="000666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есурс </w:t>
            </w:r>
            <w:r w:rsidR="00AA1D0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азмещения </w:t>
            </w:r>
            <w:r w:rsidR="00AA1D0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териала</w:t>
            </w:r>
          </w:p>
        </w:tc>
      </w:tr>
      <w:tr w:rsidR="00AA1D09" w:rsidRPr="0006662E" w:rsidTr="00C9628E">
        <w:trPr>
          <w:trHeight w:val="2265"/>
        </w:trPr>
        <w:tc>
          <w:tcPr>
            <w:tcW w:w="4111" w:type="dxa"/>
          </w:tcPr>
          <w:p w:rsidR="00AA1D09" w:rsidRDefault="00AA1D09" w:rsidP="00AA1D0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A1D0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писание практики наставнической деятельност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по треку «студент-студент»</w:t>
            </w:r>
            <w:r w:rsidR="00C7386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C73869" w:rsidRDefault="00C73869" w:rsidP="00AA1D0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203D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орожная карта</w:t>
            </w:r>
          </w:p>
          <w:p w:rsidR="00C73869" w:rsidRDefault="00C73869" w:rsidP="00AA1D0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.Модель практики наставничества</w:t>
            </w:r>
          </w:p>
          <w:p w:rsidR="00C73869" w:rsidRDefault="00C73869" w:rsidP="00AA1D0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.Описание проекта</w:t>
            </w:r>
          </w:p>
          <w:p w:rsidR="00C73869" w:rsidRPr="00AA1D09" w:rsidRDefault="00C73869" w:rsidP="00AA1D0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. Фрагмент занятия в «Школе реальных дел»</w:t>
            </w:r>
          </w:p>
        </w:tc>
        <w:tc>
          <w:tcPr>
            <w:tcW w:w="6521" w:type="dxa"/>
            <w:shd w:val="clear" w:color="auto" w:fill="FFFFFF" w:themeFill="background1"/>
          </w:tcPr>
          <w:p w:rsidR="00AA1D09" w:rsidRPr="0006662E" w:rsidRDefault="006A6456" w:rsidP="00FA43B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AA1D09" w:rsidRPr="00D203D5">
                <w:rPr>
                  <w:rStyle w:val="ac"/>
                  <w:rFonts w:ascii="Times New Roman" w:eastAsiaTheme="minorEastAsia" w:hAnsi="Times New Roman" w:cs="Times New Roman"/>
                  <w:color w:val="2E74B5" w:themeColor="accent1" w:themeShade="BF"/>
                  <w:sz w:val="24"/>
                  <w:szCs w:val="24"/>
                  <w:lang w:eastAsia="ru-RU"/>
                </w:rPr>
                <w:t>https://disk.yandex.ru/d/U_O67e78wXA6KA</w:t>
              </w:r>
            </w:hyperlink>
          </w:p>
        </w:tc>
      </w:tr>
      <w:tr w:rsidR="004C3CAE" w:rsidTr="004C3CAE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CAE" w:rsidRPr="004C3CAE" w:rsidRDefault="004C3CAE" w:rsidP="004C3CA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кция «Тропинки доброты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CAE" w:rsidRPr="004C3CAE" w:rsidRDefault="006A6456">
            <w:pPr>
              <w:rPr>
                <w:color w:val="2E74B5" w:themeColor="accent1" w:themeShade="BF"/>
                <w:u w:val="single"/>
                <w:lang w:eastAsia="ru-RU"/>
              </w:rPr>
            </w:pPr>
            <w:hyperlink r:id="rId22" w:history="1">
              <w:r w:rsidR="004C3CAE" w:rsidRPr="004C3CAE">
                <w:rPr>
                  <w:rStyle w:val="ac"/>
                  <w:lang w:eastAsia="ru-RU"/>
                </w:rPr>
                <w:t>https://vk.com/wall-153653882_2484</w:t>
              </w:r>
            </w:hyperlink>
          </w:p>
        </w:tc>
      </w:tr>
      <w:tr w:rsidR="004C3CAE" w:rsidRPr="0006662E" w:rsidTr="004C3CAE">
        <w:trPr>
          <w:trHeight w:val="240"/>
        </w:trPr>
        <w:tc>
          <w:tcPr>
            <w:tcW w:w="4111" w:type="dxa"/>
          </w:tcPr>
          <w:p w:rsidR="004C3CAE" w:rsidRPr="00151663" w:rsidRDefault="004C3CAE" w:rsidP="0015166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гра «</w:t>
            </w:r>
            <w:r w:rsidRPr="004C3CA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таринные города К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ыма и их достопримечательности»</w:t>
            </w:r>
            <w:r w:rsidR="007B0D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и викторина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Крым и современность»</w:t>
            </w:r>
          </w:p>
        </w:tc>
        <w:tc>
          <w:tcPr>
            <w:tcW w:w="6521" w:type="dxa"/>
          </w:tcPr>
          <w:p w:rsidR="004C3CAE" w:rsidRPr="004C3CAE" w:rsidRDefault="006A6456" w:rsidP="004C3CAE">
            <w:pPr>
              <w:rPr>
                <w:color w:val="2E74B5" w:themeColor="accent1" w:themeShade="BF"/>
                <w:u w:val="single"/>
                <w:lang w:eastAsia="ru-RU"/>
              </w:rPr>
            </w:pPr>
            <w:hyperlink r:id="rId23" w:history="1">
              <w:r w:rsidR="004C3CAE" w:rsidRPr="004C3CAE">
                <w:rPr>
                  <w:rStyle w:val="ac"/>
                  <w:lang w:eastAsia="ru-RU"/>
                </w:rPr>
                <w:t>https://vk.com/wall-153653882_2548</w:t>
              </w:r>
            </w:hyperlink>
          </w:p>
          <w:p w:rsidR="004C3CAE" w:rsidRPr="00D203D5" w:rsidRDefault="004C3CAE" w:rsidP="00FA43B2">
            <w:pPr>
              <w:rPr>
                <w:color w:val="2E74B5" w:themeColor="accent1" w:themeShade="BF"/>
                <w:u w:val="single"/>
                <w:lang w:eastAsia="ru-RU"/>
              </w:rPr>
            </w:pPr>
          </w:p>
        </w:tc>
      </w:tr>
      <w:tr w:rsidR="004C3CAE" w:rsidTr="004C3CAE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CAE" w:rsidRPr="004C3CAE" w:rsidRDefault="007B0D02" w:rsidP="004C3CA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кция «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Zaщитникам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течества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CAE" w:rsidRPr="004C3CAE" w:rsidRDefault="006A6456">
            <w:pPr>
              <w:rPr>
                <w:color w:val="2E74B5" w:themeColor="accent1" w:themeShade="BF"/>
                <w:u w:val="single"/>
                <w:lang w:eastAsia="ru-RU"/>
              </w:rPr>
            </w:pPr>
            <w:hyperlink r:id="rId24" w:history="1">
              <w:r w:rsidR="004C3CAE" w:rsidRPr="004C3CAE">
                <w:rPr>
                  <w:rStyle w:val="ac"/>
                  <w:lang w:eastAsia="ru-RU"/>
                </w:rPr>
                <w:t>https://vk.com/wall-153653882_2518</w:t>
              </w:r>
            </w:hyperlink>
          </w:p>
        </w:tc>
      </w:tr>
      <w:tr w:rsidR="004C3CAE" w:rsidRPr="0006662E" w:rsidTr="004C3CAE">
        <w:trPr>
          <w:trHeight w:val="240"/>
        </w:trPr>
        <w:tc>
          <w:tcPr>
            <w:tcW w:w="4111" w:type="dxa"/>
          </w:tcPr>
          <w:p w:rsidR="004C3CAE" w:rsidRPr="00151663" w:rsidRDefault="007B0D02" w:rsidP="0015166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кция «День добрых дел»</w:t>
            </w:r>
          </w:p>
        </w:tc>
        <w:tc>
          <w:tcPr>
            <w:tcW w:w="6521" w:type="dxa"/>
          </w:tcPr>
          <w:p w:rsidR="004C3CAE" w:rsidRPr="00D203D5" w:rsidRDefault="007B0D02" w:rsidP="00FA43B2">
            <w:pPr>
              <w:rPr>
                <w:color w:val="2E74B5" w:themeColor="accent1" w:themeShade="BF"/>
                <w:u w:val="single"/>
                <w:lang w:eastAsia="ru-RU"/>
              </w:rPr>
            </w:pPr>
            <w:r w:rsidRPr="007B0D02">
              <w:rPr>
                <w:color w:val="2E74B5" w:themeColor="accent1" w:themeShade="BF"/>
                <w:u w:val="single"/>
                <w:lang w:eastAsia="ru-RU"/>
              </w:rPr>
              <w:t>https://vk.com/wall-153653882_2882</w:t>
            </w:r>
          </w:p>
        </w:tc>
      </w:tr>
      <w:tr w:rsidR="004C3CAE" w:rsidTr="007B0D02">
        <w:trPr>
          <w:trHeight w:val="4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CAE" w:rsidRPr="004C3CAE" w:rsidRDefault="004C3CAE" w:rsidP="004C3CA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C3CA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еждународ</w:t>
            </w:r>
            <w:r w:rsidR="007B0D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я патриотическая акция «Полк Победы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CAE" w:rsidRPr="004C3CAE" w:rsidRDefault="006A6456">
            <w:pPr>
              <w:rPr>
                <w:color w:val="2E74B5" w:themeColor="accent1" w:themeShade="BF"/>
                <w:u w:val="single"/>
                <w:lang w:eastAsia="ru-RU"/>
              </w:rPr>
            </w:pPr>
            <w:hyperlink r:id="rId25" w:history="1">
              <w:r w:rsidR="004C3CAE" w:rsidRPr="004C3CAE">
                <w:rPr>
                  <w:rStyle w:val="ac"/>
                  <w:lang w:eastAsia="ru-RU"/>
                </w:rPr>
                <w:t>https://vk.com/wall-153653882_2764</w:t>
              </w:r>
            </w:hyperlink>
          </w:p>
        </w:tc>
      </w:tr>
      <w:tr w:rsidR="007B0D02" w:rsidTr="007B0D02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02" w:rsidRPr="007B0D02" w:rsidRDefault="007B0D02" w:rsidP="007B0D0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B0D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ая акция </w:t>
            </w:r>
            <w:r w:rsidR="000B626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Вода России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02" w:rsidRPr="007B0D02" w:rsidRDefault="006A6456">
            <w:pPr>
              <w:rPr>
                <w:color w:val="2E74B5" w:themeColor="accent1" w:themeShade="BF"/>
                <w:u w:val="single"/>
                <w:lang w:eastAsia="ru-RU"/>
              </w:rPr>
            </w:pPr>
            <w:hyperlink r:id="rId26" w:history="1">
              <w:r w:rsidR="007B0D02" w:rsidRPr="007B0D02">
                <w:rPr>
                  <w:rStyle w:val="ac"/>
                  <w:lang w:eastAsia="ru-RU"/>
                </w:rPr>
                <w:t>https://vk.com/wall-212479876_161</w:t>
              </w:r>
            </w:hyperlink>
          </w:p>
        </w:tc>
      </w:tr>
      <w:tr w:rsidR="007B0D02" w:rsidTr="007B0D02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02" w:rsidRPr="007B0D02" w:rsidRDefault="007B0D02" w:rsidP="007B0D0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B0D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Экологическая ак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02" w:rsidRPr="007B0D02" w:rsidRDefault="006A6456">
            <w:pPr>
              <w:rPr>
                <w:color w:val="2E74B5" w:themeColor="accent1" w:themeShade="BF"/>
                <w:u w:val="single"/>
                <w:lang w:eastAsia="ru-RU"/>
              </w:rPr>
            </w:pPr>
            <w:hyperlink r:id="rId27" w:history="1">
              <w:r w:rsidR="007B0D02" w:rsidRPr="007B0D02">
                <w:rPr>
                  <w:rStyle w:val="ac"/>
                  <w:lang w:eastAsia="ru-RU"/>
                </w:rPr>
                <w:t>https://vk.com/wall-212479876_190</w:t>
              </w:r>
            </w:hyperlink>
          </w:p>
        </w:tc>
      </w:tr>
      <w:tr w:rsidR="007B0D02" w:rsidTr="007B0D02">
        <w:trPr>
          <w:trHeight w:val="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02" w:rsidRPr="007B0D02" w:rsidRDefault="007B0D02" w:rsidP="007B0D0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B0D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стреча покол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02" w:rsidRPr="007B0D02" w:rsidRDefault="006A6456">
            <w:pPr>
              <w:rPr>
                <w:color w:val="2E74B5" w:themeColor="accent1" w:themeShade="BF"/>
                <w:u w:val="single"/>
                <w:lang w:eastAsia="ru-RU"/>
              </w:rPr>
            </w:pPr>
            <w:hyperlink r:id="rId28" w:history="1">
              <w:r w:rsidR="007B0D02" w:rsidRPr="007B0D02">
                <w:rPr>
                  <w:rStyle w:val="ac"/>
                  <w:lang w:eastAsia="ru-RU"/>
                </w:rPr>
                <w:t>https://vk.com/wall-212479876_171</w:t>
              </w:r>
            </w:hyperlink>
          </w:p>
        </w:tc>
      </w:tr>
    </w:tbl>
    <w:p w:rsidR="000C0B49" w:rsidRDefault="000C0B49" w:rsidP="000C0B49">
      <w:pPr>
        <w:tabs>
          <w:tab w:val="left" w:pos="159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662E">
        <w:rPr>
          <w:rFonts w:ascii="Times New Roman" w:hAnsi="Times New Roman" w:cs="Times New Roman"/>
          <w:sz w:val="24"/>
          <w:szCs w:val="24"/>
        </w:rPr>
        <w:tab/>
      </w:r>
    </w:p>
    <w:p w:rsidR="00F8612C" w:rsidRDefault="00F8612C" w:rsidP="002210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EE6" w:rsidRDefault="004C1EE6" w:rsidP="002210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EE6" w:rsidRDefault="004C1EE6" w:rsidP="002210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EE6" w:rsidRDefault="004C1EE6" w:rsidP="002210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EE6" w:rsidRDefault="004C1EE6" w:rsidP="002210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EE6" w:rsidRDefault="004C1EE6" w:rsidP="002210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EE6" w:rsidRDefault="004C1EE6" w:rsidP="002210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EE6" w:rsidRDefault="004C1EE6" w:rsidP="002210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EE6" w:rsidRDefault="004C1EE6" w:rsidP="002210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612C" w:rsidRPr="00221036" w:rsidRDefault="00F8612C" w:rsidP="00F8612C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103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F8612C" w:rsidRDefault="00F8612C" w:rsidP="007B0D0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05203">
            <wp:extent cx="3771900" cy="2219780"/>
            <wp:effectExtent l="57150" t="0" r="57150" b="1238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278" cy="2225887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636BD2" w:rsidRPr="007B0D02" w:rsidRDefault="007B0D02" w:rsidP="007B0D0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2F3C1" wp14:editId="5FEE0B3A">
            <wp:extent cx="3764915" cy="2833594"/>
            <wp:effectExtent l="57150" t="0" r="64135" b="1193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603" cy="2839380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36BD2" w:rsidRPr="007B0D02" w:rsidSect="000B626B">
      <w:footerReference w:type="default" r:id="rId31"/>
      <w:pgSz w:w="11906" w:h="16838"/>
      <w:pgMar w:top="1134" w:right="1134" w:bottom="1134" w:left="1418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456" w:rsidRDefault="006A6456" w:rsidP="00017EBC">
      <w:pPr>
        <w:spacing w:after="0" w:line="240" w:lineRule="auto"/>
      </w:pPr>
      <w:r>
        <w:separator/>
      </w:r>
    </w:p>
  </w:endnote>
  <w:endnote w:type="continuationSeparator" w:id="0">
    <w:p w:rsidR="006A6456" w:rsidRDefault="006A6456" w:rsidP="0001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335850"/>
      <w:docPartObj>
        <w:docPartGallery w:val="Page Numbers (Bottom of Page)"/>
        <w:docPartUnique/>
      </w:docPartObj>
    </w:sdtPr>
    <w:sdtEndPr/>
    <w:sdtContent>
      <w:p w:rsidR="000B626B" w:rsidRDefault="000B62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EE6">
          <w:rPr>
            <w:noProof/>
          </w:rPr>
          <w:t>20</w:t>
        </w:r>
        <w:r>
          <w:fldChar w:fldCharType="end"/>
        </w:r>
      </w:p>
    </w:sdtContent>
  </w:sdt>
  <w:p w:rsidR="000B626B" w:rsidRDefault="000B62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456" w:rsidRDefault="006A6456" w:rsidP="00017EBC">
      <w:pPr>
        <w:spacing w:after="0" w:line="240" w:lineRule="auto"/>
      </w:pPr>
      <w:r>
        <w:separator/>
      </w:r>
    </w:p>
  </w:footnote>
  <w:footnote w:type="continuationSeparator" w:id="0">
    <w:p w:rsidR="006A6456" w:rsidRDefault="006A6456" w:rsidP="00017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D33AD"/>
    <w:multiLevelType w:val="hybridMultilevel"/>
    <w:tmpl w:val="4D983CF2"/>
    <w:lvl w:ilvl="0" w:tplc="08AAE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A0DC4"/>
    <w:multiLevelType w:val="hybridMultilevel"/>
    <w:tmpl w:val="8E863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60355"/>
    <w:multiLevelType w:val="hybridMultilevel"/>
    <w:tmpl w:val="42042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5335F"/>
    <w:multiLevelType w:val="hybridMultilevel"/>
    <w:tmpl w:val="D7AC8CBC"/>
    <w:lvl w:ilvl="0" w:tplc="34E6E6E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301D59"/>
    <w:multiLevelType w:val="hybridMultilevel"/>
    <w:tmpl w:val="E93C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4F"/>
    <w:rsid w:val="00017EBC"/>
    <w:rsid w:val="0002306F"/>
    <w:rsid w:val="00026C83"/>
    <w:rsid w:val="00045ADB"/>
    <w:rsid w:val="00054401"/>
    <w:rsid w:val="0006662E"/>
    <w:rsid w:val="00073843"/>
    <w:rsid w:val="00076C98"/>
    <w:rsid w:val="000872A2"/>
    <w:rsid w:val="000A393F"/>
    <w:rsid w:val="000A4271"/>
    <w:rsid w:val="000B09D7"/>
    <w:rsid w:val="000B502E"/>
    <w:rsid w:val="000B626B"/>
    <w:rsid w:val="000B7845"/>
    <w:rsid w:val="000C07CC"/>
    <w:rsid w:val="000C0B49"/>
    <w:rsid w:val="000F7F1C"/>
    <w:rsid w:val="00102BA7"/>
    <w:rsid w:val="00123522"/>
    <w:rsid w:val="001343B7"/>
    <w:rsid w:val="0014055E"/>
    <w:rsid w:val="00141500"/>
    <w:rsid w:val="00151663"/>
    <w:rsid w:val="00160B31"/>
    <w:rsid w:val="001635E4"/>
    <w:rsid w:val="0017542F"/>
    <w:rsid w:val="00180648"/>
    <w:rsid w:val="001A4D70"/>
    <w:rsid w:val="001A529A"/>
    <w:rsid w:val="001A5389"/>
    <w:rsid w:val="001B6F8A"/>
    <w:rsid w:val="001C49E1"/>
    <w:rsid w:val="001E3073"/>
    <w:rsid w:val="002045AE"/>
    <w:rsid w:val="00213AB3"/>
    <w:rsid w:val="00221036"/>
    <w:rsid w:val="0024510D"/>
    <w:rsid w:val="0026499F"/>
    <w:rsid w:val="002712BE"/>
    <w:rsid w:val="00286C78"/>
    <w:rsid w:val="00290347"/>
    <w:rsid w:val="00293413"/>
    <w:rsid w:val="002D3805"/>
    <w:rsid w:val="002E0184"/>
    <w:rsid w:val="002F2769"/>
    <w:rsid w:val="003000F5"/>
    <w:rsid w:val="00310011"/>
    <w:rsid w:val="00323EFE"/>
    <w:rsid w:val="0032578A"/>
    <w:rsid w:val="00330DA9"/>
    <w:rsid w:val="00336A4B"/>
    <w:rsid w:val="00345EC4"/>
    <w:rsid w:val="003661BE"/>
    <w:rsid w:val="00372F7F"/>
    <w:rsid w:val="00375B6D"/>
    <w:rsid w:val="00375ED9"/>
    <w:rsid w:val="0038115A"/>
    <w:rsid w:val="003923BF"/>
    <w:rsid w:val="0039473F"/>
    <w:rsid w:val="003B3D92"/>
    <w:rsid w:val="003C6359"/>
    <w:rsid w:val="003C7BE5"/>
    <w:rsid w:val="003E4861"/>
    <w:rsid w:val="004013E2"/>
    <w:rsid w:val="00456008"/>
    <w:rsid w:val="00457C37"/>
    <w:rsid w:val="00483D9D"/>
    <w:rsid w:val="00484138"/>
    <w:rsid w:val="00493FCC"/>
    <w:rsid w:val="00494C95"/>
    <w:rsid w:val="004B717F"/>
    <w:rsid w:val="004C1EE6"/>
    <w:rsid w:val="004C3CAE"/>
    <w:rsid w:val="004D0520"/>
    <w:rsid w:val="004D3D4A"/>
    <w:rsid w:val="004F1971"/>
    <w:rsid w:val="004F5C00"/>
    <w:rsid w:val="0051662D"/>
    <w:rsid w:val="00516E62"/>
    <w:rsid w:val="005217CE"/>
    <w:rsid w:val="005223C1"/>
    <w:rsid w:val="00524C8C"/>
    <w:rsid w:val="00541D60"/>
    <w:rsid w:val="005610DF"/>
    <w:rsid w:val="005615A5"/>
    <w:rsid w:val="00586941"/>
    <w:rsid w:val="005869B7"/>
    <w:rsid w:val="005A0135"/>
    <w:rsid w:val="005A282C"/>
    <w:rsid w:val="005C41CB"/>
    <w:rsid w:val="005C7926"/>
    <w:rsid w:val="005D0BFD"/>
    <w:rsid w:val="00621BB5"/>
    <w:rsid w:val="00636BD2"/>
    <w:rsid w:val="006477EE"/>
    <w:rsid w:val="0065403F"/>
    <w:rsid w:val="0066773E"/>
    <w:rsid w:val="006719CD"/>
    <w:rsid w:val="00676FE9"/>
    <w:rsid w:val="00690296"/>
    <w:rsid w:val="006A17E0"/>
    <w:rsid w:val="006A6456"/>
    <w:rsid w:val="006E0D6F"/>
    <w:rsid w:val="006E4F1F"/>
    <w:rsid w:val="00704248"/>
    <w:rsid w:val="007132A4"/>
    <w:rsid w:val="00735BB7"/>
    <w:rsid w:val="00741247"/>
    <w:rsid w:val="00752BE4"/>
    <w:rsid w:val="0075710C"/>
    <w:rsid w:val="007656C6"/>
    <w:rsid w:val="00783D60"/>
    <w:rsid w:val="0079116F"/>
    <w:rsid w:val="007B0D02"/>
    <w:rsid w:val="007D1B57"/>
    <w:rsid w:val="007D5F3D"/>
    <w:rsid w:val="007D6560"/>
    <w:rsid w:val="007E06D2"/>
    <w:rsid w:val="007E64D8"/>
    <w:rsid w:val="00822330"/>
    <w:rsid w:val="00822549"/>
    <w:rsid w:val="00822AF5"/>
    <w:rsid w:val="00827F08"/>
    <w:rsid w:val="00832B57"/>
    <w:rsid w:val="00843540"/>
    <w:rsid w:val="00853BAA"/>
    <w:rsid w:val="00860985"/>
    <w:rsid w:val="008C1E96"/>
    <w:rsid w:val="008C4485"/>
    <w:rsid w:val="008D11AB"/>
    <w:rsid w:val="008D5D03"/>
    <w:rsid w:val="008F39E0"/>
    <w:rsid w:val="009023D0"/>
    <w:rsid w:val="00914AF2"/>
    <w:rsid w:val="00915508"/>
    <w:rsid w:val="00926950"/>
    <w:rsid w:val="00933BF4"/>
    <w:rsid w:val="00933F19"/>
    <w:rsid w:val="00942070"/>
    <w:rsid w:val="00954D7F"/>
    <w:rsid w:val="00971165"/>
    <w:rsid w:val="00972A7B"/>
    <w:rsid w:val="0098168C"/>
    <w:rsid w:val="0098558D"/>
    <w:rsid w:val="00996A0E"/>
    <w:rsid w:val="009B4BA2"/>
    <w:rsid w:val="009D5352"/>
    <w:rsid w:val="00A13CA3"/>
    <w:rsid w:val="00A17D91"/>
    <w:rsid w:val="00A33278"/>
    <w:rsid w:val="00A4414F"/>
    <w:rsid w:val="00AA1D09"/>
    <w:rsid w:val="00AB0B03"/>
    <w:rsid w:val="00AE115F"/>
    <w:rsid w:val="00AE6E4D"/>
    <w:rsid w:val="00B308D3"/>
    <w:rsid w:val="00B62410"/>
    <w:rsid w:val="00B754D6"/>
    <w:rsid w:val="00B819C8"/>
    <w:rsid w:val="00B8230C"/>
    <w:rsid w:val="00BC4ACB"/>
    <w:rsid w:val="00BE1467"/>
    <w:rsid w:val="00BF4721"/>
    <w:rsid w:val="00BF5152"/>
    <w:rsid w:val="00C3071A"/>
    <w:rsid w:val="00C46957"/>
    <w:rsid w:val="00C60378"/>
    <w:rsid w:val="00C73869"/>
    <w:rsid w:val="00C767BA"/>
    <w:rsid w:val="00C76E74"/>
    <w:rsid w:val="00C9628E"/>
    <w:rsid w:val="00CD5B68"/>
    <w:rsid w:val="00CD67F7"/>
    <w:rsid w:val="00D108CA"/>
    <w:rsid w:val="00D203D5"/>
    <w:rsid w:val="00D207C7"/>
    <w:rsid w:val="00D22A9A"/>
    <w:rsid w:val="00D33E7F"/>
    <w:rsid w:val="00D457C0"/>
    <w:rsid w:val="00D45FA1"/>
    <w:rsid w:val="00D46B21"/>
    <w:rsid w:val="00D62D71"/>
    <w:rsid w:val="00D777A9"/>
    <w:rsid w:val="00D8598A"/>
    <w:rsid w:val="00DA0EE1"/>
    <w:rsid w:val="00DA20B9"/>
    <w:rsid w:val="00DB2C74"/>
    <w:rsid w:val="00DB4D9F"/>
    <w:rsid w:val="00DC2959"/>
    <w:rsid w:val="00DD5BA7"/>
    <w:rsid w:val="00DE0578"/>
    <w:rsid w:val="00DE2904"/>
    <w:rsid w:val="00DE2C82"/>
    <w:rsid w:val="00DE7FA2"/>
    <w:rsid w:val="00E07B4F"/>
    <w:rsid w:val="00E138F7"/>
    <w:rsid w:val="00E17F90"/>
    <w:rsid w:val="00E26D46"/>
    <w:rsid w:val="00E32138"/>
    <w:rsid w:val="00E424A6"/>
    <w:rsid w:val="00E54333"/>
    <w:rsid w:val="00E54CE1"/>
    <w:rsid w:val="00E84A7C"/>
    <w:rsid w:val="00E907B0"/>
    <w:rsid w:val="00EA233F"/>
    <w:rsid w:val="00EB70F2"/>
    <w:rsid w:val="00ED18C2"/>
    <w:rsid w:val="00ED774B"/>
    <w:rsid w:val="00EE69F4"/>
    <w:rsid w:val="00F03445"/>
    <w:rsid w:val="00F1077D"/>
    <w:rsid w:val="00F11576"/>
    <w:rsid w:val="00F40CAC"/>
    <w:rsid w:val="00F41A74"/>
    <w:rsid w:val="00F42416"/>
    <w:rsid w:val="00F4769D"/>
    <w:rsid w:val="00F526B5"/>
    <w:rsid w:val="00F65132"/>
    <w:rsid w:val="00F83226"/>
    <w:rsid w:val="00F8612C"/>
    <w:rsid w:val="00F970A6"/>
    <w:rsid w:val="00FA43B2"/>
    <w:rsid w:val="00FB55CB"/>
    <w:rsid w:val="00FB62DF"/>
    <w:rsid w:val="00FC0326"/>
    <w:rsid w:val="00FC27AC"/>
    <w:rsid w:val="00FC639E"/>
    <w:rsid w:val="00FD3599"/>
    <w:rsid w:val="00FE1E03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1114EF-9E19-4E37-A015-6E6365B8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B4F"/>
  </w:style>
  <w:style w:type="paragraph" w:styleId="1">
    <w:name w:val="heading 1"/>
    <w:basedOn w:val="a"/>
    <w:next w:val="a"/>
    <w:link w:val="10"/>
    <w:uiPriority w:val="9"/>
    <w:qFormat/>
    <w:rsid w:val="00FA4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7F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EBC"/>
  </w:style>
  <w:style w:type="paragraph" w:styleId="a7">
    <w:name w:val="footer"/>
    <w:basedOn w:val="a"/>
    <w:link w:val="a8"/>
    <w:uiPriority w:val="99"/>
    <w:unhideWhenUsed/>
    <w:rsid w:val="0001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EBC"/>
  </w:style>
  <w:style w:type="paragraph" w:styleId="a9">
    <w:name w:val="Normal (Web)"/>
    <w:basedOn w:val="a"/>
    <w:uiPriority w:val="99"/>
    <w:unhideWhenUsed/>
    <w:rsid w:val="00FB6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B62DF"/>
    <w:rPr>
      <w:i/>
      <w:iCs/>
    </w:rPr>
  </w:style>
  <w:style w:type="paragraph" w:styleId="ab">
    <w:name w:val="List Paragraph"/>
    <w:basedOn w:val="a"/>
    <w:uiPriority w:val="34"/>
    <w:qFormat/>
    <w:rsid w:val="00933B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D5F3D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D5F3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A43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hyperlink" Target="https://clck.ru/bknVH" TargetMode="External"/><Relationship Id="rId26" Type="http://schemas.openxmlformats.org/officeDocument/2006/relationships/hyperlink" Target="https://vk.com/wall-212479876_16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d/U_O67e78wXA6KA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clck.ru/bkmk6" TargetMode="External"/><Relationship Id="rId25" Type="http://schemas.openxmlformats.org/officeDocument/2006/relationships/hyperlink" Target="https://vk.com/wall-153653882_276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tspo.ru/documenti" TargetMode="External"/><Relationship Id="rId20" Type="http://schemas.openxmlformats.org/officeDocument/2006/relationships/hyperlink" Target="https://vk.com/topic-90620236_47546480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s://vk.com/wall-153653882_251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vk.com/wall-153653882_2548" TargetMode="External"/><Relationship Id="rId28" Type="http://schemas.openxmlformats.org/officeDocument/2006/relationships/hyperlink" Target="https://vk.com/wall-212479876_171" TargetMode="External"/><Relationship Id="rId10" Type="http://schemas.openxmlformats.org/officeDocument/2006/relationships/diagramData" Target="diagrams/data1.xml"/><Relationship Id="rId19" Type="http://schemas.openxmlformats.org/officeDocument/2006/relationships/hyperlink" Target="https://clck.ru/bknWA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hyperlink" Target="https://vk.com/wall-153653882_2484" TargetMode="External"/><Relationship Id="rId27" Type="http://schemas.openxmlformats.org/officeDocument/2006/relationships/hyperlink" Target="https://vk.com/wall-212479876_190" TargetMode="External"/><Relationship Id="rId30" Type="http://schemas.openxmlformats.org/officeDocument/2006/relationships/image" Target="media/image5.png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32A37F-F863-497D-93D2-404258317281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7E57D8A-8793-4F88-A019-64C37ADD7BB7}">
      <dgm:prSet custT="1"/>
      <dgm:spPr/>
      <dgm:t>
        <a:bodyPr/>
        <a:lstStyle/>
        <a:p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этап- нормативно-установочный</a:t>
          </a:r>
        </a:p>
      </dgm:t>
    </dgm:pt>
    <dgm:pt modelId="{4F894D5F-00B3-44F7-A37B-84520334FD9E}" type="parTrans" cxnId="{9F119414-BD96-4C27-B220-7CDDA464A0F0}">
      <dgm:prSet/>
      <dgm:spPr/>
      <dgm:t>
        <a:bodyPr/>
        <a:lstStyle/>
        <a:p>
          <a:endParaRPr lang="ru-RU"/>
        </a:p>
      </dgm:t>
    </dgm:pt>
    <dgm:pt modelId="{897CC9AA-561C-49C6-AACD-518766594D80}" type="sibTrans" cxnId="{9F119414-BD96-4C27-B220-7CDDA464A0F0}">
      <dgm:prSet/>
      <dgm:spPr/>
      <dgm:t>
        <a:bodyPr/>
        <a:lstStyle/>
        <a:p>
          <a:endParaRPr lang="ru-RU"/>
        </a:p>
      </dgm:t>
    </dgm:pt>
    <dgm:pt modelId="{20DD7B26-DEC3-433D-952C-8C9318284F83}">
      <dgm:prSet custT="1"/>
      <dgm:spPr/>
      <dgm:t>
        <a:bodyPr/>
        <a:lstStyle/>
        <a:p>
          <a:r>
            <a:rPr lang="ru-RU" sz="1200" b="1">
              <a:solidFill>
                <a:srgbClr val="7030A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 этап аналитико-диагностирующий</a:t>
          </a:r>
        </a:p>
      </dgm:t>
    </dgm:pt>
    <dgm:pt modelId="{7343B1D3-2BF1-4C20-B75B-ECB1DCF20E5D}" type="parTrans" cxnId="{4DC8B4B5-9187-4823-AD8A-4EEA9BF21CCC}">
      <dgm:prSet/>
      <dgm:spPr/>
      <dgm:t>
        <a:bodyPr/>
        <a:lstStyle/>
        <a:p>
          <a:endParaRPr lang="ru-RU"/>
        </a:p>
      </dgm:t>
    </dgm:pt>
    <dgm:pt modelId="{64DB87FC-69A2-481D-83BD-57BACF0E1E19}" type="sibTrans" cxnId="{4DC8B4B5-9187-4823-AD8A-4EEA9BF21CCC}">
      <dgm:prSet/>
      <dgm:spPr/>
      <dgm:t>
        <a:bodyPr/>
        <a:lstStyle/>
        <a:p>
          <a:endParaRPr lang="ru-RU"/>
        </a:p>
      </dgm:t>
    </dgm:pt>
    <dgm:pt modelId="{CF114EA9-B29C-43D0-BF26-48C02D16A289}">
      <dgm:prSet custT="1"/>
      <dgm:spPr/>
      <dgm:t>
        <a:bodyPr/>
        <a:lstStyle/>
        <a:p>
          <a:r>
            <a:rPr lang="ru-RU" sz="1200" b="1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 этап коррекционный</a:t>
          </a:r>
        </a:p>
      </dgm:t>
    </dgm:pt>
    <dgm:pt modelId="{F17012B6-477A-4A57-8AF1-B8DBD1271FFE}" type="parTrans" cxnId="{0B80F1B7-EB99-4307-A7B7-9C6508894CA4}">
      <dgm:prSet/>
      <dgm:spPr/>
      <dgm:t>
        <a:bodyPr/>
        <a:lstStyle/>
        <a:p>
          <a:endParaRPr lang="ru-RU"/>
        </a:p>
      </dgm:t>
    </dgm:pt>
    <dgm:pt modelId="{60758A93-6B6D-483A-AFD1-2A500F6FE8BE}" type="sibTrans" cxnId="{0B80F1B7-EB99-4307-A7B7-9C6508894CA4}">
      <dgm:prSet/>
      <dgm:spPr/>
      <dgm:t>
        <a:bodyPr/>
        <a:lstStyle/>
        <a:p>
          <a:endParaRPr lang="ru-RU"/>
        </a:p>
      </dgm:t>
    </dgm:pt>
    <dgm:pt modelId="{BB8746D7-2B70-48C6-9691-EE87EEF4E5D9}">
      <dgm:prSet custT="1"/>
      <dgm:spPr/>
      <dgm:t>
        <a:bodyPr/>
        <a:lstStyle/>
        <a:p>
          <a:r>
            <a:rPr lang="ru-RU" sz="1200" b="1">
              <a:solidFill>
                <a:schemeClr val="accent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 этап промежуточно-диагностический</a:t>
          </a:r>
        </a:p>
      </dgm:t>
    </dgm:pt>
    <dgm:pt modelId="{6C7BF292-1DFD-4D81-BC27-2BDFC1570EA8}" type="parTrans" cxnId="{C71409AA-0D79-49FF-AA13-0A8DA992C04C}">
      <dgm:prSet/>
      <dgm:spPr/>
      <dgm:t>
        <a:bodyPr/>
        <a:lstStyle/>
        <a:p>
          <a:endParaRPr lang="ru-RU"/>
        </a:p>
      </dgm:t>
    </dgm:pt>
    <dgm:pt modelId="{03FC9F24-0F39-4C63-A411-22C5A7376A39}" type="sibTrans" cxnId="{C71409AA-0D79-49FF-AA13-0A8DA992C04C}">
      <dgm:prSet/>
      <dgm:spPr/>
      <dgm:t>
        <a:bodyPr/>
        <a:lstStyle/>
        <a:p>
          <a:endParaRPr lang="ru-RU"/>
        </a:p>
      </dgm:t>
    </dgm:pt>
    <dgm:pt modelId="{7F1D523D-D3E5-4483-AD6E-B418514C688E}">
      <dgm:prSet custT="1"/>
      <dgm:spPr/>
      <dgm:t>
        <a:bodyPr/>
        <a:lstStyle/>
        <a:p>
          <a:r>
            <a:rPr lang="ru-RU" sz="1200" b="1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 этап итого-диагностический</a:t>
          </a:r>
        </a:p>
      </dgm:t>
    </dgm:pt>
    <dgm:pt modelId="{B978B51B-B317-49DD-B9E4-B876D141C2E8}" type="parTrans" cxnId="{A26DB5E3-FFA8-4A86-89B8-8A4B118B698D}">
      <dgm:prSet/>
      <dgm:spPr/>
      <dgm:t>
        <a:bodyPr/>
        <a:lstStyle/>
        <a:p>
          <a:endParaRPr lang="ru-RU"/>
        </a:p>
      </dgm:t>
    </dgm:pt>
    <dgm:pt modelId="{63A92CCA-0AEC-4C47-9B7A-10845280A464}" type="sibTrans" cxnId="{A26DB5E3-FFA8-4A86-89B8-8A4B118B698D}">
      <dgm:prSet/>
      <dgm:spPr/>
      <dgm:t>
        <a:bodyPr/>
        <a:lstStyle/>
        <a:p>
          <a:endParaRPr lang="ru-RU"/>
        </a:p>
      </dgm:t>
    </dgm:pt>
    <dgm:pt modelId="{799A3253-B170-4827-9E49-55D71220969B}" type="pres">
      <dgm:prSet presAssocID="{E032A37F-F863-497D-93D2-404258317281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48AD8481-937B-4021-B483-8C4B8763C3AD}" type="pres">
      <dgm:prSet presAssocID="{E032A37F-F863-497D-93D2-404258317281}" presName="pyramid" presStyleLbl="node1" presStyleIdx="0" presStyleCnt="1"/>
      <dgm:spPr/>
    </dgm:pt>
    <dgm:pt modelId="{53453FD3-7DFC-4B7A-9107-D6C8DE7F5D80}" type="pres">
      <dgm:prSet presAssocID="{E032A37F-F863-497D-93D2-404258317281}" presName="theList" presStyleCnt="0"/>
      <dgm:spPr/>
    </dgm:pt>
    <dgm:pt modelId="{C675D6A2-B0C4-4635-9342-F0762D424276}" type="pres">
      <dgm:prSet presAssocID="{7F1D523D-D3E5-4483-AD6E-B418514C688E}" presName="aNode" presStyleLbl="fg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3586C0-0A09-42D3-83A9-E0F00951663E}" type="pres">
      <dgm:prSet presAssocID="{7F1D523D-D3E5-4483-AD6E-B418514C688E}" presName="aSpace" presStyleCnt="0"/>
      <dgm:spPr/>
    </dgm:pt>
    <dgm:pt modelId="{595207B0-9D92-4EFA-8F03-A1EF07554425}" type="pres">
      <dgm:prSet presAssocID="{BB8746D7-2B70-48C6-9691-EE87EEF4E5D9}" presName="aNode" presStyleLbl="fg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2E8EC3-08D9-41AB-AA76-DCAFAF97710A}" type="pres">
      <dgm:prSet presAssocID="{BB8746D7-2B70-48C6-9691-EE87EEF4E5D9}" presName="aSpace" presStyleCnt="0"/>
      <dgm:spPr/>
    </dgm:pt>
    <dgm:pt modelId="{6FB88192-31BE-44AE-95E8-7C558BA2DBDD}" type="pres">
      <dgm:prSet presAssocID="{CF114EA9-B29C-43D0-BF26-48C02D16A289}" presName="aNode" presStyleLbl="fg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CD41E8-8F0C-4515-99B9-A4464F323B81}" type="pres">
      <dgm:prSet presAssocID="{CF114EA9-B29C-43D0-BF26-48C02D16A289}" presName="aSpace" presStyleCnt="0"/>
      <dgm:spPr/>
    </dgm:pt>
    <dgm:pt modelId="{3CFB07CB-EBDB-43D2-AF83-ADF040F71548}" type="pres">
      <dgm:prSet presAssocID="{20DD7B26-DEC3-433D-952C-8C9318284F83}" presName="aNode" presStyleLbl="fg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627E93-4C83-4D2E-BCC6-5C262A3B8949}" type="pres">
      <dgm:prSet presAssocID="{20DD7B26-DEC3-433D-952C-8C9318284F83}" presName="aSpace" presStyleCnt="0"/>
      <dgm:spPr/>
    </dgm:pt>
    <dgm:pt modelId="{3AF69BD4-131B-4DF4-A4F5-414DBEDCF4FA}" type="pres">
      <dgm:prSet presAssocID="{57E57D8A-8793-4F88-A019-64C37ADD7BB7}" presName="aNode" presStyleLbl="fg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CEB3C2-A5F7-4D4F-8E10-D94EA9E9DA3A}" type="pres">
      <dgm:prSet presAssocID="{57E57D8A-8793-4F88-A019-64C37ADD7BB7}" presName="aSpace" presStyleCnt="0"/>
      <dgm:spPr/>
    </dgm:pt>
  </dgm:ptLst>
  <dgm:cxnLst>
    <dgm:cxn modelId="{B05C3270-747D-466C-841B-34CE21BAD09D}" type="presOf" srcId="{7F1D523D-D3E5-4483-AD6E-B418514C688E}" destId="{C675D6A2-B0C4-4635-9342-F0762D424276}" srcOrd="0" destOrd="0" presId="urn:microsoft.com/office/officeart/2005/8/layout/pyramid2"/>
    <dgm:cxn modelId="{4DC8B4B5-9187-4823-AD8A-4EEA9BF21CCC}" srcId="{E032A37F-F863-497D-93D2-404258317281}" destId="{20DD7B26-DEC3-433D-952C-8C9318284F83}" srcOrd="3" destOrd="0" parTransId="{7343B1D3-2BF1-4C20-B75B-ECB1DCF20E5D}" sibTransId="{64DB87FC-69A2-481D-83BD-57BACF0E1E19}"/>
    <dgm:cxn modelId="{C71409AA-0D79-49FF-AA13-0A8DA992C04C}" srcId="{E032A37F-F863-497D-93D2-404258317281}" destId="{BB8746D7-2B70-48C6-9691-EE87EEF4E5D9}" srcOrd="1" destOrd="0" parTransId="{6C7BF292-1DFD-4D81-BC27-2BDFC1570EA8}" sibTransId="{03FC9F24-0F39-4C63-A411-22C5A7376A39}"/>
    <dgm:cxn modelId="{0096F855-C6A3-4526-8815-D35592187E20}" type="presOf" srcId="{CF114EA9-B29C-43D0-BF26-48C02D16A289}" destId="{6FB88192-31BE-44AE-95E8-7C558BA2DBDD}" srcOrd="0" destOrd="0" presId="urn:microsoft.com/office/officeart/2005/8/layout/pyramid2"/>
    <dgm:cxn modelId="{8350A5DC-CF1F-4749-90B3-967B25B651DA}" type="presOf" srcId="{BB8746D7-2B70-48C6-9691-EE87EEF4E5D9}" destId="{595207B0-9D92-4EFA-8F03-A1EF07554425}" srcOrd="0" destOrd="0" presId="urn:microsoft.com/office/officeart/2005/8/layout/pyramid2"/>
    <dgm:cxn modelId="{E37926E3-9C68-4FC4-B077-765C70C85CCD}" type="presOf" srcId="{E032A37F-F863-497D-93D2-404258317281}" destId="{799A3253-B170-4827-9E49-55D71220969B}" srcOrd="0" destOrd="0" presId="urn:microsoft.com/office/officeart/2005/8/layout/pyramid2"/>
    <dgm:cxn modelId="{9F119414-BD96-4C27-B220-7CDDA464A0F0}" srcId="{E032A37F-F863-497D-93D2-404258317281}" destId="{57E57D8A-8793-4F88-A019-64C37ADD7BB7}" srcOrd="4" destOrd="0" parTransId="{4F894D5F-00B3-44F7-A37B-84520334FD9E}" sibTransId="{897CC9AA-561C-49C6-AACD-518766594D80}"/>
    <dgm:cxn modelId="{99754B26-74DF-42E3-800B-73293FAAC8E5}" type="presOf" srcId="{57E57D8A-8793-4F88-A019-64C37ADD7BB7}" destId="{3AF69BD4-131B-4DF4-A4F5-414DBEDCF4FA}" srcOrd="0" destOrd="0" presId="urn:microsoft.com/office/officeart/2005/8/layout/pyramid2"/>
    <dgm:cxn modelId="{32376C2C-F654-4BB7-BA08-DB8FDEA58886}" type="presOf" srcId="{20DD7B26-DEC3-433D-952C-8C9318284F83}" destId="{3CFB07CB-EBDB-43D2-AF83-ADF040F71548}" srcOrd="0" destOrd="0" presId="urn:microsoft.com/office/officeart/2005/8/layout/pyramid2"/>
    <dgm:cxn modelId="{A26DB5E3-FFA8-4A86-89B8-8A4B118B698D}" srcId="{E032A37F-F863-497D-93D2-404258317281}" destId="{7F1D523D-D3E5-4483-AD6E-B418514C688E}" srcOrd="0" destOrd="0" parTransId="{B978B51B-B317-49DD-B9E4-B876D141C2E8}" sibTransId="{63A92CCA-0AEC-4C47-9B7A-10845280A464}"/>
    <dgm:cxn modelId="{0B80F1B7-EB99-4307-A7B7-9C6508894CA4}" srcId="{E032A37F-F863-497D-93D2-404258317281}" destId="{CF114EA9-B29C-43D0-BF26-48C02D16A289}" srcOrd="2" destOrd="0" parTransId="{F17012B6-477A-4A57-8AF1-B8DBD1271FFE}" sibTransId="{60758A93-6B6D-483A-AFD1-2A500F6FE8BE}"/>
    <dgm:cxn modelId="{F76AF0CB-9493-41B6-BFE3-4F9BC6AB028E}" type="presParOf" srcId="{799A3253-B170-4827-9E49-55D71220969B}" destId="{48AD8481-937B-4021-B483-8C4B8763C3AD}" srcOrd="0" destOrd="0" presId="urn:microsoft.com/office/officeart/2005/8/layout/pyramid2"/>
    <dgm:cxn modelId="{33AD9DFF-A690-4ACC-B8B7-119E43C0F107}" type="presParOf" srcId="{799A3253-B170-4827-9E49-55D71220969B}" destId="{53453FD3-7DFC-4B7A-9107-D6C8DE7F5D80}" srcOrd="1" destOrd="0" presId="urn:microsoft.com/office/officeart/2005/8/layout/pyramid2"/>
    <dgm:cxn modelId="{89AAE243-1B8B-4EA3-81D7-4C0BD4D9936F}" type="presParOf" srcId="{53453FD3-7DFC-4B7A-9107-D6C8DE7F5D80}" destId="{C675D6A2-B0C4-4635-9342-F0762D424276}" srcOrd="0" destOrd="0" presId="urn:microsoft.com/office/officeart/2005/8/layout/pyramid2"/>
    <dgm:cxn modelId="{B39012CB-0324-43C3-BB63-800E00F2C827}" type="presParOf" srcId="{53453FD3-7DFC-4B7A-9107-D6C8DE7F5D80}" destId="{873586C0-0A09-42D3-83A9-E0F00951663E}" srcOrd="1" destOrd="0" presId="urn:microsoft.com/office/officeart/2005/8/layout/pyramid2"/>
    <dgm:cxn modelId="{4AF40AF4-9540-4FAB-8BDE-07D4A70EBC9C}" type="presParOf" srcId="{53453FD3-7DFC-4B7A-9107-D6C8DE7F5D80}" destId="{595207B0-9D92-4EFA-8F03-A1EF07554425}" srcOrd="2" destOrd="0" presId="urn:microsoft.com/office/officeart/2005/8/layout/pyramid2"/>
    <dgm:cxn modelId="{F2148CF9-4C38-4975-B617-5292F62B66E2}" type="presParOf" srcId="{53453FD3-7DFC-4B7A-9107-D6C8DE7F5D80}" destId="{4D2E8EC3-08D9-41AB-AA76-DCAFAF97710A}" srcOrd="3" destOrd="0" presId="urn:microsoft.com/office/officeart/2005/8/layout/pyramid2"/>
    <dgm:cxn modelId="{06546D43-4311-4DC6-A136-ED0A818E43A9}" type="presParOf" srcId="{53453FD3-7DFC-4B7A-9107-D6C8DE7F5D80}" destId="{6FB88192-31BE-44AE-95E8-7C558BA2DBDD}" srcOrd="4" destOrd="0" presId="urn:microsoft.com/office/officeart/2005/8/layout/pyramid2"/>
    <dgm:cxn modelId="{4DCA0F9C-6D8E-4DA6-99BE-085E9474788A}" type="presParOf" srcId="{53453FD3-7DFC-4B7A-9107-D6C8DE7F5D80}" destId="{ABCD41E8-8F0C-4515-99B9-A4464F323B81}" srcOrd="5" destOrd="0" presId="urn:microsoft.com/office/officeart/2005/8/layout/pyramid2"/>
    <dgm:cxn modelId="{2D2575B4-5068-4FF8-86E9-4EC6AB45084F}" type="presParOf" srcId="{53453FD3-7DFC-4B7A-9107-D6C8DE7F5D80}" destId="{3CFB07CB-EBDB-43D2-AF83-ADF040F71548}" srcOrd="6" destOrd="0" presId="urn:microsoft.com/office/officeart/2005/8/layout/pyramid2"/>
    <dgm:cxn modelId="{5ED2E072-03CE-49C6-AAC1-CC1B34E2E214}" type="presParOf" srcId="{53453FD3-7DFC-4B7A-9107-D6C8DE7F5D80}" destId="{BA627E93-4C83-4D2E-BCC6-5C262A3B8949}" srcOrd="7" destOrd="0" presId="urn:microsoft.com/office/officeart/2005/8/layout/pyramid2"/>
    <dgm:cxn modelId="{24D88489-4C3F-4690-BEAC-58B693711A82}" type="presParOf" srcId="{53453FD3-7DFC-4B7A-9107-D6C8DE7F5D80}" destId="{3AF69BD4-131B-4DF4-A4F5-414DBEDCF4FA}" srcOrd="8" destOrd="0" presId="urn:microsoft.com/office/officeart/2005/8/layout/pyramid2"/>
    <dgm:cxn modelId="{29FDDF80-EF21-43C6-BC8F-0037FFD23757}" type="presParOf" srcId="{53453FD3-7DFC-4B7A-9107-D6C8DE7F5D80}" destId="{7ECEB3C2-A5F7-4D4F-8E10-D94EA9E9DA3A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AD8481-937B-4021-B483-8C4B8763C3AD}">
      <dsp:nvSpPr>
        <dsp:cNvPr id="0" name=""/>
        <dsp:cNvSpPr/>
      </dsp:nvSpPr>
      <dsp:spPr>
        <a:xfrm>
          <a:off x="778430" y="0"/>
          <a:ext cx="2447925" cy="2447925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75D6A2-B0C4-4635-9342-F0762D424276}">
      <dsp:nvSpPr>
        <dsp:cNvPr id="0" name=""/>
        <dsp:cNvSpPr/>
      </dsp:nvSpPr>
      <dsp:spPr>
        <a:xfrm>
          <a:off x="2002393" y="245031"/>
          <a:ext cx="1591151" cy="34806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 этап итого-диагностический</a:t>
          </a:r>
        </a:p>
      </dsp:txBody>
      <dsp:txXfrm>
        <a:off x="2019384" y="262022"/>
        <a:ext cx="1557169" cy="314082"/>
      </dsp:txXfrm>
    </dsp:sp>
    <dsp:sp modelId="{595207B0-9D92-4EFA-8F03-A1EF07554425}">
      <dsp:nvSpPr>
        <dsp:cNvPr id="0" name=""/>
        <dsp:cNvSpPr/>
      </dsp:nvSpPr>
      <dsp:spPr>
        <a:xfrm>
          <a:off x="2002393" y="636603"/>
          <a:ext cx="1591151" cy="34806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 этап промежуточно-диагностический</a:t>
          </a:r>
        </a:p>
      </dsp:txBody>
      <dsp:txXfrm>
        <a:off x="2019384" y="653594"/>
        <a:ext cx="1557169" cy="314082"/>
      </dsp:txXfrm>
    </dsp:sp>
    <dsp:sp modelId="{6FB88192-31BE-44AE-95E8-7C558BA2DBDD}">
      <dsp:nvSpPr>
        <dsp:cNvPr id="0" name=""/>
        <dsp:cNvSpPr/>
      </dsp:nvSpPr>
      <dsp:spPr>
        <a:xfrm>
          <a:off x="2002393" y="1028176"/>
          <a:ext cx="1591151" cy="34806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 этап коррекционный</a:t>
          </a:r>
        </a:p>
      </dsp:txBody>
      <dsp:txXfrm>
        <a:off x="2019384" y="1045167"/>
        <a:ext cx="1557169" cy="314082"/>
      </dsp:txXfrm>
    </dsp:sp>
    <dsp:sp modelId="{3CFB07CB-EBDB-43D2-AF83-ADF040F71548}">
      <dsp:nvSpPr>
        <dsp:cNvPr id="0" name=""/>
        <dsp:cNvSpPr/>
      </dsp:nvSpPr>
      <dsp:spPr>
        <a:xfrm>
          <a:off x="2002393" y="1419748"/>
          <a:ext cx="1591151" cy="34806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7030A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 этап аналитико-диагностирующий</a:t>
          </a:r>
        </a:p>
      </dsp:txBody>
      <dsp:txXfrm>
        <a:off x="2019384" y="1436739"/>
        <a:ext cx="1557169" cy="314082"/>
      </dsp:txXfrm>
    </dsp:sp>
    <dsp:sp modelId="{3AF69BD4-131B-4DF4-A4F5-414DBEDCF4FA}">
      <dsp:nvSpPr>
        <dsp:cNvPr id="0" name=""/>
        <dsp:cNvSpPr/>
      </dsp:nvSpPr>
      <dsp:spPr>
        <a:xfrm>
          <a:off x="2002393" y="1811321"/>
          <a:ext cx="1591151" cy="34806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этап- нормативно-установочный</a:t>
          </a:r>
        </a:p>
      </dsp:txBody>
      <dsp:txXfrm>
        <a:off x="2019384" y="1828312"/>
        <a:ext cx="1557169" cy="3140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0339-786B-4B7F-BF09-2859399A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4084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cp:lastPrinted>2022-10-18T06:34:00Z</cp:lastPrinted>
  <dcterms:created xsi:type="dcterms:W3CDTF">2022-11-15T03:04:00Z</dcterms:created>
  <dcterms:modified xsi:type="dcterms:W3CDTF">2023-01-12T10:38:00Z</dcterms:modified>
</cp:coreProperties>
</file>